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67" w:rsidRDefault="00EF3D67" w:rsidP="00EF3D67">
      <w:pPr>
        <w:spacing w:before="280" w:after="280"/>
        <w:jc w:val="center"/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Кабардино-Балкарская Республика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Прохладненский муниципальный район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«Средняя общеобразовательная школа №2с.Карагач»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0220A">
        <w:rPr>
          <w:rFonts w:ascii="Times New Roman" w:hAnsi="Times New Roman"/>
          <w:sz w:val="24"/>
          <w:szCs w:val="24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на заседании МС                                                                                                                                        приказом МКОУ «СОШ №2 с.Карагач»</w:t>
      </w:r>
    </w:p>
    <w:p w:rsidR="00EF3D67" w:rsidRPr="00D0220A" w:rsidRDefault="00EF3D67" w:rsidP="00EF3D6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D0220A">
        <w:rPr>
          <w:rFonts w:ascii="Times New Roman" w:hAnsi="Times New Roman"/>
          <w:sz w:val="24"/>
          <w:szCs w:val="24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D0220A">
        <w:rPr>
          <w:rFonts w:ascii="Times New Roman" w:hAnsi="Times New Roman"/>
          <w:sz w:val="24"/>
          <w:szCs w:val="24"/>
        </w:rPr>
        <w:t xml:space="preserve"> от  «30»августа  2017г.№ 111/7</w:t>
      </w:r>
    </w:p>
    <w:p w:rsidR="00EF3D67" w:rsidRPr="00D0220A" w:rsidRDefault="00EF3D67" w:rsidP="00EF3D67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D0220A">
        <w:rPr>
          <w:rFonts w:ascii="Times New Roman" w:hAnsi="Times New Roman"/>
          <w:sz w:val="24"/>
          <w:szCs w:val="24"/>
        </w:rPr>
        <w:t xml:space="preserve">от  «30 » августа  2017 г.                                             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 xml:space="preserve"> </w:t>
      </w: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b/>
          <w:sz w:val="44"/>
          <w:szCs w:val="24"/>
        </w:rPr>
      </w:pPr>
      <w:r w:rsidRPr="00D0220A">
        <w:rPr>
          <w:rFonts w:ascii="Times New Roman" w:hAnsi="Times New Roman"/>
          <w:b/>
          <w:sz w:val="44"/>
          <w:szCs w:val="24"/>
        </w:rPr>
        <w:t>РАБОЧАЯ     ПРОГРАММА</w:t>
      </w:r>
    </w:p>
    <w:p w:rsidR="00EF3D67" w:rsidRDefault="00EF3D67" w:rsidP="00EF3D67">
      <w:pPr>
        <w:pStyle w:val="12"/>
        <w:jc w:val="center"/>
        <w:rPr>
          <w:rFonts w:ascii="Times New Roman" w:hAnsi="Times New Roman"/>
          <w:i/>
          <w:sz w:val="32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b/>
          <w:i/>
          <w:sz w:val="32"/>
          <w:szCs w:val="24"/>
        </w:rPr>
      </w:pPr>
      <w:r w:rsidRPr="00D0220A">
        <w:rPr>
          <w:rFonts w:ascii="Times New Roman" w:hAnsi="Times New Roman"/>
          <w:b/>
          <w:i/>
          <w:sz w:val="32"/>
          <w:szCs w:val="24"/>
        </w:rPr>
        <w:t xml:space="preserve">по </w:t>
      </w:r>
      <w:r>
        <w:rPr>
          <w:rFonts w:ascii="Times New Roman" w:hAnsi="Times New Roman"/>
          <w:b/>
          <w:i/>
          <w:sz w:val="32"/>
          <w:szCs w:val="24"/>
        </w:rPr>
        <w:t>русскому  языку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b/>
          <w:i/>
          <w:sz w:val="32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b/>
          <w:sz w:val="32"/>
          <w:szCs w:val="24"/>
        </w:rPr>
      </w:pPr>
      <w:r w:rsidRPr="00D0220A">
        <w:rPr>
          <w:rFonts w:ascii="Times New Roman" w:hAnsi="Times New Roman"/>
          <w:b/>
          <w:sz w:val="32"/>
          <w:szCs w:val="24"/>
        </w:rPr>
        <w:t xml:space="preserve">для </w:t>
      </w:r>
      <w:r>
        <w:rPr>
          <w:rFonts w:ascii="Times New Roman" w:hAnsi="Times New Roman"/>
          <w:b/>
          <w:sz w:val="32"/>
          <w:szCs w:val="24"/>
        </w:rPr>
        <w:t>6  класса</w:t>
      </w: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44"/>
          <w:szCs w:val="24"/>
        </w:rPr>
      </w:pP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</w:p>
    <w:p w:rsidR="00EF3D67" w:rsidRPr="00D0220A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с. Карагач</w:t>
      </w:r>
    </w:p>
    <w:p w:rsidR="00EF3D67" w:rsidRDefault="00EF3D67" w:rsidP="00EF3D67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D0220A">
        <w:rPr>
          <w:rFonts w:ascii="Times New Roman" w:hAnsi="Times New Roman"/>
          <w:sz w:val="24"/>
          <w:szCs w:val="24"/>
        </w:rPr>
        <w:t>август, 2017 г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right="20"/>
        <w:jc w:val="center"/>
        <w:rPr>
          <w:b/>
          <w:bCs/>
          <w:sz w:val="24"/>
          <w:szCs w:val="24"/>
        </w:rPr>
      </w:pPr>
    </w:p>
    <w:p w:rsidR="00C513C2" w:rsidRDefault="00A94846" w:rsidP="00C513C2">
      <w:pPr>
        <w:tabs>
          <w:tab w:val="left" w:pos="8820"/>
        </w:tabs>
        <w:jc w:val="both"/>
      </w:pPr>
      <w:r w:rsidRPr="000E44C9">
        <w:lastRenderedPageBreak/>
        <w:t>Рабочая программа по русскому языку для 6 класса составлена в соответствии с положениями Федерально</w:t>
      </w:r>
      <w:r w:rsidRPr="000E44C9">
        <w:softHyphen/>
        <w:t>го государственного образовательного стандарта основ</w:t>
      </w:r>
      <w:r w:rsidRPr="000E44C9"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Ладыженской, </w:t>
      </w:r>
      <w:r w:rsidRPr="000E44C9">
        <w:rPr>
          <w:lang w:val="en-US"/>
        </w:rPr>
        <w:t>T</w:t>
      </w:r>
      <w:r w:rsidRPr="000E44C9">
        <w:t>.</w:t>
      </w:r>
      <w:r w:rsidRPr="000E44C9">
        <w:rPr>
          <w:lang w:val="en-US"/>
        </w:rPr>
        <w:t>A</w:t>
      </w:r>
      <w:r w:rsidRPr="000E44C9">
        <w:t>. Тростенцовой и др. (М.: Просвещение, 2014).</w:t>
      </w:r>
      <w:r w:rsidR="00C513C2">
        <w:t xml:space="preserve">  </w:t>
      </w:r>
    </w:p>
    <w:p w:rsidR="00C513C2" w:rsidRDefault="00C513C2" w:rsidP="00C513C2">
      <w:pPr>
        <w:tabs>
          <w:tab w:val="left" w:pos="8820"/>
        </w:tabs>
        <w:jc w:val="both"/>
      </w:pPr>
      <w:r>
        <w:t xml:space="preserve"> Согласно действующему учебному плану школы, образовательная программа для 6 класса предусматривает обучение русскому языку в объеме 210 часов, 6 часов в неделю.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94846" w:rsidRPr="000E44C9" w:rsidRDefault="00C513C2" w:rsidP="00C513C2">
      <w:pPr>
        <w:pStyle w:val="10"/>
        <w:keepNext/>
        <w:keepLines/>
        <w:shd w:val="clear" w:color="auto" w:fill="auto"/>
        <w:spacing w:after="0" w:line="240" w:lineRule="auto"/>
        <w:ind w:right="140"/>
        <w:rPr>
          <w:b/>
          <w:bCs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     </w:t>
      </w:r>
      <w:r w:rsidR="00A94846" w:rsidRPr="000E44C9">
        <w:rPr>
          <w:b/>
          <w:bCs/>
          <w:sz w:val="24"/>
          <w:szCs w:val="24"/>
        </w:rPr>
        <w:t xml:space="preserve">Личностные, метапредметные и предметные результаты </w:t>
      </w:r>
    </w:p>
    <w:p w:rsidR="00A94846" w:rsidRPr="000E44C9" w:rsidRDefault="00A94846" w:rsidP="00A94846">
      <w:pPr>
        <w:pStyle w:val="10"/>
        <w:keepNext/>
        <w:keepLines/>
        <w:shd w:val="clear" w:color="auto" w:fill="auto"/>
        <w:spacing w:after="0" w:line="240" w:lineRule="auto"/>
        <w:ind w:left="360" w:right="140"/>
        <w:jc w:val="center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освоения учебного предмета</w:t>
      </w:r>
    </w:p>
    <w:p w:rsidR="00A94846" w:rsidRPr="000E44C9" w:rsidRDefault="00A94846" w:rsidP="00A94846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Личностные результаты:</w:t>
      </w:r>
    </w:p>
    <w:p w:rsidR="00A94846" w:rsidRPr="000E44C9" w:rsidRDefault="00A94846" w:rsidP="00A94846">
      <w:pPr>
        <w:pStyle w:val="11"/>
        <w:numPr>
          <w:ilvl w:val="0"/>
          <w:numId w:val="5"/>
        </w:numPr>
        <w:shd w:val="clear" w:color="auto" w:fill="auto"/>
        <w:tabs>
          <w:tab w:val="left" w:pos="57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русского языка как одной из основных национально-культурных ценностей народа; определяющей роли родного языка в развитии интеллектуальных, творческих способностей, творческих способностей и моральных качеств личности; его значения в процессе получения школьного образования;</w:t>
      </w:r>
    </w:p>
    <w:p w:rsidR="00A94846" w:rsidRPr="000E44C9" w:rsidRDefault="00A94846" w:rsidP="00A94846">
      <w:pPr>
        <w:pStyle w:val="11"/>
        <w:numPr>
          <w:ilvl w:val="0"/>
          <w:numId w:val="5"/>
        </w:numPr>
        <w:shd w:val="clear" w:color="auto" w:fill="auto"/>
        <w:tabs>
          <w:tab w:val="left" w:pos="567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ценности русского языка; уважительное отношение к родному языку, гордость 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4846" w:rsidRPr="000E44C9" w:rsidRDefault="00A94846" w:rsidP="00A94846">
      <w:pPr>
        <w:pStyle w:val="11"/>
        <w:numPr>
          <w:ilvl w:val="0"/>
          <w:numId w:val="5"/>
        </w:numPr>
        <w:shd w:val="clear" w:color="auto" w:fill="auto"/>
        <w:tabs>
          <w:tab w:val="left" w:pos="589"/>
        </w:tabs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достаточный объем словарного</w:t>
      </w:r>
      <w:r w:rsidRPr="000E44C9">
        <w:rPr>
          <w:rStyle w:val="ac"/>
          <w:sz w:val="24"/>
          <w:szCs w:val="24"/>
        </w:rPr>
        <w:t xml:space="preserve"> </w:t>
      </w:r>
      <w:r w:rsidRPr="000E44C9">
        <w:rPr>
          <w:rStyle w:val="ac"/>
          <w:b w:val="0"/>
          <w:i w:val="0"/>
          <w:sz w:val="24"/>
          <w:szCs w:val="24"/>
        </w:rPr>
        <w:t>запаса усво</w:t>
      </w:r>
      <w:r w:rsidRPr="000E44C9">
        <w:rPr>
          <w:sz w:val="24"/>
          <w:szCs w:val="24"/>
        </w:rPr>
        <w:t>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.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360" w:right="140"/>
        <w:rPr>
          <w:rStyle w:val="ac"/>
          <w:i w:val="0"/>
          <w:sz w:val="24"/>
          <w:szCs w:val="24"/>
        </w:rPr>
      </w:pPr>
      <w:r w:rsidRPr="000E44C9">
        <w:rPr>
          <w:rStyle w:val="ac"/>
          <w:i w:val="0"/>
          <w:sz w:val="24"/>
          <w:szCs w:val="24"/>
        </w:rPr>
        <w:t xml:space="preserve">Метапредметные результаты: 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360" w:right="140"/>
        <w:rPr>
          <w:sz w:val="24"/>
          <w:szCs w:val="24"/>
        </w:rPr>
      </w:pPr>
      <w:r w:rsidRPr="000E44C9">
        <w:rPr>
          <w:sz w:val="24"/>
          <w:szCs w:val="24"/>
        </w:rPr>
        <w:t>1) владение всеми видами речевой деятельности:</w:t>
      </w:r>
    </w:p>
    <w:p w:rsidR="00A94846" w:rsidRPr="000E44C9" w:rsidRDefault="00A94846" w:rsidP="00A94846">
      <w:pPr>
        <w:pStyle w:val="11"/>
        <w:numPr>
          <w:ilvl w:val="0"/>
          <w:numId w:val="6"/>
        </w:numPr>
        <w:shd w:val="clear" w:color="auto" w:fill="auto"/>
        <w:tabs>
          <w:tab w:val="left" w:pos="545"/>
        </w:tabs>
        <w:spacing w:line="240" w:lineRule="auto"/>
        <w:ind w:left="640" w:right="140" w:hanging="280"/>
        <w:rPr>
          <w:sz w:val="24"/>
          <w:szCs w:val="24"/>
        </w:rPr>
      </w:pPr>
      <w:r w:rsidRPr="000E44C9">
        <w:rPr>
          <w:sz w:val="24"/>
          <w:szCs w:val="24"/>
        </w:rPr>
        <w:t>адекватное понимание информации устного и письменного сообщения;</w:t>
      </w:r>
    </w:p>
    <w:p w:rsidR="00A94846" w:rsidRPr="000E44C9" w:rsidRDefault="00A94846" w:rsidP="00A94846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владение разными видами чтения;</w:t>
      </w:r>
    </w:p>
    <w:p w:rsidR="00A94846" w:rsidRPr="000E44C9" w:rsidRDefault="00A94846" w:rsidP="00A94846">
      <w:pPr>
        <w:pStyle w:val="11"/>
        <w:numPr>
          <w:ilvl w:val="0"/>
          <w:numId w:val="6"/>
        </w:numPr>
        <w:shd w:val="clear" w:color="auto" w:fill="auto"/>
        <w:tabs>
          <w:tab w:val="left" w:pos="547"/>
        </w:tabs>
        <w:spacing w:line="240" w:lineRule="auto"/>
        <w:ind w:left="20" w:firstLine="340"/>
        <w:rPr>
          <w:sz w:val="24"/>
          <w:szCs w:val="24"/>
        </w:rPr>
      </w:pPr>
      <w:r w:rsidRPr="000E44C9">
        <w:rPr>
          <w:sz w:val="24"/>
          <w:szCs w:val="24"/>
        </w:rPr>
        <w:t>адекватное восприятие на слух текстов разных стилей и жанров;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2) способность извлекать информацию из разных источников, включая средства массовой инфор</w:t>
      </w:r>
      <w:r w:rsidRPr="000E44C9">
        <w:rPr>
          <w:sz w:val="24"/>
          <w:szCs w:val="24"/>
        </w:rPr>
        <w:softHyphen/>
        <w:t>мации, компакт-диски учебного назначения, ре</w:t>
      </w:r>
      <w:r w:rsidRPr="000E44C9">
        <w:rPr>
          <w:sz w:val="24"/>
          <w:szCs w:val="24"/>
        </w:rPr>
        <w:softHyphen/>
        <w:t>сурсы Интернета; умение свободно пользоваться словарями различных типов, справочной лите</w:t>
      </w:r>
      <w:r w:rsidRPr="000E44C9">
        <w:rPr>
          <w:sz w:val="24"/>
          <w:szCs w:val="24"/>
        </w:rPr>
        <w:softHyphen/>
        <w:t>ратурой;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3)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4) умение сопоставлять и сравнивать речевые вы</w:t>
      </w:r>
      <w:r w:rsidRPr="000E44C9">
        <w:rPr>
          <w:sz w:val="24"/>
          <w:szCs w:val="24"/>
        </w:rPr>
        <w:softHyphen/>
        <w:t>сказывания с точки зрения их содержания, сти</w:t>
      </w:r>
      <w:r w:rsidRPr="000E44C9">
        <w:rPr>
          <w:sz w:val="24"/>
          <w:szCs w:val="24"/>
        </w:rPr>
        <w:softHyphen/>
        <w:t>листических особенностей и использованных языковых средств;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5) способность определять цели предстоящей учеб</w:t>
      </w:r>
      <w:r w:rsidRPr="000E44C9">
        <w:rPr>
          <w:sz w:val="24"/>
          <w:szCs w:val="24"/>
        </w:rPr>
        <w:softHyphen/>
        <w:t>ной деятельности (индивидуальной и коллек</w:t>
      </w:r>
      <w:r w:rsidRPr="000E44C9">
        <w:rPr>
          <w:sz w:val="24"/>
          <w:szCs w:val="24"/>
        </w:rPr>
        <w:softHyphen/>
        <w:t>тивной), последовательность действий, а также оценивать достигнутые результаты и адекватно формулировать их в устной и письменной форме; умение воспроизводить прослушанный или про</w:t>
      </w:r>
      <w:r w:rsidRPr="000E44C9">
        <w:rPr>
          <w:sz w:val="24"/>
          <w:szCs w:val="24"/>
        </w:rPr>
        <w:softHyphen/>
        <w:t>читанный текст с разной степенью свернутости; умение создавать устные и письменные тексты разных типов, стилей речи и жанров с учетом замысла, адресата и ситуации общения; способность свободно, правильно излагать свои мысли в устной и письменной форме; владение разными видами монолога и диалога; соблюдение в практике речевого обобщения ос</w:t>
      </w:r>
      <w:r w:rsidRPr="000E44C9">
        <w:rPr>
          <w:sz w:val="24"/>
          <w:szCs w:val="24"/>
        </w:rPr>
        <w:softHyphen/>
        <w:t>новных орфоэпических, лексических, грамма</w:t>
      </w:r>
      <w:r w:rsidRPr="000E44C9">
        <w:rPr>
          <w:sz w:val="24"/>
          <w:szCs w:val="24"/>
        </w:rPr>
        <w:softHyphen/>
        <w:t>тических, стилистических норм современного русского литературного языка; соблюдение ос</w:t>
      </w:r>
      <w:r w:rsidRPr="000E44C9">
        <w:rPr>
          <w:sz w:val="24"/>
          <w:szCs w:val="24"/>
        </w:rPr>
        <w:softHyphen/>
        <w:t>новных правил орфографии и пунктуации в про</w:t>
      </w:r>
      <w:r w:rsidRPr="000E44C9">
        <w:rPr>
          <w:sz w:val="24"/>
          <w:szCs w:val="24"/>
        </w:rPr>
        <w:softHyphen/>
        <w:t>цессе письменного общения; способность участвовать в речевом общении, соблюдая нормы речевого этикета; способность оценивать свою речь с точки зрения содержания, языкового оформления; умение находить грамматические и речевые ошибки, не</w:t>
      </w:r>
      <w:r w:rsidRPr="000E44C9">
        <w:rPr>
          <w:sz w:val="24"/>
          <w:szCs w:val="24"/>
        </w:rPr>
        <w:softHyphen/>
        <w:t>дочеты, исправлять их; умение совершенство</w:t>
      </w:r>
      <w:r w:rsidRPr="000E44C9">
        <w:rPr>
          <w:sz w:val="24"/>
          <w:szCs w:val="24"/>
        </w:rPr>
        <w:softHyphen/>
        <w:t>вать и редактировать собственные тексты; умение выступать перед аудиторией сверстников; небольшими сообщениями, докладами; применение приобретенных знаний, умений сов в повседневной жизни; способность использовать родной язык как средство получения знаний им учебным предметам, применять полученные , умения и навыки анализа языковых явлений предметном уровне (на уроках</w:t>
      </w:r>
      <w:r w:rsidR="009E7F70">
        <w:rPr>
          <w:sz w:val="24"/>
          <w:szCs w:val="24"/>
        </w:rPr>
        <w:t xml:space="preserve"> иностранного литературы и др.)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406"/>
        <w:rPr>
          <w:sz w:val="24"/>
          <w:szCs w:val="24"/>
        </w:rPr>
      </w:pPr>
      <w:r w:rsidRPr="000E44C9">
        <w:rPr>
          <w:sz w:val="24"/>
          <w:szCs w:val="24"/>
        </w:rPr>
        <w:t>6) коммуникативно-целесообразное взаимодействие с окружающими людьми в процессе речевого совместного выполнения какой-либо задачи, в спорах, обсуждениях; овладение национально-культурными нормами речевого поведения в раз</w:t>
      </w:r>
      <w:r w:rsidRPr="000E44C9">
        <w:rPr>
          <w:sz w:val="24"/>
          <w:szCs w:val="24"/>
        </w:rPr>
        <w:softHyphen/>
        <w:t>личных ситуациях формального и неформального меж</w:t>
      </w:r>
      <w:r w:rsidRPr="000E44C9">
        <w:rPr>
          <w:sz w:val="24"/>
          <w:szCs w:val="24"/>
        </w:rPr>
        <w:softHyphen/>
        <w:t>личностного и межкультурного общения.</w:t>
      </w:r>
    </w:p>
    <w:p w:rsidR="00A94846" w:rsidRPr="000E44C9" w:rsidRDefault="00A94846" w:rsidP="00A94846">
      <w:pPr>
        <w:pStyle w:val="20"/>
        <w:keepNext/>
        <w:keepLines/>
        <w:shd w:val="clear" w:color="auto" w:fill="auto"/>
        <w:spacing w:line="240" w:lineRule="auto"/>
        <w:ind w:left="2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редметные результаты: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98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едставление об основных функциях языка, о роли русского языка как национального языка рус</w:t>
      </w:r>
      <w:r w:rsidRPr="000E44C9">
        <w:rPr>
          <w:sz w:val="24"/>
          <w:szCs w:val="24"/>
        </w:rPr>
        <w:softHyphen/>
        <w:t>ского народа, как государственного языка Российской Федерации и языка межнационального общения, о свя</w:t>
      </w:r>
      <w:r w:rsidRPr="000E44C9">
        <w:rPr>
          <w:sz w:val="24"/>
          <w:szCs w:val="24"/>
        </w:rPr>
        <w:softHyphen/>
        <w:t>зи языка и культуры народа, о роли родного языка в жизни человека и общества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места родного языка в системе гума</w:t>
      </w:r>
      <w:r w:rsidRPr="000E44C9">
        <w:rPr>
          <w:sz w:val="24"/>
          <w:szCs w:val="24"/>
        </w:rPr>
        <w:softHyphen/>
        <w:t>нитарных наук и его роли в образовании в целом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55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86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воение базовых понятий лингвистики: линг</w:t>
      </w:r>
      <w:r w:rsidRPr="000E44C9">
        <w:rPr>
          <w:sz w:val="24"/>
          <w:szCs w:val="24"/>
        </w:rPr>
        <w:softHyphen/>
        <w:t>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</w:t>
      </w:r>
      <w:r w:rsidRPr="000E44C9">
        <w:rPr>
          <w:sz w:val="24"/>
          <w:szCs w:val="24"/>
        </w:rPr>
        <w:softHyphen/>
        <w:t>вые типы речи (повествование, описание, рассужде</w:t>
      </w:r>
      <w:r w:rsidRPr="000E44C9">
        <w:rPr>
          <w:sz w:val="24"/>
          <w:szCs w:val="24"/>
        </w:rPr>
        <w:softHyphen/>
        <w:t>ние); текст, типы текста; основные единицы языка, их признаки и особенности употребления в речи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владение основными стилистическими ресурса</w:t>
      </w:r>
      <w:r w:rsidRPr="000E44C9">
        <w:rPr>
          <w:sz w:val="24"/>
          <w:szCs w:val="24"/>
        </w:rPr>
        <w:softHyphen/>
        <w:t>ми лексики и фразеологии русского языка, основными нормами русского литературного языка (орфоэпиче</w:t>
      </w:r>
      <w:r w:rsidRPr="000E44C9">
        <w:rPr>
          <w:sz w:val="24"/>
          <w:szCs w:val="24"/>
        </w:rPr>
        <w:softHyphen/>
        <w:t>скими, лексическими, грамматическими, орфографи</w:t>
      </w:r>
      <w:r w:rsidRPr="000E44C9">
        <w:rPr>
          <w:sz w:val="24"/>
          <w:szCs w:val="24"/>
        </w:rPr>
        <w:softHyphen/>
        <w:t>ческими, пунктуационными), нормами речевого эти</w:t>
      </w:r>
      <w:r w:rsidRPr="000E44C9">
        <w:rPr>
          <w:sz w:val="24"/>
          <w:szCs w:val="24"/>
        </w:rPr>
        <w:softHyphen/>
        <w:t>кета; использование их в своей речевой практике при создании устных и письменных высказываний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70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распознавание и анализ основных единиц языка, грамматических категорий языка, уместное употреб</w:t>
      </w:r>
      <w:r w:rsidRPr="000E44C9">
        <w:rPr>
          <w:sz w:val="24"/>
          <w:szCs w:val="24"/>
        </w:rPr>
        <w:softHyphen/>
        <w:t>ление языковых единиц адекватно ситуации речевого общения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72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роведение различных видов анализа слова (фо</w:t>
      </w:r>
      <w:r w:rsidRPr="000E44C9">
        <w:rPr>
          <w:sz w:val="24"/>
          <w:szCs w:val="24"/>
        </w:rPr>
        <w:softHyphen/>
        <w:t>нетического, морфемного, словообразовательного, лексического, морфологического), синтаксического анализа словосочетания и предложения, многоаспект</w:t>
      </w:r>
      <w:r w:rsidRPr="000E44C9">
        <w:rPr>
          <w:sz w:val="24"/>
          <w:szCs w:val="24"/>
        </w:rPr>
        <w:softHyphen/>
        <w:t>ного анализа с точки зрения его основных признаков и структуры, принадлежности к определенным функ</w:t>
      </w:r>
      <w:r w:rsidRPr="000E44C9">
        <w:rPr>
          <w:sz w:val="24"/>
          <w:szCs w:val="24"/>
        </w:rPr>
        <w:softHyphen/>
        <w:t>циональным разновидностям языка, особенностей языкового оформления, использования выразительных средств языка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74"/>
        </w:tabs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понимание коммуникативно-эстетических воз</w:t>
      </w:r>
      <w:r w:rsidRPr="000E44C9">
        <w:rPr>
          <w:sz w:val="24"/>
          <w:szCs w:val="24"/>
        </w:rPr>
        <w:softHyphen/>
        <w:t>можностей лексической и грамматической синонимии и использование их в собственной речевой практике;</w:t>
      </w:r>
    </w:p>
    <w:p w:rsidR="00A94846" w:rsidRPr="000E44C9" w:rsidRDefault="00A94846" w:rsidP="00A94846">
      <w:pPr>
        <w:pStyle w:val="11"/>
        <w:numPr>
          <w:ilvl w:val="0"/>
          <w:numId w:val="7"/>
        </w:numPr>
        <w:shd w:val="clear" w:color="auto" w:fill="auto"/>
        <w:tabs>
          <w:tab w:val="left" w:pos="565"/>
        </w:tabs>
        <w:spacing w:after="125"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осознание эстетической функции родного языка, способность оценивать эстетическую сторону речево</w:t>
      </w:r>
      <w:r w:rsidRPr="000E44C9">
        <w:rPr>
          <w:sz w:val="24"/>
          <w:szCs w:val="24"/>
        </w:rPr>
        <w:softHyphen/>
        <w:t>го высказывания при анализе текстов художественной литературы.</w:t>
      </w:r>
    </w:p>
    <w:p w:rsidR="00A94846" w:rsidRPr="000E44C9" w:rsidRDefault="00A94846" w:rsidP="00A94846">
      <w:pPr>
        <w:jc w:val="center"/>
        <w:rPr>
          <w:b/>
        </w:rPr>
      </w:pPr>
      <w:r w:rsidRPr="000E44C9">
        <w:rPr>
          <w:b/>
        </w:rPr>
        <w:t>Требования к уровню подготовки учащихся по курсу «Русский язык» к концу 6 класса</w:t>
      </w:r>
    </w:p>
    <w:p w:rsidR="00A94846" w:rsidRPr="000E44C9" w:rsidRDefault="00A94846" w:rsidP="00A94846">
      <w:pPr>
        <w:jc w:val="both"/>
        <w:rPr>
          <w:b/>
        </w:rPr>
      </w:pPr>
    </w:p>
    <w:p w:rsidR="00A94846" w:rsidRPr="000E44C9" w:rsidRDefault="00A94846" w:rsidP="00A94846">
      <w:pPr>
        <w:jc w:val="both"/>
      </w:pPr>
      <w:r w:rsidRPr="000E44C9">
        <w:t>I. Учащиеся должны знать определения основных изучае</w:t>
      </w:r>
      <w:r w:rsidRPr="000E44C9">
        <w:softHyphen/>
        <w:t>мых в VI классе языковых единиц, речеведческих понятий, ор</w:t>
      </w:r>
      <w:r w:rsidRPr="000E44C9">
        <w:softHyphen/>
        <w:t>фографических и пунктуационных правил, обосновывать свои от</w:t>
      </w:r>
      <w:r w:rsidRPr="000E44C9">
        <w:softHyphen/>
        <w:t>веты, приводя нужные примеры.</w:t>
      </w:r>
    </w:p>
    <w:p w:rsidR="00A94846" w:rsidRPr="000E44C9" w:rsidRDefault="00A94846" w:rsidP="00A94846">
      <w:pPr>
        <w:jc w:val="both"/>
      </w:pPr>
      <w:r w:rsidRPr="000E44C9">
        <w:t>П. К концу VI класса учащиеся должны овладеть следую</w:t>
      </w:r>
      <w:r w:rsidRPr="000E44C9">
        <w:softHyphen/>
        <w:t>щими умениями   и   навыками:</w:t>
      </w:r>
    </w:p>
    <w:p w:rsidR="00A94846" w:rsidRPr="000E44C9" w:rsidRDefault="00A94846" w:rsidP="00A94846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0E44C9"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94846" w:rsidRPr="000E44C9" w:rsidRDefault="00A94846" w:rsidP="00A94846">
      <w:pPr>
        <w:numPr>
          <w:ilvl w:val="0"/>
          <w:numId w:val="10"/>
        </w:numPr>
        <w:tabs>
          <w:tab w:val="clear" w:pos="720"/>
          <w:tab w:val="num" w:pos="456"/>
        </w:tabs>
        <w:ind w:left="399" w:hanging="342"/>
        <w:jc w:val="both"/>
      </w:pPr>
      <w:r w:rsidRPr="000E44C9">
        <w:t>с помощью толкового словаря выяснять нормы употребле</w:t>
      </w:r>
      <w:r w:rsidRPr="000E44C9">
        <w:softHyphen/>
        <w:t>ния слова;</w:t>
      </w:r>
    </w:p>
    <w:p w:rsidR="00A94846" w:rsidRPr="000E44C9" w:rsidRDefault="00A94846" w:rsidP="00A94846">
      <w:pPr>
        <w:numPr>
          <w:ilvl w:val="0"/>
          <w:numId w:val="10"/>
        </w:numPr>
        <w:tabs>
          <w:tab w:val="clear" w:pos="720"/>
          <w:tab w:val="num" w:pos="399"/>
        </w:tabs>
        <w:ind w:left="399" w:hanging="342"/>
        <w:jc w:val="both"/>
      </w:pPr>
      <w:r w:rsidRPr="000E44C9">
        <w:t>   соблюдать нормы литературного языка в пределах изу</w:t>
      </w:r>
      <w:r w:rsidRPr="000E44C9">
        <w:softHyphen/>
        <w:t>ченного материала.</w:t>
      </w:r>
    </w:p>
    <w:p w:rsidR="00A94846" w:rsidRPr="000E44C9" w:rsidRDefault="00A94846" w:rsidP="00A94846">
      <w:pPr>
        <w:jc w:val="both"/>
      </w:pPr>
      <w:r w:rsidRPr="000E44C9">
        <w:rPr>
          <w:b/>
        </w:rPr>
        <w:t>По орфографии</w:t>
      </w:r>
      <w:r w:rsidRPr="000E44C9">
        <w:t>. Находить в словах изученные орфо</w:t>
      </w:r>
      <w:r w:rsidRPr="000E44C9"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0E44C9">
        <w:softHyphen/>
        <w:t>фические ошибки. Правильно писать слова с непроверяемыми орфограммами, изученными в VI классе.</w:t>
      </w:r>
    </w:p>
    <w:p w:rsidR="00A94846" w:rsidRPr="000E44C9" w:rsidRDefault="00A94846" w:rsidP="00A94846">
      <w:pPr>
        <w:jc w:val="both"/>
      </w:pPr>
      <w:r w:rsidRPr="000E44C9">
        <w:rPr>
          <w:b/>
        </w:rPr>
        <w:t>По пунктуации</w:t>
      </w:r>
      <w:r w:rsidRPr="000E44C9"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94846" w:rsidRPr="000E44C9" w:rsidRDefault="00A94846" w:rsidP="00A94846">
      <w:pPr>
        <w:jc w:val="both"/>
      </w:pPr>
      <w:r w:rsidRPr="000E44C9">
        <w:rPr>
          <w:b/>
        </w:rPr>
        <w:t>По связной речи</w:t>
      </w:r>
      <w:r w:rsidRPr="000E44C9">
        <w:t>. Составлять сложный план. Подроб</w:t>
      </w:r>
      <w:r w:rsidRPr="000E44C9">
        <w:softHyphen/>
        <w:t>но, сжато и выборочно излагать повествовательные тексты с элементами описания помещения, пейзажа и действий. Собирать и систе</w:t>
      </w:r>
      <w:r w:rsidRPr="000E44C9"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0E44C9">
        <w:softHyphen/>
        <w:t>держание и языковое оформление своего текста (в соответствии с изученным языковым материалом).</w:t>
      </w:r>
    </w:p>
    <w:p w:rsidR="00A94846" w:rsidRPr="000E44C9" w:rsidRDefault="00A94846" w:rsidP="00A94846">
      <w:pPr>
        <w:jc w:val="both"/>
      </w:pPr>
      <w:r w:rsidRPr="000E44C9">
        <w:t>Уметь грамотно и четко отвечать на вопросы по пройденному материалу; выступать по заданной теме.</w:t>
      </w:r>
    </w:p>
    <w:p w:rsidR="00A94846" w:rsidRPr="000E44C9" w:rsidRDefault="00A94846" w:rsidP="00A94846">
      <w:pPr>
        <w:jc w:val="both"/>
      </w:pPr>
      <w:r w:rsidRPr="000E44C9">
        <w:t>Уметь выразительно читать письменный (прозаический и поэтический) текст.</w:t>
      </w:r>
    </w:p>
    <w:p w:rsidR="00A94846" w:rsidRPr="000E44C9" w:rsidRDefault="00A94846" w:rsidP="00A94846">
      <w:pPr>
        <w:jc w:val="both"/>
        <w:rPr>
          <w:b/>
        </w:rPr>
      </w:pPr>
      <w:r w:rsidRPr="000E44C9">
        <w:rPr>
          <w:b/>
        </w:rPr>
        <w:t>В результате изучения русского языка ученик должен</w:t>
      </w:r>
    </w:p>
    <w:p w:rsidR="00A94846" w:rsidRPr="000E44C9" w:rsidRDefault="00A94846" w:rsidP="00A94846">
      <w:pPr>
        <w:jc w:val="both"/>
        <w:rPr>
          <w:b/>
          <w:i/>
        </w:rPr>
      </w:pPr>
      <w:r w:rsidRPr="000E44C9">
        <w:rPr>
          <w:b/>
          <w:i/>
        </w:rPr>
        <w:t>знать/понимать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456"/>
        </w:tabs>
        <w:ind w:left="399"/>
        <w:jc w:val="both"/>
      </w:pPr>
      <w:r w:rsidRPr="000E44C9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342"/>
        </w:tabs>
        <w:ind w:left="399"/>
        <w:jc w:val="both"/>
      </w:pPr>
      <w:r w:rsidRPr="000E44C9">
        <w:t xml:space="preserve"> смысл понятий: речь устная и письменная; монолог, диалог; ситуация речевого общения; 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признаки стилей языка; 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признаки текста и его функционально-смысловых типов (повествования, описания, рассуждения);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сновные единицы языка, их признаки; </w:t>
      </w:r>
    </w:p>
    <w:p w:rsidR="00A94846" w:rsidRPr="000E44C9" w:rsidRDefault="00A94846" w:rsidP="00A94846">
      <w:pPr>
        <w:numPr>
          <w:ilvl w:val="0"/>
          <w:numId w:val="11"/>
        </w:numPr>
        <w:tabs>
          <w:tab w:val="clear" w:pos="720"/>
          <w:tab w:val="num" w:pos="399"/>
        </w:tabs>
        <w:ind w:left="399"/>
        <w:jc w:val="both"/>
      </w:pPr>
      <w:r w:rsidRPr="000E44C9">
        <w:t>основные нормы русского литературного языка (орфоэпические, лексические, грамматические, орфографические, пунктуационные) для данного периода обучения; нормы речевого этикета;</w:t>
      </w:r>
    </w:p>
    <w:p w:rsidR="00A94846" w:rsidRPr="000E44C9" w:rsidRDefault="00A94846" w:rsidP="00A94846">
      <w:pPr>
        <w:jc w:val="both"/>
        <w:rPr>
          <w:b/>
          <w:i/>
        </w:rPr>
      </w:pPr>
      <w:r w:rsidRPr="000E44C9">
        <w:rPr>
          <w:b/>
          <w:i/>
        </w:rPr>
        <w:t>уметь</w:t>
      </w:r>
    </w:p>
    <w:p w:rsidR="00A94846" w:rsidRPr="000E44C9" w:rsidRDefault="00A94846" w:rsidP="00A94846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различать разговорную речь и другие стили; </w:t>
      </w:r>
    </w:p>
    <w:p w:rsidR="00A94846" w:rsidRPr="000E44C9" w:rsidRDefault="00A94846" w:rsidP="00A94846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 xml:space="preserve">определять тему, основную мысль текста, функционально-смысловой тип и стиль речи; </w:t>
      </w:r>
    </w:p>
    <w:p w:rsidR="00A94846" w:rsidRPr="000E44C9" w:rsidRDefault="00A94846" w:rsidP="00A94846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познавать языковые единицы, проводить различные виды их анализа;</w:t>
      </w:r>
    </w:p>
    <w:p w:rsidR="00A94846" w:rsidRPr="000E44C9" w:rsidRDefault="00A94846" w:rsidP="00A94846">
      <w:pPr>
        <w:numPr>
          <w:ilvl w:val="0"/>
          <w:numId w:val="12"/>
        </w:numPr>
        <w:tabs>
          <w:tab w:val="clear" w:pos="720"/>
          <w:tab w:val="num" w:pos="399"/>
        </w:tabs>
        <w:ind w:left="399"/>
        <w:jc w:val="both"/>
      </w:pPr>
      <w:r w:rsidRPr="000E44C9">
        <w:t>объяснять с помощью словаря значение слов с национально-культурным компонентом;</w:t>
      </w:r>
    </w:p>
    <w:p w:rsidR="00A94846" w:rsidRPr="000E44C9" w:rsidRDefault="00A94846" w:rsidP="00A94846">
      <w:pPr>
        <w:jc w:val="both"/>
        <w:rPr>
          <w:b/>
          <w:i/>
        </w:rPr>
      </w:pPr>
      <w:r w:rsidRPr="000E44C9">
        <w:rPr>
          <w:b/>
          <w:i/>
        </w:rPr>
        <w:t> </w:t>
      </w:r>
    </w:p>
    <w:p w:rsidR="00A94846" w:rsidRPr="000E44C9" w:rsidRDefault="00A94846" w:rsidP="00A94846">
      <w:pPr>
        <w:jc w:val="both"/>
        <w:rPr>
          <w:b/>
          <w:i/>
        </w:rPr>
      </w:pPr>
      <w:r w:rsidRPr="000E44C9">
        <w:rPr>
          <w:b/>
          <w:i/>
        </w:rPr>
        <w:t>аудирование и чтение</w:t>
      </w:r>
    </w:p>
    <w:p w:rsidR="00A94846" w:rsidRPr="000E44C9" w:rsidRDefault="00A94846" w:rsidP="00A94846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адекватно понимать информацию устного и письменного сообщения (цель, тему текста); </w:t>
      </w:r>
    </w:p>
    <w:p w:rsidR="00A94846" w:rsidRPr="000E44C9" w:rsidRDefault="00A94846" w:rsidP="00A94846">
      <w:pPr>
        <w:numPr>
          <w:ilvl w:val="0"/>
          <w:numId w:val="13"/>
        </w:numPr>
        <w:tabs>
          <w:tab w:val="clear" w:pos="720"/>
          <w:tab w:val="num" w:pos="342"/>
        </w:tabs>
        <w:ind w:left="342" w:hanging="342"/>
        <w:jc w:val="both"/>
      </w:pPr>
      <w:r w:rsidRPr="000E44C9">
        <w:t xml:space="preserve"> читать тексты разных стилей и жанров; владеть разными видами чтения (изучающее, ознакомительное, просмотровое); </w:t>
      </w:r>
    </w:p>
    <w:p w:rsidR="00A94846" w:rsidRPr="000E44C9" w:rsidRDefault="00A94846" w:rsidP="00A94846">
      <w:pPr>
        <w:numPr>
          <w:ilvl w:val="0"/>
          <w:numId w:val="13"/>
        </w:numPr>
        <w:tabs>
          <w:tab w:val="clear" w:pos="720"/>
          <w:tab w:val="num" w:pos="399"/>
        </w:tabs>
        <w:ind w:left="342" w:hanging="342"/>
        <w:jc w:val="both"/>
      </w:pPr>
      <w:r w:rsidRPr="000E44C9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A94846" w:rsidRPr="000E44C9" w:rsidRDefault="00A94846" w:rsidP="00A94846">
      <w:pPr>
        <w:jc w:val="both"/>
        <w:rPr>
          <w:b/>
          <w:i/>
        </w:rPr>
      </w:pPr>
    </w:p>
    <w:p w:rsidR="00A94846" w:rsidRPr="000E44C9" w:rsidRDefault="00A94846" w:rsidP="00A94846">
      <w:pPr>
        <w:jc w:val="both"/>
        <w:rPr>
          <w:b/>
          <w:i/>
        </w:rPr>
      </w:pPr>
      <w:r w:rsidRPr="000E44C9">
        <w:rPr>
          <w:b/>
          <w:i/>
        </w:rPr>
        <w:t>говорение и письмо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>воспроизводить текст с заданной степенью свернутости (план, пересказ, изложение)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399"/>
        </w:tabs>
        <w:ind w:left="456" w:hanging="399"/>
        <w:jc w:val="both"/>
      </w:pPr>
      <w:r w:rsidRPr="000E44C9">
        <w:t xml:space="preserve">создавать тексты различных стилей и жанров (применительно к данному этапу обучения); 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осуществлять выбор и организацию языковых средств в соответствии с темой, целями общения; 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владеть различными видами монолога (повествование, описание, рассуждение) и диалога (побуждение к действию, обмен мнениями); 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соблюдать в практике письма основные правила орфографии и пунктуации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соблюдать нормы русского речевого этикета; 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использовать приобретенные знания и умения в практической деятельности и повседневной жизни для: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осознания значения родного языка в жизни человека и общества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>удовлетворения коммуникативных потребностей в учебных, бытовых, социально-культурных ситуациях общения;</w:t>
      </w:r>
    </w:p>
    <w:p w:rsidR="00A94846" w:rsidRPr="000E44C9" w:rsidRDefault="00A94846" w:rsidP="00A94846">
      <w:pPr>
        <w:numPr>
          <w:ilvl w:val="0"/>
          <w:numId w:val="14"/>
        </w:numPr>
        <w:tabs>
          <w:tab w:val="clear" w:pos="720"/>
          <w:tab w:val="num" w:pos="456"/>
        </w:tabs>
        <w:ind w:left="456" w:hanging="399"/>
        <w:jc w:val="both"/>
      </w:pPr>
      <w:r w:rsidRPr="000E44C9"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A94846" w:rsidRPr="00C513C2" w:rsidRDefault="00A94846" w:rsidP="00C513C2">
      <w:pPr>
        <w:numPr>
          <w:ilvl w:val="0"/>
          <w:numId w:val="14"/>
        </w:numPr>
        <w:tabs>
          <w:tab w:val="clear" w:pos="720"/>
          <w:tab w:val="num" w:pos="513"/>
        </w:tabs>
        <w:ind w:left="456" w:hanging="399"/>
        <w:jc w:val="both"/>
        <w:rPr>
          <w:rStyle w:val="195pt"/>
          <w:sz w:val="24"/>
          <w:szCs w:val="24"/>
          <w:shd w:val="clear" w:color="auto" w:fill="auto"/>
        </w:rPr>
      </w:pPr>
      <w:r w:rsidRPr="000E44C9">
        <w:t>использования родного языка как средства получения знаний по другим учебным пред</w:t>
      </w:r>
      <w:r w:rsidR="00C513C2">
        <w:t>метам и продолжения образ</w:t>
      </w:r>
      <w:r w:rsidRPr="00C513C2">
        <w:rPr>
          <w:b/>
          <w:bCs/>
        </w:rPr>
        <w:t xml:space="preserve"> Содержание учебного предмета</w:t>
      </w:r>
    </w:p>
    <w:p w:rsidR="00A94846" w:rsidRPr="000E44C9" w:rsidRDefault="00A94846" w:rsidP="00A94846">
      <w:pPr>
        <w:pStyle w:val="10"/>
        <w:keepNext/>
        <w:keepLines/>
        <w:shd w:val="clear" w:color="auto" w:fill="auto"/>
        <w:spacing w:after="0" w:line="240" w:lineRule="auto"/>
        <w:ind w:left="340" w:right="1240"/>
        <w:jc w:val="both"/>
        <w:rPr>
          <w:b/>
          <w:bCs/>
          <w:sz w:val="24"/>
          <w:szCs w:val="24"/>
        </w:rPr>
      </w:pPr>
      <w:r w:rsidRPr="000E44C9">
        <w:rPr>
          <w:rStyle w:val="195pt"/>
          <w:rFonts w:eastAsia="Candara"/>
          <w:b/>
          <w:bCs/>
          <w:sz w:val="24"/>
          <w:szCs w:val="24"/>
        </w:rPr>
        <w:t>Речь. Общение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340"/>
        <w:rPr>
          <w:sz w:val="24"/>
          <w:szCs w:val="24"/>
        </w:rPr>
      </w:pPr>
      <w:r w:rsidRPr="000E44C9">
        <w:rPr>
          <w:sz w:val="24"/>
          <w:szCs w:val="24"/>
        </w:rPr>
        <w:t xml:space="preserve"> Русский язык - один из развитых языков мира. Язык, речь. Общение. Ситуация общения</w:t>
      </w:r>
    </w:p>
    <w:p w:rsidR="00A94846" w:rsidRPr="000E44C9" w:rsidRDefault="00A94846" w:rsidP="00A94846">
      <w:pPr>
        <w:pStyle w:val="20"/>
        <w:keepNext/>
        <w:keepLines/>
        <w:shd w:val="clear" w:color="auto" w:fill="auto"/>
        <w:spacing w:line="240" w:lineRule="auto"/>
        <w:ind w:left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 изученного в 5 классе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340" w:right="20"/>
        <w:rPr>
          <w:sz w:val="24"/>
          <w:szCs w:val="24"/>
        </w:rPr>
      </w:pPr>
      <w:r w:rsidRPr="000E44C9">
        <w:rPr>
          <w:sz w:val="24"/>
          <w:szCs w:val="24"/>
        </w:rPr>
        <w:t>фонетика. Орфоэпия. Морфемы в слове. Орфоэпия. Морфемы в  приставках и корнях слов. Части речи. Орфограммы в окончаниях слов. Словосочетания. Простое предложение. Знаки препинания. Сложное предложение . запятые  в сложном предложении. Синтаксический разбор  предложений. Прямая речь. Диалог. Типы речи. Стиль речи. Основная мысль текста, Составление диалога.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460" w:right="20"/>
        <w:rPr>
          <w:rStyle w:val="ad"/>
          <w:sz w:val="24"/>
          <w:szCs w:val="24"/>
        </w:rPr>
      </w:pPr>
      <w:r w:rsidRPr="000E44C9">
        <w:rPr>
          <w:sz w:val="24"/>
          <w:szCs w:val="24"/>
        </w:rPr>
        <w:t xml:space="preserve">Текст его особенности. Тема и основная мысль Заглавие текста. Начальные и конечные предложения текста. Ключевые слова. Основные признаки : и стили речи. Официально-деловой стиль, Речь устная и письменная; диалогическая монологическая. Основная мысль текста, 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460" w:right="20"/>
        <w:rPr>
          <w:sz w:val="24"/>
          <w:szCs w:val="24"/>
        </w:rPr>
      </w:pPr>
      <w:r w:rsidRPr="000E44C9">
        <w:rPr>
          <w:rStyle w:val="ad"/>
          <w:sz w:val="24"/>
          <w:szCs w:val="24"/>
        </w:rPr>
        <w:t>Лексика Культура речи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100" w:right="20"/>
        <w:rPr>
          <w:sz w:val="24"/>
          <w:szCs w:val="24"/>
        </w:rPr>
      </w:pPr>
      <w:r w:rsidRPr="000E44C9">
        <w:rPr>
          <w:sz w:val="24"/>
          <w:szCs w:val="24"/>
        </w:rPr>
        <w:t>Слово и его лексическое значение. Собирание материалов к сочинению. Общеупотребительные слова.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Профессионализмы. Диалектизмы. Исконно- русские и заимствованные слова. Неологизмы. Устаревшие сло</w:t>
      </w:r>
      <w:r w:rsidRPr="000E44C9">
        <w:rPr>
          <w:sz w:val="24"/>
          <w:szCs w:val="24"/>
        </w:rPr>
        <w:softHyphen/>
        <w:t>ва. Словари. Повторение.</w:t>
      </w:r>
    </w:p>
    <w:p w:rsidR="00A94846" w:rsidRDefault="00A94846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Фразеология. Культура речи</w:t>
      </w:r>
    </w:p>
    <w:p w:rsidR="009E7F70" w:rsidRPr="000E44C9" w:rsidRDefault="009E7F70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</w:p>
    <w:p w:rsidR="00A94846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Фразеологизмы. Источники фразеологизмов. По</w:t>
      </w:r>
      <w:r w:rsidRPr="000E44C9">
        <w:rPr>
          <w:sz w:val="24"/>
          <w:szCs w:val="24"/>
        </w:rPr>
        <w:softHyphen/>
        <w:t>вторение.</w:t>
      </w:r>
    </w:p>
    <w:p w:rsidR="009E7F70" w:rsidRPr="000E44C9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A94846" w:rsidRDefault="00A94846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0" w:name="bookmark3"/>
      <w:r w:rsidRPr="000E44C9">
        <w:rPr>
          <w:b/>
          <w:bCs/>
          <w:sz w:val="24"/>
          <w:szCs w:val="24"/>
        </w:rPr>
        <w:t>Словообразование. Орфография. Культура речи</w:t>
      </w:r>
      <w:bookmarkEnd w:id="0"/>
    </w:p>
    <w:p w:rsidR="009E7F70" w:rsidRPr="000E44C9" w:rsidRDefault="009E7F70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</w:p>
    <w:p w:rsidR="00A94846" w:rsidRPr="000E44C9" w:rsidRDefault="00A94846" w:rsidP="00A94846">
      <w:pPr>
        <w:pStyle w:val="11"/>
        <w:shd w:val="clear" w:color="auto" w:fill="auto"/>
        <w:tabs>
          <w:tab w:val="left" w:leader="hyphen" w:pos="963"/>
          <w:tab w:val="left" w:leader="hyphen" w:pos="3728"/>
        </w:tabs>
        <w:spacing w:line="240" w:lineRule="auto"/>
        <w:ind w:left="20" w:right="20" w:firstLine="340"/>
        <w:rPr>
          <w:rStyle w:val="ab"/>
          <w:sz w:val="24"/>
          <w:szCs w:val="24"/>
        </w:rPr>
      </w:pPr>
      <w:r w:rsidRPr="000E44C9">
        <w:rPr>
          <w:sz w:val="24"/>
          <w:szCs w:val="24"/>
        </w:rPr>
        <w:t>Морфемика и словообразование. Описание поме</w:t>
      </w:r>
      <w:r w:rsidRPr="000E44C9">
        <w:rPr>
          <w:sz w:val="24"/>
          <w:szCs w:val="24"/>
        </w:rPr>
        <w:softHyphen/>
        <w:t>щения. Основные способы образования слов в русском языке. Этимология слов. Систематизация материа</w:t>
      </w:r>
      <w:r w:rsidRPr="000E44C9">
        <w:rPr>
          <w:sz w:val="24"/>
          <w:szCs w:val="24"/>
        </w:rPr>
        <w:softHyphen/>
        <w:t>лов к сочинению. Сложный план. Буквы</w:t>
      </w:r>
      <w:r w:rsidRPr="000E44C9">
        <w:rPr>
          <w:rStyle w:val="ab"/>
          <w:sz w:val="24"/>
          <w:szCs w:val="24"/>
        </w:rPr>
        <w:t xml:space="preserve"> а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в кор</w:t>
      </w:r>
      <w:r w:rsidRPr="000E44C9">
        <w:rPr>
          <w:sz w:val="24"/>
          <w:szCs w:val="24"/>
        </w:rPr>
        <w:softHyphen/>
        <w:t>не</w:t>
      </w:r>
      <w:r w:rsidRPr="000E44C9">
        <w:rPr>
          <w:rStyle w:val="ab"/>
          <w:sz w:val="24"/>
          <w:szCs w:val="24"/>
        </w:rPr>
        <w:t xml:space="preserve"> –кас - кос-.</w:t>
      </w:r>
      <w:r w:rsidRPr="000E44C9">
        <w:rPr>
          <w:sz w:val="24"/>
          <w:szCs w:val="24"/>
        </w:rPr>
        <w:t xml:space="preserve"> Буквы</w:t>
      </w:r>
      <w:r w:rsidRPr="000E44C9">
        <w:rPr>
          <w:rStyle w:val="ab"/>
          <w:sz w:val="24"/>
          <w:szCs w:val="24"/>
        </w:rPr>
        <w:t xml:space="preserve"> а я о в</w:t>
      </w:r>
      <w:r w:rsidRPr="000E44C9">
        <w:rPr>
          <w:sz w:val="24"/>
          <w:szCs w:val="24"/>
        </w:rPr>
        <w:t xml:space="preserve"> корне</w:t>
      </w:r>
      <w:r w:rsidRPr="000E44C9">
        <w:rPr>
          <w:rStyle w:val="ab"/>
          <w:sz w:val="24"/>
          <w:szCs w:val="24"/>
        </w:rPr>
        <w:t xml:space="preserve"> –гар - гор-.</w:t>
      </w:r>
    </w:p>
    <w:p w:rsidR="00A94846" w:rsidRDefault="00A94846" w:rsidP="00A94846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b"/>
          <w:sz w:val="24"/>
          <w:szCs w:val="24"/>
        </w:rPr>
        <w:t xml:space="preserve"> ы, и </w:t>
      </w:r>
      <w:r w:rsidRPr="000E44C9">
        <w:rPr>
          <w:sz w:val="24"/>
          <w:szCs w:val="24"/>
        </w:rPr>
        <w:t xml:space="preserve"> после приста</w:t>
      </w:r>
      <w:r w:rsidRPr="000E44C9">
        <w:rPr>
          <w:sz w:val="24"/>
          <w:szCs w:val="24"/>
        </w:rPr>
        <w:softHyphen/>
        <w:t>вок. Гласные в приставках</w:t>
      </w:r>
      <w:r w:rsidRPr="000E44C9">
        <w:rPr>
          <w:rStyle w:val="ab"/>
          <w:sz w:val="24"/>
          <w:szCs w:val="24"/>
        </w:rPr>
        <w:t xml:space="preserve"> пре-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при-.</w:t>
      </w:r>
      <w:r w:rsidRPr="000E44C9">
        <w:rPr>
          <w:sz w:val="24"/>
          <w:szCs w:val="24"/>
        </w:rPr>
        <w:t xml:space="preserve"> Соединительные гласные</w:t>
      </w:r>
      <w:r w:rsidRPr="000E44C9">
        <w:rPr>
          <w:rStyle w:val="ab"/>
          <w:sz w:val="24"/>
          <w:szCs w:val="24"/>
        </w:rPr>
        <w:t xml:space="preserve"> 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в сложных словах. Сложносокращенные слова. Морфемный и словообразовательный разбор слова. Повторение.</w:t>
      </w:r>
    </w:p>
    <w:p w:rsidR="009E7F70" w:rsidRPr="000E44C9" w:rsidRDefault="009E7F70" w:rsidP="00A94846">
      <w:pPr>
        <w:pStyle w:val="11"/>
        <w:shd w:val="clear" w:color="auto" w:fill="auto"/>
        <w:tabs>
          <w:tab w:val="left" w:leader="hyphen" w:pos="1923"/>
        </w:tabs>
        <w:spacing w:line="240" w:lineRule="auto"/>
        <w:ind w:right="20"/>
        <w:rPr>
          <w:sz w:val="24"/>
          <w:szCs w:val="24"/>
        </w:rPr>
      </w:pPr>
    </w:p>
    <w:p w:rsidR="00A94846" w:rsidRPr="000E44C9" w:rsidRDefault="00A94846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bCs/>
          <w:sz w:val="24"/>
          <w:szCs w:val="24"/>
        </w:rPr>
      </w:pPr>
      <w:bookmarkStart w:id="1" w:name="bookmark4"/>
      <w:r w:rsidRPr="000E44C9">
        <w:rPr>
          <w:b/>
          <w:bCs/>
          <w:sz w:val="24"/>
          <w:szCs w:val="24"/>
        </w:rPr>
        <w:t xml:space="preserve">Морфология. Орфография. Культура речи </w:t>
      </w:r>
      <w:bookmarkEnd w:id="1"/>
    </w:p>
    <w:p w:rsidR="00A94846" w:rsidRPr="000E44C9" w:rsidRDefault="00A94846" w:rsidP="00A94846">
      <w:pPr>
        <w:pStyle w:val="220"/>
        <w:keepNext/>
        <w:keepLines/>
        <w:shd w:val="clear" w:color="auto" w:fill="auto"/>
        <w:spacing w:line="240" w:lineRule="auto"/>
        <w:ind w:left="20"/>
        <w:rPr>
          <w:sz w:val="24"/>
          <w:szCs w:val="24"/>
        </w:rPr>
      </w:pPr>
      <w:bookmarkStart w:id="2" w:name="bookmark5"/>
      <w:r w:rsidRPr="000E44C9">
        <w:rPr>
          <w:sz w:val="24"/>
          <w:szCs w:val="24"/>
        </w:rPr>
        <w:t>Имя существительное</w:t>
      </w:r>
      <w:bookmarkEnd w:id="2"/>
      <w:r w:rsidRPr="000E44C9">
        <w:rPr>
          <w:sz w:val="24"/>
          <w:szCs w:val="24"/>
        </w:rPr>
        <w:t xml:space="preserve"> (1 часть)</w:t>
      </w:r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существительное как часть речи. Разно</w:t>
      </w:r>
      <w:r w:rsidRPr="000E44C9">
        <w:rPr>
          <w:sz w:val="24"/>
          <w:szCs w:val="24"/>
        </w:rPr>
        <w:softHyphen/>
        <w:t xml:space="preserve">склоняемые имена существительные. Буква </w:t>
      </w:r>
      <w:r w:rsidRPr="000E44C9">
        <w:rPr>
          <w:i/>
          <w:sz w:val="24"/>
          <w:szCs w:val="24"/>
        </w:rPr>
        <w:t>е</w:t>
      </w:r>
      <w:r w:rsidRPr="000E44C9">
        <w:rPr>
          <w:sz w:val="24"/>
          <w:szCs w:val="24"/>
        </w:rPr>
        <w:t xml:space="preserve"> в суф</w:t>
      </w:r>
      <w:r w:rsidRPr="000E44C9">
        <w:rPr>
          <w:sz w:val="24"/>
          <w:szCs w:val="24"/>
        </w:rPr>
        <w:softHyphen/>
        <w:t>фиксе</w:t>
      </w:r>
      <w:r w:rsidRPr="000E44C9">
        <w:rPr>
          <w:rStyle w:val="ab"/>
          <w:sz w:val="24"/>
          <w:szCs w:val="24"/>
        </w:rPr>
        <w:t xml:space="preserve"> -ен-</w:t>
      </w:r>
      <w:r w:rsidRPr="000E44C9">
        <w:rPr>
          <w:sz w:val="24"/>
          <w:szCs w:val="24"/>
        </w:rPr>
        <w:t xml:space="preserve"> существительных на</w:t>
      </w:r>
      <w:r w:rsidRPr="000E44C9">
        <w:rPr>
          <w:rStyle w:val="ab"/>
          <w:sz w:val="24"/>
          <w:szCs w:val="24"/>
        </w:rPr>
        <w:t xml:space="preserve"> -мя.</w:t>
      </w:r>
      <w:r w:rsidRPr="000E44C9">
        <w:rPr>
          <w:sz w:val="24"/>
          <w:szCs w:val="24"/>
        </w:rPr>
        <w:t xml:space="preserve"> Несклоняемые имена существительные. Род несклоняемых имен существительных. Имена существительные обще</w:t>
      </w:r>
      <w:r w:rsidRPr="000E44C9">
        <w:rPr>
          <w:sz w:val="24"/>
          <w:szCs w:val="24"/>
        </w:rPr>
        <w:softHyphen/>
        <w:t>го рода. Морфологический разбор имени сущест</w:t>
      </w:r>
      <w:r w:rsidRPr="000E44C9">
        <w:rPr>
          <w:sz w:val="24"/>
          <w:szCs w:val="24"/>
        </w:rPr>
        <w:softHyphen/>
        <w:t>ви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существительными. Буквы</w:t>
      </w:r>
      <w:r w:rsidRPr="000E44C9">
        <w:rPr>
          <w:rStyle w:val="ab"/>
          <w:sz w:val="24"/>
          <w:szCs w:val="24"/>
        </w:rPr>
        <w:t xml:space="preserve"> ч </w:t>
      </w:r>
      <w:r w:rsidRPr="000E44C9">
        <w:rPr>
          <w:rStyle w:val="ab"/>
          <w:i w:val="0"/>
          <w:sz w:val="24"/>
          <w:szCs w:val="24"/>
        </w:rPr>
        <w:t>и</w:t>
      </w:r>
      <w:r w:rsidRPr="000E44C9">
        <w:rPr>
          <w:rStyle w:val="ab"/>
          <w:sz w:val="24"/>
          <w:szCs w:val="24"/>
        </w:rPr>
        <w:t xml:space="preserve"> щ </w:t>
      </w:r>
      <w:r w:rsidRPr="000E44C9">
        <w:rPr>
          <w:sz w:val="24"/>
          <w:szCs w:val="24"/>
        </w:rPr>
        <w:t>в суффиксе существительных</w:t>
      </w:r>
      <w:r w:rsidRPr="000E44C9">
        <w:rPr>
          <w:rStyle w:val="ab"/>
          <w:sz w:val="24"/>
          <w:szCs w:val="24"/>
        </w:rPr>
        <w:t xml:space="preserve"> -чик (-щик).</w:t>
      </w:r>
      <w:r w:rsidRPr="000E44C9">
        <w:rPr>
          <w:sz w:val="24"/>
          <w:szCs w:val="24"/>
        </w:rPr>
        <w:t xml:space="preserve"> Гласные </w:t>
      </w:r>
      <w:r w:rsidRPr="000E44C9">
        <w:rPr>
          <w:rStyle w:val="ab"/>
          <w:sz w:val="24"/>
          <w:szCs w:val="24"/>
        </w:rPr>
        <w:t>о</w:t>
      </w:r>
      <w:r w:rsidRPr="000E44C9">
        <w:rPr>
          <w:sz w:val="24"/>
          <w:szCs w:val="24"/>
        </w:rPr>
        <w:t xml:space="preserve"> и</w:t>
      </w:r>
      <w:r w:rsidRPr="000E44C9">
        <w:rPr>
          <w:rStyle w:val="ab"/>
          <w:sz w:val="24"/>
          <w:szCs w:val="24"/>
        </w:rPr>
        <w:t xml:space="preserve"> е</w:t>
      </w:r>
      <w:r w:rsidRPr="000E44C9">
        <w:rPr>
          <w:sz w:val="24"/>
          <w:szCs w:val="24"/>
        </w:rPr>
        <w:t xml:space="preserve"> после шипящих в суффиксах существительных. Повторение.</w:t>
      </w:r>
    </w:p>
    <w:p w:rsidR="00A94846" w:rsidRPr="009E7F70" w:rsidRDefault="00A94846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sz w:val="24"/>
          <w:szCs w:val="24"/>
        </w:rPr>
      </w:pPr>
      <w:bookmarkStart w:id="3" w:name="bookmark6"/>
      <w:r w:rsidRPr="009E7F70">
        <w:rPr>
          <w:b/>
          <w:sz w:val="24"/>
          <w:szCs w:val="24"/>
        </w:rPr>
        <w:t>Морфология. Орфография. Культура речи (2 часть)</w:t>
      </w:r>
      <w:bookmarkEnd w:id="3"/>
    </w:p>
    <w:p w:rsidR="009E7F70" w:rsidRPr="009E7F70" w:rsidRDefault="009E7F70" w:rsidP="00A94846">
      <w:pPr>
        <w:pStyle w:val="20"/>
        <w:keepNext/>
        <w:keepLines/>
        <w:shd w:val="clear" w:color="auto" w:fill="auto"/>
        <w:spacing w:line="240" w:lineRule="auto"/>
        <w:ind w:left="20" w:firstLine="340"/>
        <w:jc w:val="both"/>
        <w:rPr>
          <w:b/>
          <w:sz w:val="24"/>
          <w:szCs w:val="24"/>
        </w:rPr>
      </w:pPr>
    </w:p>
    <w:p w:rsidR="00A94846" w:rsidRPr="000E44C9" w:rsidRDefault="00A94846" w:rsidP="00A94846">
      <w:pPr>
        <w:pStyle w:val="220"/>
        <w:keepNext/>
        <w:keepLines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bookmarkStart w:id="4" w:name="bookmark7"/>
      <w:r w:rsidRPr="000E44C9">
        <w:rPr>
          <w:b/>
          <w:bCs/>
          <w:sz w:val="24"/>
          <w:szCs w:val="24"/>
        </w:rPr>
        <w:t>Имя прилагательное</w:t>
      </w:r>
      <w:bookmarkEnd w:id="4"/>
    </w:p>
    <w:p w:rsidR="00A94846" w:rsidRPr="000E44C9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</w:t>
      </w:r>
      <w:r w:rsidRPr="000E44C9">
        <w:rPr>
          <w:rStyle w:val="ab"/>
          <w:sz w:val="24"/>
          <w:szCs w:val="24"/>
        </w:rPr>
        <w:t xml:space="preserve"> Не</w:t>
      </w:r>
      <w:r w:rsidRPr="000E44C9">
        <w:rPr>
          <w:sz w:val="24"/>
          <w:szCs w:val="24"/>
        </w:rPr>
        <w:t xml:space="preserve"> с прилагательными.</w:t>
      </w:r>
    </w:p>
    <w:p w:rsidR="00A94846" w:rsidRPr="000E44C9" w:rsidRDefault="00A94846" w:rsidP="00A94846">
      <w:pPr>
        <w:pStyle w:val="11"/>
        <w:shd w:val="clear" w:color="auto" w:fill="auto"/>
        <w:tabs>
          <w:tab w:val="left" w:leader="hyphen" w:pos="1419"/>
        </w:tabs>
        <w:spacing w:line="240" w:lineRule="auto"/>
        <w:ind w:left="20" w:right="20"/>
        <w:rPr>
          <w:sz w:val="24"/>
          <w:szCs w:val="24"/>
        </w:rPr>
      </w:pPr>
      <w:r w:rsidRPr="000E44C9">
        <w:rPr>
          <w:sz w:val="24"/>
          <w:szCs w:val="24"/>
        </w:rPr>
        <w:t>Буквы</w:t>
      </w:r>
      <w:r w:rsidRPr="000E44C9">
        <w:rPr>
          <w:rStyle w:val="ac"/>
          <w:sz w:val="24"/>
          <w:szCs w:val="24"/>
        </w:rPr>
        <w:t xml:space="preserve"> о, е</w:t>
      </w:r>
      <w:r w:rsidRPr="000E44C9">
        <w:rPr>
          <w:sz w:val="24"/>
          <w:szCs w:val="24"/>
        </w:rPr>
        <w:t xml:space="preserve"> после шипящих и в суффиксах прила</w:t>
      </w:r>
      <w:r w:rsidRPr="000E44C9">
        <w:rPr>
          <w:sz w:val="24"/>
          <w:szCs w:val="24"/>
        </w:rPr>
        <w:softHyphen/>
        <w:t>гательных. Одна и две буквы</w:t>
      </w:r>
      <w:r w:rsidRPr="000E44C9">
        <w:rPr>
          <w:rStyle w:val="ac"/>
          <w:sz w:val="24"/>
          <w:szCs w:val="24"/>
        </w:rPr>
        <w:t xml:space="preserve"> н</w:t>
      </w:r>
      <w:r w:rsidRPr="000E44C9">
        <w:rPr>
          <w:sz w:val="24"/>
          <w:szCs w:val="24"/>
        </w:rPr>
        <w:t xml:space="preserve"> в суффиксах прилага</w:t>
      </w:r>
      <w:r w:rsidRPr="000E44C9">
        <w:rPr>
          <w:sz w:val="24"/>
          <w:szCs w:val="24"/>
        </w:rPr>
        <w:softHyphen/>
        <w:t>тельных. Различение на письме суффиксов прилага</w:t>
      </w:r>
      <w:r w:rsidRPr="000E44C9">
        <w:rPr>
          <w:sz w:val="24"/>
          <w:szCs w:val="24"/>
        </w:rPr>
        <w:softHyphen/>
        <w:t xml:space="preserve">тельных </w:t>
      </w:r>
      <w:r w:rsidRPr="000E44C9">
        <w:rPr>
          <w:rStyle w:val="ac"/>
          <w:sz w:val="24"/>
          <w:szCs w:val="24"/>
        </w:rPr>
        <w:t xml:space="preserve"> -к</w:t>
      </w:r>
      <w:r w:rsidRPr="000E44C9">
        <w:rPr>
          <w:sz w:val="24"/>
          <w:szCs w:val="24"/>
        </w:rPr>
        <w:t xml:space="preserve">, </w:t>
      </w:r>
      <w:r w:rsidRPr="000E44C9">
        <w:rPr>
          <w:rStyle w:val="ac"/>
          <w:sz w:val="24"/>
          <w:szCs w:val="24"/>
        </w:rPr>
        <w:t>ск-.</w:t>
      </w:r>
      <w:r w:rsidRPr="000E44C9">
        <w:rPr>
          <w:sz w:val="24"/>
          <w:szCs w:val="24"/>
        </w:rPr>
        <w:t xml:space="preserve"> Дефисное и слитное написание сложных прилагательных. Повторение.</w:t>
      </w:r>
    </w:p>
    <w:p w:rsidR="00A94846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rStyle w:val="ac"/>
          <w:sz w:val="24"/>
          <w:szCs w:val="24"/>
          <w:lang w:val="en-US"/>
        </w:rPr>
        <w:t>P</w:t>
      </w:r>
      <w:r w:rsidRPr="000E44C9">
        <w:rPr>
          <w:rStyle w:val="ac"/>
          <w:sz w:val="24"/>
          <w:szCs w:val="24"/>
        </w:rPr>
        <w:t>.</w:t>
      </w:r>
      <w:r w:rsidRPr="000E44C9">
        <w:rPr>
          <w:sz w:val="24"/>
          <w:szCs w:val="24"/>
        </w:rPr>
        <w:t xml:space="preserve"> Описание природы: основная мысль, структу</w:t>
      </w:r>
      <w:r w:rsidRPr="000E44C9">
        <w:rPr>
          <w:sz w:val="24"/>
          <w:szCs w:val="24"/>
        </w:rPr>
        <w:softHyphen/>
        <w:t>ра описания, языковые средства, используемые в опи</w:t>
      </w:r>
      <w:r w:rsidRPr="000E44C9">
        <w:rPr>
          <w:sz w:val="24"/>
          <w:szCs w:val="24"/>
        </w:rPr>
        <w:softHyphen/>
        <w:t xml:space="preserve">сании. Составление плана описания природы. </w:t>
      </w:r>
    </w:p>
    <w:p w:rsidR="009E7F70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9E7F70" w:rsidRPr="009E7F70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A94846" w:rsidRPr="009E7F70" w:rsidRDefault="00A94846" w:rsidP="00A94846">
      <w:pPr>
        <w:pStyle w:val="23"/>
        <w:shd w:val="clear" w:color="auto" w:fill="auto"/>
        <w:spacing w:line="240" w:lineRule="auto"/>
        <w:ind w:left="20"/>
        <w:rPr>
          <w:b/>
          <w:sz w:val="24"/>
          <w:szCs w:val="24"/>
        </w:rPr>
      </w:pPr>
      <w:r w:rsidRPr="009E7F70">
        <w:rPr>
          <w:b/>
          <w:sz w:val="24"/>
          <w:szCs w:val="24"/>
        </w:rPr>
        <w:t>Имя числительное</w:t>
      </w:r>
    </w:p>
    <w:p w:rsidR="00A94846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Имя числительное как часть речи. Простые и со</w:t>
      </w:r>
      <w:r w:rsidRPr="000E44C9">
        <w:rPr>
          <w:sz w:val="24"/>
          <w:szCs w:val="24"/>
        </w:rPr>
        <w:softHyphen/>
        <w:t>ставные числительные. Мягкий знак на конце и в се</w:t>
      </w:r>
      <w:r w:rsidRPr="000E44C9">
        <w:rPr>
          <w:sz w:val="24"/>
          <w:szCs w:val="24"/>
        </w:rPr>
        <w:softHyphen/>
        <w:t>редине числительных. Порядковые числительные. Раз</w:t>
      </w:r>
      <w:r w:rsidRPr="000E44C9">
        <w:rPr>
          <w:sz w:val="24"/>
          <w:szCs w:val="24"/>
        </w:rPr>
        <w:softHyphen/>
        <w:t>ряды количественных числительных. Числительные, обозначающие целые числа. Дробные числительные. Собирательные числительные. Морфологический раз</w:t>
      </w:r>
      <w:r w:rsidRPr="000E44C9">
        <w:rPr>
          <w:sz w:val="24"/>
          <w:szCs w:val="24"/>
        </w:rPr>
        <w:softHyphen/>
        <w:t>бор имени числительного. Повторение.</w:t>
      </w:r>
    </w:p>
    <w:p w:rsidR="009E7F70" w:rsidRPr="000E44C9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A94846" w:rsidRPr="000E44C9" w:rsidRDefault="00A94846" w:rsidP="00A94846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Местоимение</w:t>
      </w:r>
    </w:p>
    <w:p w:rsidR="00A94846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Местоимение как часть речи. Личные местоиме</w:t>
      </w:r>
      <w:r w:rsidRPr="000E44C9">
        <w:rPr>
          <w:sz w:val="24"/>
          <w:szCs w:val="24"/>
        </w:rPr>
        <w:softHyphen/>
        <w:t>ния. Возвратное местоимение</w:t>
      </w:r>
      <w:r w:rsidRPr="000E44C9">
        <w:rPr>
          <w:rStyle w:val="ac"/>
          <w:sz w:val="24"/>
          <w:szCs w:val="24"/>
        </w:rPr>
        <w:t xml:space="preserve"> себя.</w:t>
      </w:r>
      <w:r w:rsidRPr="000E44C9">
        <w:rPr>
          <w:sz w:val="24"/>
          <w:szCs w:val="24"/>
        </w:rPr>
        <w:t xml:space="preserve"> Вопросительные и относительные местоимения. Неопределенные ме</w:t>
      </w:r>
      <w:r w:rsidRPr="000E44C9">
        <w:rPr>
          <w:sz w:val="24"/>
          <w:szCs w:val="24"/>
        </w:rPr>
        <w:softHyphen/>
        <w:t>стоимения. Отрицательные местоимения. Притяжа</w:t>
      </w:r>
      <w:r w:rsidRPr="000E44C9">
        <w:rPr>
          <w:sz w:val="24"/>
          <w:szCs w:val="24"/>
        </w:rPr>
        <w:softHyphen/>
        <w:t>тельные местоимения. Рассуждение. Указательные местоимения. Определительные местоимения. Место</w:t>
      </w:r>
      <w:r w:rsidRPr="000E44C9">
        <w:rPr>
          <w:sz w:val="24"/>
          <w:szCs w:val="24"/>
        </w:rPr>
        <w:softHyphen/>
        <w:t>имения и другие части речи. Морфологический разбор местоимения. Повторение.</w:t>
      </w:r>
    </w:p>
    <w:p w:rsidR="009E7F70" w:rsidRPr="000E44C9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A94846" w:rsidRDefault="00A94846" w:rsidP="00A94846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Глагол</w:t>
      </w:r>
    </w:p>
    <w:p w:rsidR="009E7F70" w:rsidRPr="000E44C9" w:rsidRDefault="009E7F70" w:rsidP="00A94846">
      <w:pPr>
        <w:pStyle w:val="23"/>
        <w:shd w:val="clear" w:color="auto" w:fill="auto"/>
        <w:spacing w:line="240" w:lineRule="auto"/>
        <w:ind w:left="20"/>
        <w:rPr>
          <w:b/>
          <w:bCs/>
          <w:sz w:val="24"/>
          <w:szCs w:val="24"/>
        </w:rPr>
      </w:pPr>
    </w:p>
    <w:p w:rsidR="00A94846" w:rsidRDefault="00A94846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0E44C9">
        <w:rPr>
          <w:sz w:val="24"/>
          <w:szCs w:val="24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</w:t>
      </w:r>
      <w:r w:rsidRPr="000E44C9">
        <w:rPr>
          <w:sz w:val="24"/>
          <w:szCs w:val="24"/>
        </w:rPr>
        <w:softHyphen/>
        <w:t>клонение. Повелительное наклонение. Употребление наклонений. Безличные глаголы. Морфологический разбор глагола. Рассказ на основе услышанного. Пра</w:t>
      </w:r>
      <w:r w:rsidRPr="000E44C9">
        <w:rPr>
          <w:sz w:val="24"/>
          <w:szCs w:val="24"/>
        </w:rPr>
        <w:softHyphen/>
        <w:t>вописание гласных в суффиксах глагола. Повторение.</w:t>
      </w:r>
    </w:p>
    <w:p w:rsidR="009E7F70" w:rsidRPr="000E44C9" w:rsidRDefault="009E7F70" w:rsidP="00A94846">
      <w:pPr>
        <w:pStyle w:val="11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</w:p>
    <w:p w:rsidR="00A94846" w:rsidRPr="000E44C9" w:rsidRDefault="00A94846" w:rsidP="00A94846">
      <w:pPr>
        <w:pStyle w:val="30"/>
        <w:shd w:val="clear" w:color="auto" w:fill="auto"/>
        <w:spacing w:line="240" w:lineRule="auto"/>
        <w:ind w:left="20" w:right="140"/>
        <w:rPr>
          <w:b/>
          <w:bCs/>
          <w:sz w:val="24"/>
          <w:szCs w:val="24"/>
        </w:rPr>
      </w:pPr>
      <w:r w:rsidRPr="000E44C9">
        <w:rPr>
          <w:b/>
          <w:bCs/>
          <w:sz w:val="24"/>
          <w:szCs w:val="24"/>
        </w:rPr>
        <w:t>Повторение и систематизация из в 5 и 6 классах. Культура речи</w:t>
      </w:r>
    </w:p>
    <w:p w:rsidR="00093937" w:rsidRPr="00C513C2" w:rsidRDefault="00A94846" w:rsidP="00C513C2">
      <w:pPr>
        <w:pStyle w:val="11"/>
        <w:shd w:val="clear" w:color="auto" w:fill="auto"/>
        <w:spacing w:line="240" w:lineRule="auto"/>
        <w:ind w:left="20" w:right="140" w:firstLine="340"/>
        <w:rPr>
          <w:sz w:val="24"/>
          <w:szCs w:val="24"/>
        </w:rPr>
      </w:pPr>
      <w:r w:rsidRPr="000E44C9">
        <w:rPr>
          <w:sz w:val="24"/>
          <w:szCs w:val="24"/>
        </w:rPr>
        <w:t>Разделы науки о языке. Орфография. Лексика и фразеология. Словообразование. Синтакси</w:t>
      </w:r>
      <w:r w:rsidR="00C513C2">
        <w:rPr>
          <w:sz w:val="24"/>
          <w:szCs w:val="24"/>
        </w:rPr>
        <w:t>с.</w:t>
      </w:r>
    </w:p>
    <w:p w:rsidR="00093937" w:rsidRDefault="00093937" w:rsidP="00A94846">
      <w:pPr>
        <w:pStyle w:val="10"/>
        <w:keepNext/>
        <w:keepLines/>
        <w:shd w:val="clear" w:color="auto" w:fill="auto"/>
        <w:spacing w:after="45" w:line="240" w:lineRule="auto"/>
        <w:ind w:left="1600"/>
        <w:rPr>
          <w:b/>
          <w:bCs/>
          <w:sz w:val="24"/>
          <w:szCs w:val="24"/>
        </w:rPr>
      </w:pPr>
    </w:p>
    <w:p w:rsidR="00A94846" w:rsidRPr="000E44C9" w:rsidRDefault="00A94846" w:rsidP="00C513C2">
      <w:pPr>
        <w:pStyle w:val="10"/>
        <w:keepNext/>
        <w:keepLines/>
        <w:shd w:val="clear" w:color="auto" w:fill="auto"/>
        <w:spacing w:after="45" w:line="240" w:lineRule="auto"/>
        <w:rPr>
          <w:sz w:val="24"/>
          <w:szCs w:val="24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992"/>
      </w:tblGrid>
      <w:tr w:rsidR="00A94846" w:rsidRPr="000E44C9" w:rsidTr="00583D06">
        <w:trPr>
          <w:trHeight w:val="476"/>
        </w:trPr>
        <w:tc>
          <w:tcPr>
            <w:tcW w:w="7938" w:type="dxa"/>
          </w:tcPr>
          <w:p w:rsidR="00A94846" w:rsidRPr="000E44C9" w:rsidRDefault="00A94846" w:rsidP="00583D06">
            <w:pPr>
              <w:jc w:val="center"/>
              <w:rPr>
                <w:b/>
              </w:rPr>
            </w:pPr>
            <w:r w:rsidRPr="000E44C9">
              <w:rPr>
                <w:b/>
              </w:rPr>
              <w:t>Содержание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  <w:rPr>
                <w:b/>
              </w:rPr>
            </w:pPr>
            <w:r w:rsidRPr="000E44C9">
              <w:rPr>
                <w:b/>
              </w:rPr>
              <w:t>Кол-во часов</w:t>
            </w:r>
          </w:p>
        </w:tc>
      </w:tr>
      <w:tr w:rsidR="00A94846" w:rsidRPr="000E44C9" w:rsidTr="00583D06">
        <w:trPr>
          <w:trHeight w:val="297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Язык. Речь. Общение.</w:t>
            </w:r>
          </w:p>
        </w:tc>
        <w:tc>
          <w:tcPr>
            <w:tcW w:w="992" w:type="dxa"/>
          </w:tcPr>
          <w:p w:rsidR="00A94846" w:rsidRPr="000E44C9" w:rsidRDefault="00485288" w:rsidP="00583D06">
            <w:pPr>
              <w:jc w:val="center"/>
            </w:pPr>
            <w:r>
              <w:t>2</w:t>
            </w:r>
          </w:p>
        </w:tc>
      </w:tr>
      <w:tr w:rsidR="00A94846" w:rsidRPr="000E44C9" w:rsidTr="00583D06">
        <w:trPr>
          <w:trHeight w:val="309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Повторение изученного в 5 классе.</w:t>
            </w:r>
          </w:p>
        </w:tc>
        <w:tc>
          <w:tcPr>
            <w:tcW w:w="992" w:type="dxa"/>
          </w:tcPr>
          <w:p w:rsidR="00A94846" w:rsidRPr="000E44C9" w:rsidRDefault="00485288" w:rsidP="00583D06">
            <w:pPr>
              <w:jc w:val="center"/>
            </w:pPr>
            <w:r>
              <w:t>10</w:t>
            </w:r>
          </w:p>
        </w:tc>
      </w:tr>
      <w:tr w:rsidR="00A94846" w:rsidRPr="000E44C9" w:rsidTr="00583D06">
        <w:trPr>
          <w:trHeight w:val="309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Текст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5</w:t>
            </w:r>
          </w:p>
        </w:tc>
      </w:tr>
      <w:tr w:rsidR="00A94846" w:rsidRPr="000E44C9" w:rsidTr="00583D06">
        <w:trPr>
          <w:trHeight w:val="309"/>
        </w:trPr>
        <w:tc>
          <w:tcPr>
            <w:tcW w:w="7938" w:type="dxa"/>
          </w:tcPr>
          <w:p w:rsidR="00A94846" w:rsidRPr="000E44C9" w:rsidRDefault="00A94846" w:rsidP="00583D06">
            <w:pPr>
              <w:ind w:right="2367"/>
            </w:pPr>
            <w:r w:rsidRPr="000E44C9">
              <w:t>Лексика и фразеология. Культура речи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12</w:t>
            </w:r>
          </w:p>
        </w:tc>
      </w:tr>
      <w:tr w:rsidR="00A94846" w:rsidRPr="000E44C9" w:rsidTr="00583D06">
        <w:trPr>
          <w:trHeight w:val="309"/>
        </w:trPr>
        <w:tc>
          <w:tcPr>
            <w:tcW w:w="7938" w:type="dxa"/>
          </w:tcPr>
          <w:p w:rsidR="00A94846" w:rsidRPr="000E44C9" w:rsidRDefault="00A94846" w:rsidP="00583D06">
            <w:pPr>
              <w:ind w:right="2367"/>
            </w:pPr>
            <w:r w:rsidRPr="000E44C9">
              <w:t>Фразеология. Культура речи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4</w:t>
            </w:r>
          </w:p>
        </w:tc>
      </w:tr>
      <w:tr w:rsidR="00A94846" w:rsidRPr="000E44C9" w:rsidTr="00583D06">
        <w:trPr>
          <w:trHeight w:val="293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Словообразование. Орфография. Культура речи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34</w:t>
            </w:r>
          </w:p>
        </w:tc>
      </w:tr>
      <w:tr w:rsidR="00A94846" w:rsidRPr="000E44C9" w:rsidTr="00583D06">
        <w:trPr>
          <w:trHeight w:val="1568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Морфология. Орфография. Культура речи.</w:t>
            </w:r>
          </w:p>
          <w:p w:rsidR="00A94846" w:rsidRPr="000E44C9" w:rsidRDefault="00A94846" w:rsidP="00583D06">
            <w:r w:rsidRPr="000E44C9">
              <w:t>Имя существительное.</w:t>
            </w:r>
          </w:p>
          <w:p w:rsidR="00A94846" w:rsidRPr="000E44C9" w:rsidRDefault="00A94846" w:rsidP="00583D06">
            <w:r w:rsidRPr="000E44C9">
              <w:t>Имя прилагательное.</w:t>
            </w:r>
          </w:p>
          <w:p w:rsidR="00A94846" w:rsidRPr="000E44C9" w:rsidRDefault="00A94846" w:rsidP="00583D06">
            <w:r w:rsidRPr="000E44C9">
              <w:t>Имя числительное.</w:t>
            </w:r>
          </w:p>
          <w:p w:rsidR="00A94846" w:rsidRPr="000E44C9" w:rsidRDefault="00A94846" w:rsidP="00583D06">
            <w:r w:rsidRPr="000E44C9">
              <w:t>Местоимение.</w:t>
            </w:r>
          </w:p>
          <w:p w:rsidR="00A94846" w:rsidRPr="000E44C9" w:rsidRDefault="00A94846" w:rsidP="00583D06">
            <w:r w:rsidRPr="000E44C9">
              <w:t>Глагол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124</w:t>
            </w:r>
          </w:p>
          <w:p w:rsidR="00A94846" w:rsidRPr="000E44C9" w:rsidRDefault="00A94846" w:rsidP="00583D06">
            <w:pPr>
              <w:jc w:val="center"/>
            </w:pPr>
            <w:r w:rsidRPr="000E44C9">
              <w:t>25</w:t>
            </w:r>
          </w:p>
          <w:p w:rsidR="00A94846" w:rsidRPr="000E44C9" w:rsidRDefault="00A94846" w:rsidP="00583D06">
            <w:pPr>
              <w:jc w:val="center"/>
            </w:pPr>
            <w:r w:rsidRPr="000E44C9">
              <w:t>25</w:t>
            </w:r>
          </w:p>
          <w:p w:rsidR="00A94846" w:rsidRPr="000E44C9" w:rsidRDefault="00A94846" w:rsidP="00583D06">
            <w:pPr>
              <w:jc w:val="center"/>
            </w:pPr>
            <w:r w:rsidRPr="000E44C9">
              <w:t>18</w:t>
            </w:r>
          </w:p>
          <w:p w:rsidR="00A94846" w:rsidRPr="000E44C9" w:rsidRDefault="00A94846" w:rsidP="00583D06">
            <w:pPr>
              <w:jc w:val="center"/>
            </w:pPr>
            <w:r w:rsidRPr="000E44C9">
              <w:t>25</w:t>
            </w:r>
          </w:p>
          <w:p w:rsidR="00A94846" w:rsidRPr="000E44C9" w:rsidRDefault="00A04337" w:rsidP="00583D06">
            <w:pPr>
              <w:jc w:val="center"/>
            </w:pPr>
            <w:r>
              <w:t>37</w:t>
            </w:r>
          </w:p>
        </w:tc>
      </w:tr>
      <w:tr w:rsidR="00A94846" w:rsidRPr="000E44C9" w:rsidTr="00583D06">
        <w:trPr>
          <w:trHeight w:val="265"/>
        </w:trPr>
        <w:tc>
          <w:tcPr>
            <w:tcW w:w="7938" w:type="dxa"/>
          </w:tcPr>
          <w:p w:rsidR="00A94846" w:rsidRPr="000E44C9" w:rsidRDefault="00A94846" w:rsidP="00583D06">
            <w:r w:rsidRPr="000E44C9">
              <w:t>Повторение и систематизация изученного в 6 классе.</w:t>
            </w:r>
          </w:p>
        </w:tc>
        <w:tc>
          <w:tcPr>
            <w:tcW w:w="992" w:type="dxa"/>
          </w:tcPr>
          <w:p w:rsidR="00A94846" w:rsidRPr="000E44C9" w:rsidRDefault="00A94846" w:rsidP="00583D06">
            <w:pPr>
              <w:jc w:val="center"/>
            </w:pPr>
            <w:r w:rsidRPr="000E44C9">
              <w:t>13</w:t>
            </w:r>
          </w:p>
        </w:tc>
      </w:tr>
      <w:tr w:rsidR="00A94846" w:rsidRPr="000E44C9" w:rsidTr="00583D06">
        <w:trPr>
          <w:trHeight w:val="326"/>
        </w:trPr>
        <w:tc>
          <w:tcPr>
            <w:tcW w:w="7938" w:type="dxa"/>
          </w:tcPr>
          <w:p w:rsidR="00A94846" w:rsidRPr="000E44C9" w:rsidRDefault="00A94846" w:rsidP="00583D06">
            <w:pPr>
              <w:rPr>
                <w:b/>
              </w:rPr>
            </w:pPr>
            <w:r w:rsidRPr="000E44C9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A94846" w:rsidRPr="000E44C9" w:rsidRDefault="006344E0" w:rsidP="00583D06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C513C2" w:rsidRDefault="00C513C2" w:rsidP="00C513C2">
      <w:pPr>
        <w:spacing w:line="276" w:lineRule="auto"/>
        <w:jc w:val="both"/>
      </w:pPr>
      <w:r w:rsidRPr="000E44C9">
        <w:t xml:space="preserve">         </w:t>
      </w:r>
    </w:p>
    <w:p w:rsidR="00C513C2" w:rsidRDefault="00C513C2" w:rsidP="00C513C2">
      <w:pPr>
        <w:spacing w:line="276" w:lineRule="auto"/>
        <w:jc w:val="both"/>
      </w:pPr>
    </w:p>
    <w:p w:rsidR="00C513C2" w:rsidRDefault="00C513C2" w:rsidP="00C513C2">
      <w:pPr>
        <w:spacing w:line="276" w:lineRule="auto"/>
        <w:jc w:val="both"/>
      </w:pPr>
    </w:p>
    <w:p w:rsidR="00C513C2" w:rsidRDefault="00C513C2" w:rsidP="00C513C2">
      <w:pPr>
        <w:spacing w:line="276" w:lineRule="auto"/>
        <w:jc w:val="both"/>
      </w:pPr>
      <w:r>
        <w:t xml:space="preserve">        </w:t>
      </w:r>
      <w:r w:rsidRPr="000E44C9">
        <w:t xml:space="preserve"> </w:t>
      </w:r>
      <w:r>
        <w:t>Контрольных диктантов – 7</w:t>
      </w:r>
    </w:p>
    <w:p w:rsidR="00C513C2" w:rsidRDefault="00C513C2" w:rsidP="00C513C2">
      <w:pPr>
        <w:spacing w:line="276" w:lineRule="auto"/>
        <w:jc w:val="both"/>
      </w:pPr>
      <w:r>
        <w:t xml:space="preserve">          Контрольных изложений – 2</w:t>
      </w:r>
      <w:r w:rsidRPr="005207E9">
        <w:t xml:space="preserve"> </w:t>
      </w:r>
    </w:p>
    <w:p w:rsidR="00C513C2" w:rsidRDefault="00C513C2" w:rsidP="00C513C2">
      <w:pPr>
        <w:spacing w:line="276" w:lineRule="auto"/>
        <w:jc w:val="both"/>
      </w:pPr>
      <w:r>
        <w:t xml:space="preserve">          Контрольных</w:t>
      </w:r>
      <w:r w:rsidRPr="005207E9">
        <w:t xml:space="preserve"> </w:t>
      </w:r>
      <w:r>
        <w:t>сочинений - 2</w:t>
      </w:r>
    </w:p>
    <w:p w:rsidR="00C513C2" w:rsidRDefault="00C513C2" w:rsidP="00C513C2">
      <w:pPr>
        <w:spacing w:line="276" w:lineRule="auto"/>
        <w:jc w:val="both"/>
      </w:pPr>
      <w:r>
        <w:t xml:space="preserve">          Контрольных тестирований – 4</w:t>
      </w:r>
    </w:p>
    <w:p w:rsidR="003207B6" w:rsidRPr="003207B6" w:rsidRDefault="003207B6" w:rsidP="003207B6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color w:val="0D0D0D" w:themeColor="text1" w:themeTint="F2"/>
        </w:rPr>
      </w:pPr>
      <w:r>
        <w:t xml:space="preserve">          </w:t>
      </w:r>
      <w:r w:rsidR="00C513C2">
        <w:t>Уроков развития речи – 31</w:t>
      </w:r>
      <w:r w:rsidRPr="003207B6">
        <w:rPr>
          <w:b/>
          <w:color w:val="0D0D0D" w:themeColor="text1" w:themeTint="F2"/>
        </w:rPr>
        <w:t xml:space="preserve"> </w:t>
      </w: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CC6BCF">
        <w:rPr>
          <w:rFonts w:ascii="Times New Roman" w:hAnsi="Times New Roman"/>
          <w:b/>
          <w:color w:val="0D0D0D" w:themeColor="text1" w:themeTint="F2"/>
          <w:sz w:val="24"/>
          <w:szCs w:val="24"/>
        </w:rPr>
        <w:t>УМК учителя</w:t>
      </w:r>
    </w:p>
    <w:p w:rsidR="003207B6" w:rsidRPr="00CC6BCF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3207B6" w:rsidRPr="00E51945" w:rsidRDefault="003207B6" w:rsidP="003207B6">
      <w:pPr>
        <w:pStyle w:val="a9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1945">
        <w:rPr>
          <w:rFonts w:ascii="Times New Roman" w:hAnsi="Times New Roman"/>
          <w:color w:val="0D0D0D" w:themeColor="text1" w:themeTint="F2"/>
          <w:sz w:val="24"/>
          <w:szCs w:val="24"/>
        </w:rPr>
        <w:t>Ладыженская Т.А., Баранов М.Т., Тростенцова Л.А. 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р. Русский язык: Учебник для 6</w:t>
      </w:r>
      <w:r w:rsidRPr="00E519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ласса общеобразовательных учреждений. М.: Просвещение, 2015.</w:t>
      </w:r>
    </w:p>
    <w:p w:rsidR="003207B6" w:rsidRDefault="003207B6" w:rsidP="003207B6">
      <w:pPr>
        <w:pStyle w:val="a9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51945">
        <w:rPr>
          <w:rFonts w:ascii="Times New Roman" w:hAnsi="Times New Roman"/>
          <w:color w:val="0D0D0D" w:themeColor="text1" w:themeTint="F2"/>
          <w:sz w:val="24"/>
          <w:szCs w:val="24"/>
        </w:rPr>
        <w:t>Ладыженская Т.А., Баранов М.Т., Тростенцова Л.А. 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р. Обучение русскому языку в 6</w:t>
      </w:r>
      <w:r w:rsidRPr="00E51945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лассе: Посо</w:t>
      </w:r>
      <w:r w:rsidRPr="00E51945">
        <w:rPr>
          <w:rFonts w:ascii="Times New Roman" w:hAnsi="Times New Roman"/>
          <w:color w:val="0D0D0D" w:themeColor="text1" w:themeTint="F2"/>
          <w:sz w:val="24"/>
          <w:szCs w:val="24"/>
        </w:rPr>
        <w:softHyphen/>
        <w:t>бие для учителей и методистов. М.: Просвещение, 2015.</w:t>
      </w:r>
    </w:p>
    <w:p w:rsidR="003207B6" w:rsidRDefault="003207B6" w:rsidP="003207B6">
      <w:pPr>
        <w:pStyle w:val="a9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Г.Н.Потапова.Диктанты по русскому языку к учебнику Т.А.Ладыженской и др. «Русский язык.6 класс». Экзамен. Москва 2013.</w:t>
      </w:r>
    </w:p>
    <w:p w:rsidR="003207B6" w:rsidRDefault="003207B6" w:rsidP="003207B6">
      <w:pPr>
        <w:pStyle w:val="a9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ФГОС Г.Н.Потапова. Русский язык. Итоговая работа. Супертренинг. 6 класс. «Экзамен» . Москва, 2016.</w:t>
      </w:r>
    </w:p>
    <w:p w:rsidR="003207B6" w:rsidRDefault="003207B6" w:rsidP="003207B6">
      <w:pPr>
        <w:pStyle w:val="a9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Рабочая тетрадь .6 класс. Русский зык. Просвещение . Москва, 2015.</w:t>
      </w:r>
    </w:p>
    <w:p w:rsidR="003207B6" w:rsidRPr="00E51945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Для учащихся:</w:t>
      </w:r>
      <w:r w:rsidRPr="009B129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3207B6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207B6" w:rsidRPr="009B129D" w:rsidRDefault="003207B6" w:rsidP="003207B6">
      <w:pPr>
        <w:pStyle w:val="a9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B129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Ладыженская Т.А., Баранов М.Т., Тростенцова Л.А. и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др. Русский язык: Учебник для 6</w:t>
      </w:r>
      <w:r w:rsidRPr="009B129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ласса общеобразовательных учреждений. М.: Просвещение, 2015.</w:t>
      </w:r>
    </w:p>
    <w:p w:rsidR="003207B6" w:rsidRDefault="003207B6" w:rsidP="003207B6">
      <w:pPr>
        <w:pStyle w:val="a9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>Рабочая тетрадь .6  класс. Русский зык. Просвещение . Москва, 2015.</w:t>
      </w:r>
    </w:p>
    <w:p w:rsidR="003207B6" w:rsidRPr="00E51945" w:rsidRDefault="003207B6" w:rsidP="003207B6">
      <w:pPr>
        <w:pStyle w:val="a9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3207B6" w:rsidRDefault="003207B6" w:rsidP="003207B6">
      <w:pPr>
        <w:jc w:val="both"/>
        <w:rPr>
          <w:b/>
          <w:color w:val="0D0D0D" w:themeColor="text1" w:themeTint="F2"/>
        </w:rPr>
      </w:pPr>
    </w:p>
    <w:p w:rsidR="00A94846" w:rsidRPr="00C513C2" w:rsidRDefault="00A94846" w:rsidP="00C513C2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3207B6" w:rsidRDefault="003207B6" w:rsidP="00A94846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093937" w:rsidRDefault="00093937" w:rsidP="00A94846">
      <w:pPr>
        <w:spacing w:line="276" w:lineRule="auto"/>
        <w:jc w:val="both"/>
      </w:pPr>
    </w:p>
    <w:p w:rsidR="00A94846" w:rsidRDefault="00A94846" w:rsidP="00093937">
      <w:pPr>
        <w:rPr>
          <w:color w:val="0D0D0D" w:themeColor="text1" w:themeTint="F2"/>
        </w:rPr>
      </w:pPr>
      <w:r w:rsidRPr="001A15AB">
        <w:rPr>
          <w:color w:val="0D0D0D" w:themeColor="text1" w:themeTint="F2"/>
        </w:rPr>
        <w:t xml:space="preserve"> Календарно-тематическое планирование </w:t>
      </w:r>
    </w:p>
    <w:p w:rsidR="00093937" w:rsidRPr="00093937" w:rsidRDefault="00093937" w:rsidP="00093937">
      <w:pPr>
        <w:rPr>
          <w:b/>
          <w:bCs/>
        </w:rPr>
      </w:pPr>
    </w:p>
    <w:tbl>
      <w:tblPr>
        <w:tblW w:w="16064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14"/>
        <w:gridCol w:w="67"/>
        <w:gridCol w:w="7"/>
        <w:gridCol w:w="12"/>
        <w:gridCol w:w="13"/>
        <w:gridCol w:w="569"/>
        <w:gridCol w:w="36"/>
        <w:gridCol w:w="6"/>
        <w:gridCol w:w="130"/>
        <w:gridCol w:w="1569"/>
        <w:gridCol w:w="1134"/>
        <w:gridCol w:w="284"/>
        <w:gridCol w:w="2125"/>
        <w:gridCol w:w="427"/>
        <w:gridCol w:w="5798"/>
        <w:gridCol w:w="102"/>
        <w:gridCol w:w="180"/>
        <w:gridCol w:w="149"/>
        <w:gridCol w:w="1549"/>
        <w:gridCol w:w="112"/>
        <w:gridCol w:w="42"/>
        <w:gridCol w:w="13"/>
        <w:gridCol w:w="848"/>
        <w:gridCol w:w="853"/>
      </w:tblGrid>
      <w:tr w:rsidR="005D3624" w:rsidRPr="001A15AB" w:rsidTr="00230F9B">
        <w:trPr>
          <w:gridBefore w:val="6"/>
          <w:wBefore w:w="138" w:type="dxa"/>
          <w:cantSplit/>
        </w:trPr>
        <w:tc>
          <w:tcPr>
            <w:tcW w:w="569" w:type="dxa"/>
            <w:vMerge w:val="restart"/>
            <w:shd w:val="clear" w:color="auto" w:fill="auto"/>
          </w:tcPr>
          <w:p w:rsidR="005D3624" w:rsidRPr="001A15AB" w:rsidRDefault="008C2ACC" w:rsidP="00583D06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№</w:t>
            </w:r>
          </w:p>
        </w:tc>
        <w:tc>
          <w:tcPr>
            <w:tcW w:w="1741" w:type="dxa"/>
            <w:gridSpan w:val="4"/>
            <w:vMerge w:val="restart"/>
          </w:tcPr>
          <w:p w:rsidR="005D3624" w:rsidRPr="001A15AB" w:rsidRDefault="008C2ACC" w:rsidP="008C2ACC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Т</w:t>
            </w:r>
            <w:r w:rsidR="005D3624" w:rsidRPr="001A15AB">
              <w:rPr>
                <w:bCs/>
                <w:color w:val="0D0D0D" w:themeColor="text1" w:themeTint="F2"/>
              </w:rPr>
              <w:t>ема урока</w:t>
            </w:r>
          </w:p>
        </w:tc>
        <w:tc>
          <w:tcPr>
            <w:tcW w:w="1134" w:type="dxa"/>
            <w:vMerge w:val="restart"/>
          </w:tcPr>
          <w:p w:rsidR="005D3624" w:rsidRPr="001A15AB" w:rsidRDefault="005D3624" w:rsidP="00583D06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Тип  урока   </w:t>
            </w:r>
          </w:p>
        </w:tc>
        <w:tc>
          <w:tcPr>
            <w:tcW w:w="10614" w:type="dxa"/>
            <w:gridSpan w:val="8"/>
          </w:tcPr>
          <w:p w:rsidR="005D3624" w:rsidRPr="001A15AB" w:rsidRDefault="005D3624" w:rsidP="00583D06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ланируемые результаты</w:t>
            </w:r>
          </w:p>
        </w:tc>
        <w:tc>
          <w:tcPr>
            <w:tcW w:w="1868" w:type="dxa"/>
            <w:gridSpan w:val="5"/>
          </w:tcPr>
          <w:p w:rsidR="005D3624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Дата</w:t>
            </w:r>
          </w:p>
        </w:tc>
      </w:tr>
      <w:tr w:rsidR="008C2ACC" w:rsidRPr="001A15AB" w:rsidTr="00230F9B">
        <w:trPr>
          <w:gridBefore w:val="6"/>
          <w:wBefore w:w="138" w:type="dxa"/>
          <w:cantSplit/>
        </w:trPr>
        <w:tc>
          <w:tcPr>
            <w:tcW w:w="569" w:type="dxa"/>
            <w:vMerge/>
            <w:shd w:val="clear" w:color="auto" w:fill="auto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41" w:type="dxa"/>
            <w:gridSpan w:val="4"/>
            <w:vMerge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  <w:vMerge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  <w:tc>
          <w:tcPr>
            <w:tcW w:w="2836" w:type="dxa"/>
            <w:gridSpan w:val="3"/>
          </w:tcPr>
          <w:p w:rsidR="008C2ACC" w:rsidRPr="001A15AB" w:rsidRDefault="008C2ACC" w:rsidP="00583D06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едметные</w:t>
            </w:r>
          </w:p>
        </w:tc>
        <w:tc>
          <w:tcPr>
            <w:tcW w:w="5900" w:type="dxa"/>
            <w:gridSpan w:val="2"/>
          </w:tcPr>
          <w:p w:rsidR="008C2ACC" w:rsidRPr="001A15AB" w:rsidRDefault="008C2ACC" w:rsidP="005D3624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УУД         </w:t>
            </w:r>
          </w:p>
        </w:tc>
        <w:tc>
          <w:tcPr>
            <w:tcW w:w="1878" w:type="dxa"/>
            <w:gridSpan w:val="3"/>
          </w:tcPr>
          <w:p w:rsidR="008C2ACC" w:rsidRPr="001A15AB" w:rsidRDefault="008C2ACC" w:rsidP="00583D06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Домашнее задание</w:t>
            </w:r>
          </w:p>
        </w:tc>
        <w:tc>
          <w:tcPr>
            <w:tcW w:w="1015" w:type="dxa"/>
            <w:gridSpan w:val="4"/>
          </w:tcPr>
          <w:p w:rsidR="008C2ACC" w:rsidRPr="001A15AB" w:rsidRDefault="008C2ACC" w:rsidP="005D3624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лан</w:t>
            </w:r>
          </w:p>
        </w:tc>
        <w:tc>
          <w:tcPr>
            <w:tcW w:w="853" w:type="dxa"/>
          </w:tcPr>
          <w:p w:rsidR="008C2ACC" w:rsidRPr="001A15AB" w:rsidRDefault="008C2ACC" w:rsidP="005D3624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акт</w:t>
            </w:r>
          </w:p>
        </w:tc>
      </w:tr>
      <w:tr w:rsidR="008C2ACC" w:rsidRPr="001A15AB" w:rsidTr="00230F9B">
        <w:trPr>
          <w:gridBefore w:val="6"/>
          <w:wBefore w:w="138" w:type="dxa"/>
          <w:cantSplit/>
          <w:trHeight w:val="618"/>
        </w:trPr>
        <w:tc>
          <w:tcPr>
            <w:tcW w:w="15926" w:type="dxa"/>
            <w:gridSpan w:val="19"/>
            <w:shd w:val="clear" w:color="auto" w:fill="auto"/>
          </w:tcPr>
          <w:p w:rsidR="008C2ACC" w:rsidRPr="001A15AB" w:rsidRDefault="00485288" w:rsidP="008C2ACC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Язык, речь, общение (2</w:t>
            </w:r>
            <w:r w:rsidR="008C2ACC" w:rsidRPr="001A15AB">
              <w:rPr>
                <w:color w:val="0D0D0D" w:themeColor="text1" w:themeTint="F2"/>
              </w:rPr>
              <w:t xml:space="preserve"> часа)</w:t>
            </w: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741" w:type="dxa"/>
            <w:gridSpan w:val="4"/>
            <w:shd w:val="clear" w:color="auto" w:fill="auto"/>
          </w:tcPr>
          <w:p w:rsidR="005D3624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</w:t>
            </w:r>
          </w:p>
        </w:tc>
        <w:tc>
          <w:tcPr>
            <w:tcW w:w="1569" w:type="dxa"/>
          </w:tcPr>
          <w:p w:rsidR="005D3624" w:rsidRPr="001A15AB" w:rsidRDefault="005D3624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          Русский       язык – один из развитых языков мира.</w:t>
            </w:r>
          </w:p>
          <w:p w:rsidR="005D3624" w:rsidRPr="001A15AB" w:rsidRDefault="005D3624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5D3624" w:rsidRPr="001A15AB" w:rsidRDefault="005D3624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5D3624" w:rsidRPr="001A15AB" w:rsidRDefault="004D69D6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открытия нового знания РР</w:t>
            </w:r>
          </w:p>
        </w:tc>
        <w:tc>
          <w:tcPr>
            <w:tcW w:w="2552" w:type="dxa"/>
            <w:gridSpan w:val="2"/>
          </w:tcPr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онимать высказывания на лингвистическую тему и составлять рассуждения </w:t>
            </w:r>
          </w:p>
          <w:p w:rsidR="005D3624" w:rsidRPr="001A15AB" w:rsidRDefault="005D3624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5798" w:type="dxa"/>
          </w:tcPr>
          <w:p w:rsidR="005D3624" w:rsidRPr="001A15AB" w:rsidRDefault="005D3624" w:rsidP="00583D06">
            <w:pPr>
              <w:autoSpaceDE w:val="0"/>
              <w:autoSpaceDN w:val="0"/>
              <w:adjustRightInd w:val="0"/>
              <w:ind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0506D4"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слушать и слышать друг друга с достаточной полнотой и точностью выражать свои мысли в соответствии с задачами и условиями коммуникации.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</w:t>
            </w:r>
            <w:r w:rsidRPr="001A15AB">
              <w:rPr>
                <w:color w:val="0D0D0D" w:themeColor="text1" w:themeTint="F2"/>
              </w:rPr>
              <w:t>: самостоятельно выделять и формулировать познавательную цель, искать и выделять необходимую информацию</w:t>
            </w:r>
            <w:r w:rsidRPr="001A15AB">
              <w:rPr>
                <w:bCs/>
                <w:color w:val="0D0D0D" w:themeColor="text1" w:themeTint="F2"/>
              </w:rPr>
              <w:t>.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, содержания и значения слова, предложения, текста </w:t>
            </w:r>
          </w:p>
          <w:p w:rsidR="005D3624" w:rsidRPr="001A15AB" w:rsidRDefault="005D3624" w:rsidP="005D3624">
            <w:pPr>
              <w:autoSpaceDE w:val="0"/>
              <w:autoSpaceDN w:val="0"/>
              <w:adjustRightInd w:val="0"/>
              <w:ind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 Формирование «стартовой» мотивации к изучению нового материала</w:t>
            </w:r>
          </w:p>
        </w:tc>
        <w:tc>
          <w:tcPr>
            <w:tcW w:w="1980" w:type="dxa"/>
            <w:gridSpan w:val="4"/>
          </w:tcPr>
          <w:p w:rsidR="005D3624" w:rsidRPr="001A15AB" w:rsidRDefault="00093937" w:rsidP="00583D06">
            <w:pPr>
              <w:rPr>
                <w:color w:val="0D0D0D" w:themeColor="text1" w:themeTint="F2"/>
              </w:rPr>
            </w:pPr>
            <w:r>
              <w:t>§1,упр.2(списать текст)</w:t>
            </w:r>
          </w:p>
        </w:tc>
        <w:tc>
          <w:tcPr>
            <w:tcW w:w="1015" w:type="dxa"/>
            <w:gridSpan w:val="4"/>
          </w:tcPr>
          <w:p w:rsidR="00212FDC" w:rsidRPr="001A15AB" w:rsidRDefault="00212FDC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</w:t>
            </w:r>
            <w:r w:rsidR="00DF2E2D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5D3624" w:rsidRPr="001A15AB" w:rsidRDefault="005D3624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741" w:type="dxa"/>
            <w:gridSpan w:val="4"/>
            <w:shd w:val="clear" w:color="auto" w:fill="auto"/>
          </w:tcPr>
          <w:p w:rsidR="005D3624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</w:t>
            </w:r>
          </w:p>
        </w:tc>
        <w:tc>
          <w:tcPr>
            <w:tcW w:w="1569" w:type="dxa"/>
          </w:tcPr>
          <w:p w:rsidR="005D3624" w:rsidRPr="001A15AB" w:rsidRDefault="005D3624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Язык, речь, общение</w:t>
            </w:r>
            <w:r w:rsidR="00485288" w:rsidRPr="001A15AB">
              <w:rPr>
                <w:bCs/>
                <w:color w:val="0D0D0D" w:themeColor="text1" w:themeTint="F2"/>
              </w:rPr>
              <w:t xml:space="preserve"> Ситуация общения</w:t>
            </w:r>
          </w:p>
        </w:tc>
        <w:tc>
          <w:tcPr>
            <w:tcW w:w="1418" w:type="dxa"/>
            <w:gridSpan w:val="2"/>
          </w:tcPr>
          <w:p w:rsidR="005D3624" w:rsidRPr="001A15AB" w:rsidRDefault="005D3624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авленности</w:t>
            </w:r>
          </w:p>
        </w:tc>
        <w:tc>
          <w:tcPr>
            <w:tcW w:w="2552" w:type="dxa"/>
            <w:gridSpan w:val="2"/>
          </w:tcPr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5798" w:type="dxa"/>
          </w:tcPr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0506D4"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добывать недостающую информацию с помощью вопросов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(познавательная инициативность)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: </w:t>
            </w:r>
            <w:r w:rsidRPr="001A15AB">
              <w:rPr>
                <w:color w:val="0D0D0D" w:themeColor="text1" w:themeTint="F2"/>
              </w:rPr>
              <w:t>применять методы информационного поиска, в том числе с помощью компьютерных средств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:</w:t>
            </w:r>
            <w:r w:rsidRPr="001A15AB">
              <w:rPr>
                <w:color w:val="0D0D0D" w:themeColor="text1" w:themeTint="F2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 </w:t>
            </w:r>
          </w:p>
          <w:p w:rsidR="005D3624" w:rsidRPr="001A15AB" w:rsidRDefault="005D3624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знания о взаимосвязи русского языка с культурой и историей России и мира, формирование сознание того, что русский язык –  важнейший показатель культуры человека</w:t>
            </w:r>
          </w:p>
        </w:tc>
        <w:tc>
          <w:tcPr>
            <w:tcW w:w="1980" w:type="dxa"/>
            <w:gridSpan w:val="4"/>
          </w:tcPr>
          <w:p w:rsidR="00093937" w:rsidRDefault="00093937" w:rsidP="00583D06"/>
          <w:p w:rsidR="005D3624" w:rsidRPr="001A15AB" w:rsidRDefault="00093937" w:rsidP="00583D06">
            <w:pPr>
              <w:rPr>
                <w:color w:val="0D0D0D" w:themeColor="text1" w:themeTint="F2"/>
              </w:rPr>
            </w:pPr>
            <w:r>
              <w:t>§2-3 упр.11(устно)</w:t>
            </w:r>
          </w:p>
        </w:tc>
        <w:tc>
          <w:tcPr>
            <w:tcW w:w="1015" w:type="dxa"/>
            <w:gridSpan w:val="4"/>
          </w:tcPr>
          <w:p w:rsidR="00212FDC" w:rsidRPr="001A15AB" w:rsidRDefault="00212FDC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</w:t>
            </w:r>
            <w:r w:rsidR="006A45E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5D3624" w:rsidRPr="001A15AB" w:rsidRDefault="005D3624" w:rsidP="00583D06">
            <w:pPr>
              <w:rPr>
                <w:color w:val="0D0D0D" w:themeColor="text1" w:themeTint="F2"/>
              </w:rPr>
            </w:pPr>
          </w:p>
        </w:tc>
      </w:tr>
      <w:tr w:rsidR="00B13DD4" w:rsidRPr="001A15AB" w:rsidTr="00230F9B">
        <w:trPr>
          <w:gridBefore w:val="6"/>
          <w:wBefore w:w="138" w:type="dxa"/>
          <w:cantSplit/>
          <w:trHeight w:val="552"/>
        </w:trPr>
        <w:tc>
          <w:tcPr>
            <w:tcW w:w="1592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B13DD4" w:rsidRPr="001A15AB" w:rsidRDefault="00B13DD4" w:rsidP="00B13DD4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</w:t>
            </w:r>
            <w:r w:rsidR="00485288">
              <w:rPr>
                <w:bCs/>
                <w:color w:val="0D0D0D" w:themeColor="text1" w:themeTint="F2"/>
              </w:rPr>
              <w:t>торение изученного в 5 классе (10</w:t>
            </w:r>
            <w:r w:rsidRPr="001A15AB">
              <w:rPr>
                <w:bCs/>
                <w:color w:val="0D0D0D" w:themeColor="text1" w:themeTint="F2"/>
              </w:rPr>
              <w:t xml:space="preserve"> час</w:t>
            </w:r>
            <w:r w:rsidR="00485288">
              <w:rPr>
                <w:bCs/>
                <w:color w:val="0D0D0D" w:themeColor="text1" w:themeTint="F2"/>
              </w:rPr>
              <w:t>ов</w:t>
            </w:r>
            <w:r w:rsidRPr="001A15AB">
              <w:rPr>
                <w:bCs/>
                <w:color w:val="0D0D0D" w:themeColor="text1" w:themeTint="F2"/>
              </w:rPr>
              <w:t>)</w:t>
            </w:r>
          </w:p>
          <w:p w:rsidR="00B13DD4" w:rsidRPr="001A15AB" w:rsidRDefault="00B13DD4" w:rsidP="00583D06">
            <w:pPr>
              <w:rPr>
                <w:bCs/>
                <w:color w:val="0D0D0D" w:themeColor="text1" w:themeTint="F2"/>
              </w:rPr>
            </w:pPr>
          </w:p>
          <w:p w:rsidR="00B13DD4" w:rsidRPr="001A15AB" w:rsidRDefault="00B13DD4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shd w:val="clear" w:color="auto" w:fill="auto"/>
          </w:tcPr>
          <w:p w:rsidR="005D3624" w:rsidRPr="001A15AB" w:rsidRDefault="0048528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699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Фонетика,  орфоэпия, графика. Фонетический разбор слова.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945D5" w:rsidRPr="001A15AB" w:rsidRDefault="004945D5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6229" w:type="dxa"/>
            <w:gridSpan w:val="4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пределять новый уровень отношения к самому себе как субъекту деятельности</w:t>
            </w:r>
          </w:p>
          <w:p w:rsidR="00C97BED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полняемые в ходе исследования фонетической структуры слова</w:t>
            </w:r>
            <w:r w:rsidR="005D3624"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4945D5" w:rsidRPr="001A15AB" w:rsidRDefault="005D3624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Формирование </w:t>
            </w:r>
            <w:r w:rsidRPr="001A15AB">
              <w:rPr>
                <w:color w:val="0D0D0D" w:themeColor="text1" w:themeTint="F2"/>
              </w:rPr>
              <w:t>интереса к родному языку</w:t>
            </w:r>
          </w:p>
        </w:tc>
        <w:tc>
          <w:tcPr>
            <w:tcW w:w="1549" w:type="dxa"/>
          </w:tcPr>
          <w:p w:rsidR="004945D5" w:rsidRPr="001A15AB" w:rsidRDefault="00093937" w:rsidP="00583D06">
            <w:pPr>
              <w:rPr>
                <w:color w:val="0D0D0D" w:themeColor="text1" w:themeTint="F2"/>
              </w:rPr>
            </w:pPr>
            <w:r>
              <w:t>§</w:t>
            </w:r>
            <w:r w:rsidR="0092482E">
              <w:t>4 ,</w:t>
            </w:r>
            <w:r w:rsidR="005615B0">
              <w:t>упр.</w:t>
            </w:r>
            <w:r w:rsidR="0092482E">
              <w:t xml:space="preserve">21 </w:t>
            </w:r>
            <w:r>
              <w:t>(</w:t>
            </w:r>
            <w:r w:rsidR="0092482E">
              <w:t>сгруппировать слова по наличию или отсутствию ь на месте скобок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212FDC" w:rsidRPr="001A15AB" w:rsidRDefault="00212FDC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</w:t>
            </w:r>
            <w:r w:rsidR="006A45E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shd w:val="clear" w:color="auto" w:fill="auto"/>
          </w:tcPr>
          <w:p w:rsidR="005D3624" w:rsidRPr="001A15AB" w:rsidRDefault="0048528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699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емы в слове. Морфемный разбор слова. Орфограммы в приставках и корнях слов.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945D5" w:rsidRPr="001A15AB" w:rsidRDefault="004945D5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орфограмму по образцу, находить и объяснять орфограммы в различных частях слова</w:t>
            </w:r>
          </w:p>
        </w:tc>
        <w:tc>
          <w:tcPr>
            <w:tcW w:w="6229" w:type="dxa"/>
            <w:gridSpan w:val="4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формировать ситуацию саморегуляции эмоциональных функциональных состояний, формировать операциональный опыт  </w:t>
            </w:r>
          </w:p>
          <w:p w:rsidR="00C97BED" w:rsidRPr="001A15AB" w:rsidRDefault="004945D5" w:rsidP="00C97BED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  <w:r w:rsidR="00C97BED"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C97BED" w:rsidRPr="001A15AB" w:rsidRDefault="00C97BED" w:rsidP="00C97BED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Воспитывать </w:t>
            </w:r>
            <w:r w:rsidRPr="001A15AB">
              <w:rPr>
                <w:color w:val="0D0D0D" w:themeColor="text1" w:themeTint="F2"/>
              </w:rPr>
              <w:t>интерес к своему Отечеству</w:t>
            </w:r>
          </w:p>
          <w:p w:rsidR="004945D5" w:rsidRPr="001A15AB" w:rsidRDefault="00C97BED" w:rsidP="00C97BED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549" w:type="dxa"/>
          </w:tcPr>
          <w:p w:rsidR="004945D5" w:rsidRPr="001A15AB" w:rsidRDefault="005615B0" w:rsidP="00583D06">
            <w:pPr>
              <w:rPr>
                <w:bCs/>
                <w:color w:val="0D0D0D" w:themeColor="text1" w:themeTint="F2"/>
              </w:rPr>
            </w:pPr>
            <w:r>
              <w:t>§</w:t>
            </w:r>
            <w:r w:rsidR="0092482E">
              <w:t xml:space="preserve">5,  </w:t>
            </w:r>
            <w:r>
              <w:t>упр.</w:t>
            </w:r>
            <w:r w:rsidR="0092482E">
              <w:t>30</w:t>
            </w:r>
            <w:r>
              <w:t>(</w:t>
            </w:r>
            <w:r w:rsidR="0092482E">
              <w:t>диктант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4945D5" w:rsidRPr="001A15AB" w:rsidRDefault="00212FDC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09</w:t>
            </w:r>
          </w:p>
        </w:tc>
        <w:tc>
          <w:tcPr>
            <w:tcW w:w="853" w:type="dxa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tcBorders>
              <w:bottom w:val="nil"/>
            </w:tcBorders>
            <w:shd w:val="clear" w:color="auto" w:fill="auto"/>
          </w:tcPr>
          <w:p w:rsidR="008C2ACC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699" w:type="dxa"/>
            <w:gridSpan w:val="2"/>
          </w:tcPr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Части речи. Морфологический разбор слова.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2ACC" w:rsidRPr="001A15AB" w:rsidRDefault="008C2ACC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ся производить устный и письменный морф. разбор слова, анализировать текст</w:t>
            </w:r>
          </w:p>
        </w:tc>
        <w:tc>
          <w:tcPr>
            <w:tcW w:w="6229" w:type="dxa"/>
            <w:gridSpan w:val="4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ции</w:t>
            </w:r>
          </w:p>
          <w:p w:rsidR="00F75B80" w:rsidRPr="001A15AB" w:rsidRDefault="008C2ACC" w:rsidP="00F75B80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, выявляемые в ходе выполнения морфологического разбора слова</w:t>
            </w:r>
            <w:r w:rsidR="00F75B80"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F75B80" w:rsidRPr="001A15AB" w:rsidRDefault="00F75B80" w:rsidP="00F75B80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Формирование </w:t>
            </w:r>
            <w:r w:rsidRPr="001A15AB">
              <w:rPr>
                <w:color w:val="0D0D0D" w:themeColor="text1" w:themeTint="F2"/>
              </w:rPr>
              <w:t>чувства прекрасного</w:t>
            </w:r>
          </w:p>
          <w:p w:rsidR="008C2ACC" w:rsidRPr="001A15AB" w:rsidRDefault="00F75B80" w:rsidP="00F75B80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49" w:type="dxa"/>
          </w:tcPr>
          <w:p w:rsidR="0092482E" w:rsidRDefault="005615B0" w:rsidP="00583D06">
            <w:r>
              <w:t>§</w:t>
            </w:r>
            <w:r w:rsidR="0092482E">
              <w:t xml:space="preserve">6, </w:t>
            </w:r>
            <w:r>
              <w:t>упр.</w:t>
            </w:r>
            <w:r w:rsidR="0092482E">
              <w:t>33</w:t>
            </w:r>
          </w:p>
          <w:p w:rsidR="008C2ACC" w:rsidRPr="001A15AB" w:rsidRDefault="005615B0" w:rsidP="00583D06">
            <w:pPr>
              <w:rPr>
                <w:bCs/>
                <w:color w:val="0D0D0D" w:themeColor="text1" w:themeTint="F2"/>
              </w:rPr>
            </w:pPr>
            <w:r>
              <w:t>(</w:t>
            </w:r>
            <w:r w:rsidR="0092482E">
              <w:t>по условию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</w:t>
            </w:r>
            <w:r w:rsidR="006A45E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shd w:val="clear" w:color="auto" w:fill="auto"/>
          </w:tcPr>
          <w:p w:rsidR="008C2ACC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</w:t>
            </w:r>
          </w:p>
        </w:tc>
        <w:tc>
          <w:tcPr>
            <w:tcW w:w="1699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рфограммы в окончаниях слов.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4945D5" w:rsidRPr="001A15AB" w:rsidRDefault="004945D5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орфограмму в корне слова, применять орфографические правила написания гласных в корне слова,  подбирать проверочное слово,  составлять и использовать алгоритм нахождения  и проверки орфограммы</w:t>
            </w:r>
          </w:p>
        </w:tc>
        <w:tc>
          <w:tcPr>
            <w:tcW w:w="6229" w:type="dxa"/>
            <w:gridSpan w:val="4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формировать ситуацию саморегуляции эмоциональных функциональных состояний, формировать операциональный опыт  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4945D5" w:rsidRPr="001A15AB" w:rsidRDefault="00F75B80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 xml:space="preserve">Продолжить 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</w:t>
            </w:r>
            <w:r w:rsidRPr="001A15AB">
              <w:rPr>
                <w:color w:val="0D0D0D" w:themeColor="text1" w:themeTint="F2"/>
              </w:rPr>
              <w:t xml:space="preserve">у учащихся орфографической зоркости  </w:t>
            </w:r>
          </w:p>
        </w:tc>
        <w:tc>
          <w:tcPr>
            <w:tcW w:w="1549" w:type="dxa"/>
          </w:tcPr>
          <w:p w:rsidR="0092482E" w:rsidRDefault="005615B0" w:rsidP="00583D06">
            <w:r>
              <w:t>§</w:t>
            </w:r>
            <w:r w:rsidR="0092482E">
              <w:t xml:space="preserve">7, </w:t>
            </w:r>
            <w:r>
              <w:t>упр.</w:t>
            </w:r>
            <w:r w:rsidR="0092482E">
              <w:t>37</w:t>
            </w:r>
          </w:p>
          <w:p w:rsidR="004945D5" w:rsidRPr="001A15AB" w:rsidRDefault="005615B0" w:rsidP="00583D06">
            <w:pPr>
              <w:rPr>
                <w:bCs/>
                <w:color w:val="0D0D0D" w:themeColor="text1" w:themeTint="F2"/>
              </w:rPr>
            </w:pPr>
            <w:r>
              <w:t>(</w:t>
            </w:r>
            <w:r w:rsidR="0092482E">
              <w:t>по условию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9</w:t>
            </w:r>
            <w:r w:rsidR="006A45E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shd w:val="clear" w:color="auto" w:fill="auto"/>
          </w:tcPr>
          <w:p w:rsidR="008C2ACC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</w:t>
            </w:r>
          </w:p>
        </w:tc>
        <w:tc>
          <w:tcPr>
            <w:tcW w:w="1699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Словосочетание 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4945D5" w:rsidRPr="001A15AB" w:rsidRDefault="004945D5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.</w:t>
            </w:r>
          </w:p>
        </w:tc>
        <w:tc>
          <w:tcPr>
            <w:tcW w:w="2552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 </w:t>
            </w:r>
            <w:r w:rsidRPr="001A15AB">
              <w:rPr>
                <w:color w:val="0D0D0D" w:themeColor="text1" w:themeTint="F2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6229" w:type="dxa"/>
            <w:gridSpan w:val="4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 работы в группе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ции т. е. операционального опыта</w:t>
            </w:r>
          </w:p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ь и отношения, выявляемые в ходе словосочетания</w:t>
            </w:r>
            <w:r w:rsidR="00F75B80" w:rsidRPr="001A15AB">
              <w:rPr>
                <w:bCs/>
                <w:color w:val="0D0D0D" w:themeColor="text1" w:themeTint="F2"/>
              </w:rPr>
              <w:t xml:space="preserve"> Л:</w:t>
            </w:r>
            <w:r w:rsidR="00F75B80" w:rsidRPr="001A15AB">
              <w:rPr>
                <w:color w:val="0D0D0D" w:themeColor="text1" w:themeTint="F2"/>
              </w:rPr>
              <w:t>Формирование устойчивой мотивации к обучению</w:t>
            </w:r>
          </w:p>
        </w:tc>
        <w:tc>
          <w:tcPr>
            <w:tcW w:w="1549" w:type="dxa"/>
          </w:tcPr>
          <w:p w:rsidR="0092482E" w:rsidRDefault="005615B0" w:rsidP="00583D06">
            <w:r>
              <w:t>§</w:t>
            </w:r>
            <w:r w:rsidR="0092482E">
              <w:t xml:space="preserve">8, </w:t>
            </w:r>
            <w:r>
              <w:t>упр.</w:t>
            </w:r>
            <w:r w:rsidR="0092482E">
              <w:t xml:space="preserve">43 </w:t>
            </w:r>
          </w:p>
          <w:p w:rsidR="004945D5" w:rsidRPr="001A15AB" w:rsidRDefault="005615B0" w:rsidP="00583D06">
            <w:pPr>
              <w:rPr>
                <w:color w:val="0D0D0D" w:themeColor="text1" w:themeTint="F2"/>
              </w:rPr>
            </w:pPr>
            <w:r>
              <w:t>(</w:t>
            </w:r>
            <w:r w:rsidR="0092482E">
              <w:t>по условию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6A45E1">
              <w:rPr>
                <w:color w:val="0D0D0D" w:themeColor="text1" w:themeTint="F2"/>
              </w:rPr>
              <w:t>.</w:t>
            </w:r>
            <w:r>
              <w:rPr>
                <w:color w:val="0D0D0D" w:themeColor="text1" w:themeTint="F2"/>
              </w:rPr>
              <w:t>09</w:t>
            </w:r>
          </w:p>
        </w:tc>
        <w:tc>
          <w:tcPr>
            <w:tcW w:w="853" w:type="dxa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4"/>
          <w:wBefore w:w="113" w:type="dxa"/>
          <w:cantSplit/>
          <w:trHeight w:val="1134"/>
        </w:trPr>
        <w:tc>
          <w:tcPr>
            <w:tcW w:w="636" w:type="dxa"/>
            <w:gridSpan w:val="5"/>
            <w:shd w:val="clear" w:color="auto" w:fill="auto"/>
          </w:tcPr>
          <w:p w:rsidR="00B13DD4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8</w:t>
            </w:r>
          </w:p>
        </w:tc>
        <w:tc>
          <w:tcPr>
            <w:tcW w:w="1699" w:type="dxa"/>
            <w:gridSpan w:val="2"/>
          </w:tcPr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остое предложение. Знаки препинания в конце и внутри простого предложения.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4945D5" w:rsidRPr="001A15AB" w:rsidRDefault="004945D5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применять</w:t>
            </w:r>
          </w:p>
          <w:p w:rsidR="004945D5" w:rsidRPr="001A15AB" w:rsidRDefault="004945D5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равила постановки знаков препинания при однородных членах предложения</w:t>
            </w:r>
          </w:p>
        </w:tc>
        <w:tc>
          <w:tcPr>
            <w:tcW w:w="6229" w:type="dxa"/>
            <w:gridSpan w:val="4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4945D5" w:rsidRPr="001A15AB" w:rsidRDefault="004945D5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F75B80" w:rsidRPr="001A15AB" w:rsidRDefault="004945D5" w:rsidP="00F75B80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полняемые в ходе исследования простого предложения с однородными членами и обращениями</w:t>
            </w:r>
            <w:r w:rsidR="00F75B80" w:rsidRPr="001A15AB">
              <w:rPr>
                <w:bCs/>
                <w:color w:val="0D0D0D" w:themeColor="text1" w:themeTint="F2"/>
              </w:rPr>
              <w:t xml:space="preserve"> Л:Формирование </w:t>
            </w:r>
            <w:r w:rsidR="00F75B80" w:rsidRPr="001A15AB">
              <w:rPr>
                <w:color w:val="0D0D0D" w:themeColor="text1" w:themeTint="F2"/>
              </w:rPr>
              <w:t>экологических знаний</w:t>
            </w:r>
          </w:p>
          <w:p w:rsidR="004945D5" w:rsidRPr="001A15AB" w:rsidRDefault="00F75B80" w:rsidP="00F75B80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49" w:type="dxa"/>
          </w:tcPr>
          <w:p w:rsidR="0092482E" w:rsidRDefault="005615B0" w:rsidP="00583D06">
            <w:r>
              <w:t>§</w:t>
            </w:r>
            <w:r w:rsidR="0092482E">
              <w:t>9,</w:t>
            </w:r>
            <w:r>
              <w:t>упр.</w:t>
            </w:r>
            <w:r w:rsidR="0092482E">
              <w:t xml:space="preserve">46 </w:t>
            </w:r>
          </w:p>
          <w:p w:rsidR="004945D5" w:rsidRPr="001A15AB" w:rsidRDefault="005615B0" w:rsidP="00583D06">
            <w:pPr>
              <w:rPr>
                <w:bCs/>
                <w:color w:val="0D0D0D" w:themeColor="text1" w:themeTint="F2"/>
              </w:rPr>
            </w:pPr>
            <w:r>
              <w:t>(</w:t>
            </w:r>
            <w:r w:rsidR="0092482E">
              <w:t>по условию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4945D5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9</w:t>
            </w:r>
          </w:p>
        </w:tc>
        <w:tc>
          <w:tcPr>
            <w:tcW w:w="853" w:type="dxa"/>
          </w:tcPr>
          <w:p w:rsidR="004945D5" w:rsidRPr="001A15AB" w:rsidRDefault="004945D5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2ACC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9</w:t>
            </w:r>
          </w:p>
        </w:tc>
        <w:tc>
          <w:tcPr>
            <w:tcW w:w="1699" w:type="dxa"/>
            <w:gridSpan w:val="2"/>
          </w:tcPr>
          <w:p w:rsidR="00B13DD4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Сложное предложение. </w:t>
            </w:r>
          </w:p>
          <w:p w:rsidR="008C2ACC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Запятые в сложном предложении. </w:t>
            </w:r>
          </w:p>
          <w:p w:rsidR="00C2349D" w:rsidRPr="001A15AB" w:rsidRDefault="00C2349D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интаксический разбор предложений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2ACC" w:rsidRPr="001A15AB" w:rsidRDefault="008C2ACC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</w:t>
            </w:r>
          </w:p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структуры сложного предложения, применять правила постановки запятой в ССП</w:t>
            </w:r>
          </w:p>
        </w:tc>
        <w:tc>
          <w:tcPr>
            <w:tcW w:w="6229" w:type="dxa"/>
            <w:gridSpan w:val="4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1A15AB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и речевых действий: использование адекватных языковых средств для отображения форме устных и письменных речевых высказываний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исследования сложного предложения</w:t>
            </w:r>
            <w:r w:rsidR="00F75B80" w:rsidRPr="001A15AB">
              <w:rPr>
                <w:bCs/>
                <w:color w:val="0D0D0D" w:themeColor="text1" w:themeTint="F2"/>
              </w:rPr>
              <w:t xml:space="preserve"> Л:</w:t>
            </w:r>
            <w:r w:rsidR="00F75B80"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1549" w:type="dxa"/>
          </w:tcPr>
          <w:p w:rsidR="0092482E" w:rsidRDefault="005615B0" w:rsidP="00583D06">
            <w:r>
              <w:t>§</w:t>
            </w:r>
            <w:r w:rsidR="0092482E">
              <w:t xml:space="preserve">10, </w:t>
            </w:r>
            <w:r>
              <w:t>упр.</w:t>
            </w:r>
            <w:r w:rsidR="0092482E">
              <w:t>50</w:t>
            </w:r>
          </w:p>
          <w:p w:rsidR="008C2ACC" w:rsidRDefault="0092482E" w:rsidP="00583D06">
            <w:r>
              <w:t xml:space="preserve"> </w:t>
            </w:r>
            <w:r w:rsidR="005615B0">
              <w:t>(</w:t>
            </w:r>
            <w:r>
              <w:t>по условию</w:t>
            </w:r>
            <w:r w:rsidR="005615B0">
              <w:t>)</w:t>
            </w:r>
          </w:p>
          <w:p w:rsidR="00C2349D" w:rsidRPr="001A15AB" w:rsidRDefault="00C2349D" w:rsidP="00583D06">
            <w:pPr>
              <w:rPr>
                <w:bCs/>
                <w:color w:val="0D0D0D" w:themeColor="text1" w:themeTint="F2"/>
              </w:rPr>
            </w:pPr>
            <w:r>
              <w:t>Упр.53</w:t>
            </w:r>
          </w:p>
        </w:tc>
        <w:tc>
          <w:tcPr>
            <w:tcW w:w="1015" w:type="dxa"/>
            <w:gridSpan w:val="4"/>
          </w:tcPr>
          <w:p w:rsidR="008C2ACC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9</w:t>
            </w:r>
          </w:p>
        </w:tc>
        <w:tc>
          <w:tcPr>
            <w:tcW w:w="853" w:type="dxa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5460"/>
        </w:trPr>
        <w:tc>
          <w:tcPr>
            <w:tcW w:w="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2ACC" w:rsidRPr="001A15AB" w:rsidRDefault="00B13DD4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</w:t>
            </w:r>
            <w:r w:rsidR="00D22FA9">
              <w:rPr>
                <w:bCs/>
                <w:color w:val="0D0D0D" w:themeColor="text1" w:themeTint="F2"/>
              </w:rPr>
              <w:t>0</w:t>
            </w:r>
          </w:p>
        </w:tc>
        <w:tc>
          <w:tcPr>
            <w:tcW w:w="1699" w:type="dxa"/>
            <w:gridSpan w:val="2"/>
          </w:tcPr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ямая речь. Диалог.</w:t>
            </w:r>
          </w:p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Знаки препинания в предложениях с прямой речью.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C2ACC" w:rsidRPr="001A15AB" w:rsidRDefault="008C2ACC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формлять прямую речь и диалог на письме</w:t>
            </w:r>
          </w:p>
        </w:tc>
        <w:tc>
          <w:tcPr>
            <w:tcW w:w="6229" w:type="dxa"/>
            <w:gridSpan w:val="4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 w:rsidR="00343298"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8C2ACC" w:rsidRPr="001A15AB" w:rsidRDefault="008C2ACC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формировать ситуацию саморегуляции эмоциональных функциональных состояний, формировать операциональный опыт  </w:t>
            </w:r>
          </w:p>
          <w:p w:rsidR="00F75B80" w:rsidRPr="001A15AB" w:rsidRDefault="008C2ACC" w:rsidP="00F75B80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  <w:r w:rsidR="00F75B80"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F75B80" w:rsidRPr="001A15AB" w:rsidRDefault="00F75B80" w:rsidP="00F75B80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Формирование </w:t>
            </w:r>
            <w:r w:rsidRPr="001A15AB">
              <w:rPr>
                <w:color w:val="0D0D0D" w:themeColor="text1" w:themeTint="F2"/>
              </w:rPr>
              <w:t>эстетического вкуса у учащихся</w:t>
            </w:r>
          </w:p>
          <w:p w:rsidR="008C2ACC" w:rsidRDefault="00F75B80" w:rsidP="00F75B80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D22FA9" w:rsidRDefault="00D22FA9" w:rsidP="00F75B80">
            <w:pPr>
              <w:rPr>
                <w:color w:val="0D0D0D" w:themeColor="text1" w:themeTint="F2"/>
              </w:rPr>
            </w:pPr>
          </w:p>
          <w:p w:rsidR="008C2ACC" w:rsidRPr="001A15AB" w:rsidRDefault="008C2ACC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49" w:type="dxa"/>
          </w:tcPr>
          <w:p w:rsidR="00C2349D" w:rsidRDefault="005615B0" w:rsidP="00583D06">
            <w:r>
              <w:t>§</w:t>
            </w:r>
            <w:r w:rsidR="00C2349D">
              <w:t xml:space="preserve">12, </w:t>
            </w:r>
            <w:r>
              <w:t>упр.</w:t>
            </w:r>
            <w:r w:rsidR="00C2349D">
              <w:t>59</w:t>
            </w:r>
          </w:p>
          <w:p w:rsidR="008C2ACC" w:rsidRPr="001A15AB" w:rsidRDefault="005615B0" w:rsidP="00583D06">
            <w:pPr>
              <w:rPr>
                <w:bCs/>
                <w:color w:val="0D0D0D" w:themeColor="text1" w:themeTint="F2"/>
              </w:rPr>
            </w:pPr>
            <w:r>
              <w:t>(</w:t>
            </w:r>
            <w:r w:rsidR="00C2349D">
              <w:t>по условию</w:t>
            </w:r>
            <w:r>
              <w:t>)</w:t>
            </w:r>
          </w:p>
        </w:tc>
        <w:tc>
          <w:tcPr>
            <w:tcW w:w="1015" w:type="dxa"/>
            <w:gridSpan w:val="4"/>
          </w:tcPr>
          <w:p w:rsidR="008C2ACC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9</w:t>
            </w:r>
          </w:p>
        </w:tc>
        <w:tc>
          <w:tcPr>
            <w:tcW w:w="853" w:type="dxa"/>
          </w:tcPr>
          <w:p w:rsidR="008C2ACC" w:rsidRPr="001A15AB" w:rsidRDefault="008C2ACC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318"/>
        </w:trPr>
        <w:tc>
          <w:tcPr>
            <w:tcW w:w="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FA9" w:rsidRDefault="00D22FA9" w:rsidP="004D69D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1</w:t>
            </w:r>
          </w:p>
          <w:p w:rsidR="00D22FA9" w:rsidRPr="001A15AB" w:rsidRDefault="00D22FA9" w:rsidP="004D69D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2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4D69D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ый диктант с грамматическим заданием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/Р Урок развивающего  контроля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определять орфограмму в корне слова, применять орфографические правила написания гласных в корне слова, составлять и использовать алгоритм нахождения  и проверки орфограммы, пользоваться  орфогр. словарем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 работы в группе</w:t>
            </w:r>
          </w:p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</w:t>
            </w:r>
            <w:r>
              <w:rPr>
                <w:color w:val="0D0D0D" w:themeColor="text1" w:themeTint="F2"/>
              </w:rPr>
              <w:t xml:space="preserve">ции </w:t>
            </w:r>
          </w:p>
          <w:p w:rsidR="00D22FA9" w:rsidRDefault="00D22FA9" w:rsidP="004D69D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ь и отношения, выявляемые в ходе исследования структуры слов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49" w:type="dxa"/>
          </w:tcPr>
          <w:p w:rsidR="00D22FA9" w:rsidRDefault="00D22FA9" w:rsidP="004D69D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</w:t>
            </w:r>
          </w:p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.28 (письменно)</w:t>
            </w:r>
          </w:p>
        </w:tc>
        <w:tc>
          <w:tcPr>
            <w:tcW w:w="1015" w:type="dxa"/>
            <w:gridSpan w:val="4"/>
          </w:tcPr>
          <w:p w:rsidR="00D22FA9" w:rsidRDefault="00D22FA9" w:rsidP="004D69D6">
            <w:pPr>
              <w:rPr>
                <w:color w:val="0D0D0D" w:themeColor="text1" w:themeTint="F2"/>
              </w:rPr>
            </w:pPr>
          </w:p>
          <w:p w:rsidR="00D22FA9" w:rsidRDefault="006A45E1" w:rsidP="004D69D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09</w:t>
            </w:r>
          </w:p>
          <w:p w:rsidR="006A45E1" w:rsidRDefault="006A45E1" w:rsidP="004D69D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9</w:t>
            </w:r>
          </w:p>
          <w:p w:rsidR="00D22FA9" w:rsidRDefault="00D22FA9" w:rsidP="004D69D6">
            <w:pPr>
              <w:rPr>
                <w:color w:val="0D0D0D" w:themeColor="text1" w:themeTint="F2"/>
              </w:rPr>
            </w:pPr>
          </w:p>
          <w:p w:rsidR="00D22FA9" w:rsidRPr="001A15AB" w:rsidRDefault="00D22FA9" w:rsidP="004D69D6">
            <w:pPr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D22FA9" w:rsidRPr="001A15AB" w:rsidTr="00230F9B">
        <w:trPr>
          <w:gridBefore w:val="6"/>
          <w:wBefore w:w="138" w:type="dxa"/>
          <w:cantSplit/>
          <w:trHeight w:val="391"/>
        </w:trPr>
        <w:tc>
          <w:tcPr>
            <w:tcW w:w="611" w:type="dxa"/>
            <w:gridSpan w:val="3"/>
            <w:tcBorders>
              <w:bottom w:val="nil"/>
            </w:tcBorders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</w:tcPr>
          <w:p w:rsidR="00D22FA9" w:rsidRPr="001A15AB" w:rsidRDefault="00D22FA9" w:rsidP="00F75B80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Текст. (5ч.)</w:t>
            </w: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754DE7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Текст, его особенности</w:t>
            </w:r>
          </w:p>
          <w:p w:rsidR="00D22FA9" w:rsidRPr="001A15AB" w:rsidRDefault="00754DE7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готовка к ВПР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  «открытия нового» 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текст по форме, виду речи, выявлять устойчивые разновидности текста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добывать недостающую информацию с помощью вопросов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формировать ситуацию саморегуляции эмоциональных функциональных состояний, формировать операциональный опыт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  <w:r w:rsidRPr="001A15AB">
              <w:rPr>
                <w:bCs/>
                <w:color w:val="0D0D0D" w:themeColor="text1" w:themeTint="F2"/>
              </w:rPr>
              <w:t xml:space="preserve"> Л:Формировать </w:t>
            </w:r>
            <w:r w:rsidRPr="001A15AB">
              <w:rPr>
                <w:color w:val="0D0D0D" w:themeColor="text1" w:themeTint="F2"/>
              </w:rPr>
              <w:t>навык написания деловых бумаг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61" w:type="dxa"/>
            <w:gridSpan w:val="2"/>
          </w:tcPr>
          <w:p w:rsidR="00D22FA9" w:rsidRDefault="00D22FA9" w:rsidP="00583D06">
            <w:r>
              <w:t>§13, упр.62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903" w:type="dxa"/>
            <w:gridSpan w:val="3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754DE7" w:rsidRPr="001A15AB" w:rsidRDefault="00D22FA9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Тема и основная мысль текста. Заглавие текста.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контроля знани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тему и основную мысль текста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 работы в групп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ции т. е. операционального опыт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 и отношения, выявляемые в ходе исследования структуры слов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661" w:type="dxa"/>
            <w:gridSpan w:val="2"/>
          </w:tcPr>
          <w:p w:rsidR="00D22FA9" w:rsidRDefault="00D22FA9" w:rsidP="00583D06">
            <w:r>
              <w:t>§14, упр.67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903" w:type="dxa"/>
            <w:gridSpan w:val="3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 Начальные и конечные предложения текста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определять тип речи текста на основе его языковых и композиционных признаков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661" w:type="dxa"/>
            <w:gridSpan w:val="2"/>
          </w:tcPr>
          <w:p w:rsidR="00D22FA9" w:rsidRDefault="00D22FA9" w:rsidP="00583D06">
            <w:r>
              <w:t>§15, упр.73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903" w:type="dxa"/>
            <w:gridSpan w:val="3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</w:t>
            </w:r>
          </w:p>
        </w:tc>
        <w:tc>
          <w:tcPr>
            <w:tcW w:w="1699" w:type="dxa"/>
            <w:gridSpan w:val="2"/>
          </w:tcPr>
          <w:p w:rsidR="00754DE7" w:rsidRPr="001A15AB" w:rsidRDefault="00D22FA9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Р/Р Ключевые слова. Основные признаки текста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авленности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выделять ключевые слова в тексте разных типов речи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 работы в групп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ции т. е. операционального опыт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 и отношения, выявляемые в ходе исследования и конструирования слова</w:t>
            </w:r>
          </w:p>
        </w:tc>
        <w:tc>
          <w:tcPr>
            <w:tcW w:w="1661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§16-17,упр.82, 83 (по выбору)</w:t>
            </w:r>
          </w:p>
        </w:tc>
        <w:tc>
          <w:tcPr>
            <w:tcW w:w="903" w:type="dxa"/>
            <w:gridSpan w:val="3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vMerge w:val="restart"/>
            <w:tcBorders>
              <w:bottom w:val="nil"/>
            </w:tcBorders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Р/Р</w:t>
            </w:r>
          </w:p>
          <w:p w:rsidR="00754DE7" w:rsidRPr="001A15AB" w:rsidRDefault="00D22FA9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Текст и стили речи Официально-деловой стиль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авленн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составлять текст на основе композиционных и языковых признаков типа и стиля речи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 проектировать маршрут преодоления трудностей   через включение в новые виды деятельности и формы сотрудничества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661" w:type="dxa"/>
            <w:gridSpan w:val="2"/>
          </w:tcPr>
          <w:p w:rsidR="00D22FA9" w:rsidRDefault="00D22FA9" w:rsidP="00583D06">
            <w:r>
              <w:t>§18-19,упр.86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 по условию)</w:t>
            </w:r>
          </w:p>
        </w:tc>
        <w:tc>
          <w:tcPr>
            <w:tcW w:w="903" w:type="dxa"/>
            <w:gridSpan w:val="3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D22FA9" w:rsidRPr="001A15AB" w:rsidTr="00230F9B">
        <w:trPr>
          <w:gridBefore w:val="6"/>
          <w:wBefore w:w="138" w:type="dxa"/>
          <w:cantSplit/>
          <w:trHeight w:val="579"/>
        </w:trPr>
        <w:tc>
          <w:tcPr>
            <w:tcW w:w="6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  <w:tcBorders>
              <w:bottom w:val="single" w:sz="4" w:space="0" w:color="auto"/>
            </w:tcBorders>
          </w:tcPr>
          <w:p w:rsidR="00D22FA9" w:rsidRPr="001A15AB" w:rsidRDefault="00D22FA9" w:rsidP="00F75B80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ексика. Культура речи (12 часов)</w:t>
            </w:r>
          </w:p>
        </w:tc>
      </w:tr>
      <w:tr w:rsidR="006A45E1" w:rsidRPr="001A15AB" w:rsidTr="00230F9B">
        <w:trPr>
          <w:gridBefore w:val="6"/>
          <w:wBefore w:w="138" w:type="dxa"/>
          <w:cantSplit/>
          <w:trHeight w:val="2437"/>
        </w:trPr>
        <w:tc>
          <w:tcPr>
            <w:tcW w:w="611" w:type="dxa"/>
            <w:gridSpan w:val="3"/>
            <w:tcBorders>
              <w:bottom w:val="nil"/>
            </w:tcBorders>
            <w:shd w:val="clear" w:color="auto" w:fill="auto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8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лово и его лексическое значение</w:t>
            </w:r>
          </w:p>
          <w:p w:rsidR="00D22FA9" w:rsidRPr="001A15AB" w:rsidRDefault="00D22FA9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повтор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D85E45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с помощью толкового словаря определять лексическое значение слова, прямое и переносное значение слов, отличать омонимы и многозначные слова, синонимы, омонимы, антонимы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интегрироваться в группу сверстников и строить продуктивное взаимодействие со сверстниками и взрослыми</w:t>
            </w:r>
          </w:p>
          <w:p w:rsidR="00D22FA9" w:rsidRPr="001A15AB" w:rsidRDefault="00D22FA9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формировать ситуацию саморегуляции т. е. операционального опыта</w:t>
            </w:r>
          </w:p>
          <w:p w:rsidR="00D22FA9" w:rsidRPr="001A15AB" w:rsidRDefault="00D22FA9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ь и отношения, выявляемые в ходе исследования значения слов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Продолжить формирование у учащихся бережного отношения к слову</w:t>
            </w:r>
          </w:p>
        </w:tc>
        <w:tc>
          <w:tcPr>
            <w:tcW w:w="1703" w:type="dxa"/>
            <w:gridSpan w:val="3"/>
          </w:tcPr>
          <w:p w:rsidR="00D22FA9" w:rsidRDefault="00D22FA9" w:rsidP="004945D5">
            <w:r>
              <w:t xml:space="preserve">§20, упр.100 </w:t>
            </w:r>
          </w:p>
          <w:p w:rsidR="00D22FA9" w:rsidRPr="001A15AB" w:rsidRDefault="00D22FA9" w:rsidP="004945D5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4945D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09</w:t>
            </w:r>
          </w:p>
        </w:tc>
        <w:tc>
          <w:tcPr>
            <w:tcW w:w="853" w:type="dxa"/>
          </w:tcPr>
          <w:p w:rsidR="00D22FA9" w:rsidRPr="001A15AB" w:rsidRDefault="00D22FA9" w:rsidP="004945D5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tabs>
                <w:tab w:val="left" w:pos="795"/>
              </w:tabs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tabs>
                <w:tab w:val="left" w:pos="795"/>
              </w:tabs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 Собирание материалов к сочинению по картине А.М.Герасимова «После дождя»</w:t>
            </w:r>
          </w:p>
          <w:p w:rsidR="00D22FA9" w:rsidRPr="001A15AB" w:rsidRDefault="00D22FA9" w:rsidP="00583D06">
            <w:pPr>
              <w:tabs>
                <w:tab w:val="left" w:pos="795"/>
              </w:tabs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авленно 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находить материал для сочинения-описания по картине из словаря синонимов, толкового словаря…составлять план написания сочинения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представлять конкретное содержание и сообщать его в устной и письменной форм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:</w:t>
            </w:r>
            <w:r w:rsidRPr="001A15AB">
              <w:rPr>
                <w:color w:val="0D0D0D" w:themeColor="text1" w:themeTint="F2"/>
              </w:rPr>
              <w:t xml:space="preserve">  формировать ситуацию саморегуляции т. е. операционального опыт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ь и отношения, выявляемые в ходе конструирования текст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703" w:type="dxa"/>
            <w:gridSpan w:val="3"/>
          </w:tcPr>
          <w:p w:rsidR="00D22FA9" w:rsidRPr="001A15AB" w:rsidRDefault="00D22FA9" w:rsidP="00C5405B">
            <w:pPr>
              <w:tabs>
                <w:tab w:val="left" w:pos="795"/>
              </w:tabs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Написать сочинение </w:t>
            </w:r>
            <w:r w:rsidRPr="001A15AB">
              <w:rPr>
                <w:bCs/>
                <w:color w:val="0D0D0D" w:themeColor="text1" w:themeTint="F2"/>
              </w:rPr>
              <w:t xml:space="preserve"> по картине А.М.Герасимова «После дождя»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0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бщеупотребительные слова, профессионализмы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различать слова общеупотребительные от необщеупотребительных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траектории развития через включение в новые виды деятельности и форм сотрудничества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Продолжить формирование языковой грамотност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22-23, упр.108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1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Диалектизмы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«открытия нового»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диалектизмы в тексте, формировать навык лингвистического конструирования, описания, анализа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 работы в группе( включая ситуации учебного сотрудничества и проектные формы работы)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именять методы информационного поиска, в тои числе с помощью комп технологий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групповой  исследовательской деятельност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24, упр.119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2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Исконно-русские и заимствованные сло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Урок рефлексии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различать слова исконно-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Формировать </w:t>
            </w:r>
            <w:r w:rsidRPr="001A15AB">
              <w:rPr>
                <w:color w:val="0D0D0D" w:themeColor="text1" w:themeTint="F2"/>
              </w:rPr>
              <w:t>познавательный интерес у учащихся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25, упр.125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3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Неологизмы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Устаревшие сло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определять устаревшие слова в тексте худ. литературы и объяснять их значение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Формирование познавательного интереса и устойчивой мотивации к исследовательской деятельност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26-27, упр.136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D22FA9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4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Р/Р</w:t>
            </w:r>
          </w:p>
          <w:p w:rsidR="00D22FA9" w:rsidRPr="001A15AB" w:rsidRDefault="00D22FA9" w:rsidP="000534CF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ловари Р/Р</w:t>
            </w:r>
          </w:p>
          <w:p w:rsidR="00D22FA9" w:rsidRPr="001A15AB" w:rsidRDefault="00D22FA9" w:rsidP="000534CF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оставление словарной статьи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авленно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читать и понимать содержание словарной статьи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К: </w:t>
            </w:r>
            <w:r w:rsidRPr="001A15AB">
              <w:rPr>
                <w:color w:val="0D0D0D" w:themeColor="text1" w:themeTint="F2"/>
              </w:rPr>
              <w:t>представлять конкретное содержание и сообщать его в устной и письменной форм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Р: формировать ситуацию саморегуляции т. е. операционального опыт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28,упр.137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0.09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shd w:val="clear" w:color="auto" w:fill="auto"/>
          </w:tcPr>
          <w:p w:rsidR="00D22FA9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</w:t>
            </w:r>
            <w:r w:rsidR="00051EEF">
              <w:rPr>
                <w:bCs/>
                <w:color w:val="0D0D0D" w:themeColor="text1" w:themeTint="F2"/>
              </w:rPr>
              <w:t>5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Pr="001A15AB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6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обобщение темы «Лексика»</w:t>
            </w:r>
          </w:p>
          <w:p w:rsidR="00D22FA9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051EEF" w:rsidRPr="001A15AB" w:rsidRDefault="00051EEF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Тестирование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авленно 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применять правила написания гласных и согласных в корне и окончании, определять части речи, тему текста, его основную мысль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 владеть монологической и диалогической формами речи в соответствии с орфографическими нормами родного язык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Продолжить работу над формированием языковой грамотности у учащихся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Индивидуальные задания по карточкам</w:t>
            </w:r>
          </w:p>
        </w:tc>
        <w:tc>
          <w:tcPr>
            <w:tcW w:w="861" w:type="dxa"/>
            <w:gridSpan w:val="2"/>
          </w:tcPr>
          <w:p w:rsidR="00D22FA9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.10</w:t>
            </w:r>
          </w:p>
          <w:p w:rsidR="006A45E1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5"/>
          <w:wBefore w:w="125" w:type="dxa"/>
          <w:cantSplit/>
          <w:trHeight w:val="1134"/>
        </w:trPr>
        <w:tc>
          <w:tcPr>
            <w:tcW w:w="624" w:type="dxa"/>
            <w:gridSpan w:val="4"/>
            <w:vMerge w:val="restart"/>
            <w:shd w:val="clear" w:color="auto" w:fill="auto"/>
          </w:tcPr>
          <w:p w:rsidR="00D22FA9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</w:t>
            </w:r>
            <w:r w:rsidR="00051EEF">
              <w:rPr>
                <w:bCs/>
                <w:color w:val="0D0D0D" w:themeColor="text1" w:themeTint="F2"/>
              </w:rPr>
              <w:t>7</w:t>
            </w:r>
          </w:p>
          <w:p w:rsidR="00051EEF" w:rsidRPr="001A15AB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8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ый диктант с грамматическим заданием Анализ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 воспроизводить приобретенные знания, навыки в конкретной деятельност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анализировать допущенные ошибки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траектории развития через включение в новые виды деятельности и формы сотрудничест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лексического состава текст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мотивации к самостоятельной и групповой  исследовательской деятельност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Повторить слова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Синтаксический разбор предложений</w:t>
            </w:r>
          </w:p>
        </w:tc>
        <w:tc>
          <w:tcPr>
            <w:tcW w:w="861" w:type="dxa"/>
            <w:gridSpan w:val="2"/>
          </w:tcPr>
          <w:p w:rsidR="00D22FA9" w:rsidRDefault="006A45E1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4.10</w:t>
            </w:r>
          </w:p>
          <w:p w:rsidR="006A45E1" w:rsidRPr="001A15AB" w:rsidRDefault="006A45E1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5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D22FA9" w:rsidRPr="001A15AB" w:rsidTr="00230F9B">
        <w:trPr>
          <w:gridBefore w:val="5"/>
          <w:wBefore w:w="125" w:type="dxa"/>
          <w:cantSplit/>
          <w:trHeight w:val="589"/>
        </w:trPr>
        <w:tc>
          <w:tcPr>
            <w:tcW w:w="624" w:type="dxa"/>
            <w:gridSpan w:val="4"/>
            <w:vMerge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</w:tcPr>
          <w:p w:rsidR="00D22FA9" w:rsidRPr="001A15AB" w:rsidRDefault="00D22FA9" w:rsidP="008C696E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Фразеология. Культура речи. (4ч.)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DF2E2D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22FA9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9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Pr="001A15AB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0</w:t>
            </w:r>
          </w:p>
        </w:tc>
        <w:tc>
          <w:tcPr>
            <w:tcW w:w="1699" w:type="dxa"/>
            <w:gridSpan w:val="2"/>
          </w:tcPr>
          <w:p w:rsidR="00051EEF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Фразеологизмы. 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Источники фразеологизмов.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« открытия нового»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различать единицы языка, определять какую роль играют фразеологизмы в русском языке, формировать навыки лингв.  анализа текста с фразеологизмам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D22FA9" w:rsidRPr="001A15AB" w:rsidRDefault="00D22FA9" w:rsidP="00F75B80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 с фразеологизмами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 xml:space="preserve">Формирование устойчивой  мотивации к интеграции индивидуальной и коллективной учебно-познавательной деятельности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  <w:p w:rsidR="00D22FA9" w:rsidRDefault="00D22FA9" w:rsidP="00583D06">
            <w:r w:rsidRPr="001A15AB">
              <w:rPr>
                <w:color w:val="0D0D0D" w:themeColor="text1" w:themeTint="F2"/>
              </w:rPr>
              <w:t xml:space="preserve"> </w:t>
            </w:r>
            <w:r>
              <w:t>§29,упр.152</w:t>
            </w:r>
          </w:p>
          <w:p w:rsidR="00D22FA9" w:rsidRDefault="00D22FA9" w:rsidP="00583D06">
            <w:r>
              <w:t>(подготовить небольшое сообщение)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Упражнение 153 (диктант)</w:t>
            </w:r>
          </w:p>
        </w:tc>
        <w:tc>
          <w:tcPr>
            <w:tcW w:w="861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D22FA9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10</w:t>
            </w:r>
          </w:p>
          <w:p w:rsidR="006A45E1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.10</w:t>
            </w:r>
          </w:p>
        </w:tc>
        <w:tc>
          <w:tcPr>
            <w:tcW w:w="853" w:type="dxa"/>
          </w:tcPr>
          <w:p w:rsidR="00D22FA9" w:rsidRPr="001A15AB" w:rsidRDefault="00D22FA9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D22FA9" w:rsidRPr="001A15AB" w:rsidRDefault="00D22FA9" w:rsidP="004945D5">
            <w:pPr>
              <w:rPr>
                <w:color w:val="0D0D0D" w:themeColor="text1" w:themeTint="F2"/>
              </w:rPr>
            </w:pPr>
          </w:p>
        </w:tc>
      </w:tr>
      <w:tr w:rsidR="00DF2E2D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22FA9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3</w:t>
            </w:r>
            <w:r w:rsidR="00051EEF">
              <w:rPr>
                <w:bCs/>
                <w:color w:val="0D0D0D" w:themeColor="text1" w:themeTint="F2"/>
              </w:rPr>
              <w:t>1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Pr="001A15AB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2</w:t>
            </w:r>
          </w:p>
        </w:tc>
        <w:tc>
          <w:tcPr>
            <w:tcW w:w="1699" w:type="dxa"/>
            <w:gridSpan w:val="2"/>
          </w:tcPr>
          <w:p w:rsidR="00D22FA9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обобщение темы «Фразеология»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</w:t>
            </w: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Default="00051EEF" w:rsidP="00583D06">
            <w:pPr>
              <w:rPr>
                <w:bCs/>
                <w:color w:val="0D0D0D" w:themeColor="text1" w:themeTint="F2"/>
              </w:rPr>
            </w:pPr>
          </w:p>
          <w:p w:rsidR="00051EEF" w:rsidRPr="001A15AB" w:rsidRDefault="00051EEF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абота над ошибками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структуру и значение фразеологизмов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 с фразеологизмами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й  мотиваци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Стр.86, ответить на вопросы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9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D22FA9" w:rsidRPr="001A15AB" w:rsidTr="00230F9B">
        <w:trPr>
          <w:gridBefore w:val="1"/>
          <w:wBefore w:w="25" w:type="dxa"/>
          <w:cantSplit/>
          <w:trHeight w:val="596"/>
        </w:trPr>
        <w:tc>
          <w:tcPr>
            <w:tcW w:w="724" w:type="dxa"/>
            <w:gridSpan w:val="8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</w:tcPr>
          <w:p w:rsidR="00D22FA9" w:rsidRPr="001A15AB" w:rsidRDefault="00D22FA9" w:rsidP="00CC5A14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ловообразование и орфография. Культура речи. (34ч.)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3</w:t>
            </w:r>
            <w:r w:rsidR="00051EEF">
              <w:rPr>
                <w:bCs/>
                <w:color w:val="0D0D0D" w:themeColor="text1" w:themeTint="F2"/>
              </w:rPr>
              <w:t>3</w:t>
            </w:r>
          </w:p>
        </w:tc>
        <w:tc>
          <w:tcPr>
            <w:tcW w:w="1699" w:type="dxa"/>
            <w:gridSpan w:val="2"/>
          </w:tcPr>
          <w:p w:rsidR="00754DE7" w:rsidRPr="001A15AB" w:rsidRDefault="00D22FA9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емика и  словообразование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повторения изученного. 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выделять состав слова и определять пути его образования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D22FA9" w:rsidRPr="001A15AB" w:rsidRDefault="00D22FA9" w:rsidP="00C97BED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исследования состава слов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C97BED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Развитие познавательного интереса к этимологии слов русского языка</w:t>
            </w:r>
          </w:p>
          <w:p w:rsidR="00D22FA9" w:rsidRPr="001A15AB" w:rsidRDefault="00D22FA9" w:rsidP="00C97BED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познавательного интереса в ходе проектной деятельности</w:t>
            </w: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31, упр.163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3</w:t>
            </w:r>
            <w:r w:rsidR="00051EEF">
              <w:rPr>
                <w:bCs/>
                <w:color w:val="0D0D0D" w:themeColor="text1" w:themeTint="F2"/>
              </w:rPr>
              <w:t>4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 Описание помещения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/р. Сочинение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составлять план текста описания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 навык работы в групп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конструирования и исследования текста 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Формирование навыка составления алгоритма выполнения задачи</w:t>
            </w: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32,упр166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3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3</w:t>
            </w:r>
            <w:r w:rsidR="00FC3698">
              <w:rPr>
                <w:bCs/>
                <w:color w:val="0D0D0D" w:themeColor="text1" w:themeTint="F2"/>
              </w:rPr>
              <w:t>5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сновные способы образования слов в русском язык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омбинированный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 выявления способа образования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D22FA9" w:rsidRPr="001A15AB" w:rsidRDefault="00D22FA9" w:rsidP="00C97BED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исследования структуры слов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устойчивого интереса к исследовательской, аналитической деятельности</w:t>
            </w:r>
          </w:p>
          <w:p w:rsidR="00D22FA9" w:rsidRPr="001A15AB" w:rsidRDefault="00D22FA9" w:rsidP="00C97BED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color w:val="0D0D0D" w:themeColor="text1" w:themeTint="F2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33, упр.175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10</w:t>
            </w:r>
          </w:p>
          <w:p w:rsidR="006A45E1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22FA9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6</w:t>
            </w:r>
          </w:p>
          <w:p w:rsidR="00D22FA9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7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/Р Сжатое изложение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выполнения диагностической работы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Формирование навыков организации и анализа своей деятельности в составе группы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одолжить работу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</w:t>
            </w:r>
          </w:p>
        </w:tc>
        <w:tc>
          <w:tcPr>
            <w:tcW w:w="861" w:type="dxa"/>
            <w:gridSpan w:val="2"/>
          </w:tcPr>
          <w:p w:rsidR="00D22FA9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10</w:t>
            </w:r>
          </w:p>
          <w:p w:rsidR="006A45E1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tcBorders>
              <w:bottom w:val="nil"/>
            </w:tcBorders>
            <w:shd w:val="clear" w:color="auto" w:fill="auto"/>
          </w:tcPr>
          <w:p w:rsidR="00D22FA9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8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Этимология слов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1. </w:t>
            </w:r>
            <w:r w:rsidRPr="001A15AB">
              <w:rPr>
                <w:color w:val="0D0D0D" w:themeColor="text1" w:themeTint="F2"/>
              </w:rPr>
              <w:t>Научиться работать со словарем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 научиться использовать знания по этимологии при объяснении его написания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  навык работы в группе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исследования текста 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К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D22FA9" w:rsidRPr="001A15AB" w:rsidRDefault="00D22FA9" w:rsidP="00C97BED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истории происхождении слова</w:t>
            </w:r>
            <w:r w:rsidRPr="001A15AB">
              <w:rPr>
                <w:bCs/>
                <w:color w:val="0D0D0D" w:themeColor="text1" w:themeTint="F2"/>
              </w:rPr>
              <w:t xml:space="preserve"> Л:</w:t>
            </w:r>
            <w:r w:rsidRPr="001A15AB">
              <w:rPr>
                <w:color w:val="0D0D0D" w:themeColor="text1" w:themeTint="F2"/>
              </w:rPr>
              <w:t>Развитие познавательного интереса к этимологии слов русского языка</w:t>
            </w:r>
          </w:p>
          <w:p w:rsidR="00D22FA9" w:rsidRPr="001A15AB" w:rsidRDefault="00D22FA9" w:rsidP="00C97BED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 мотивации к  обучению на основе алгоритма выполнения задачи</w:t>
            </w: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34, упр.179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>
              <w:t>(по условию)</w:t>
            </w:r>
          </w:p>
        </w:tc>
        <w:tc>
          <w:tcPr>
            <w:tcW w:w="861" w:type="dxa"/>
            <w:gridSpan w:val="2"/>
          </w:tcPr>
          <w:p w:rsidR="00D22FA9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6A45E1" w:rsidRPr="001A15AB" w:rsidTr="00FC3698">
        <w:trPr>
          <w:gridBefore w:val="1"/>
          <w:wBefore w:w="25" w:type="dxa"/>
          <w:cantSplit/>
          <w:trHeight w:val="5947"/>
        </w:trPr>
        <w:tc>
          <w:tcPr>
            <w:tcW w:w="724" w:type="dxa"/>
            <w:gridSpan w:val="8"/>
            <w:shd w:val="clear" w:color="auto" w:fill="auto"/>
          </w:tcPr>
          <w:p w:rsidR="00D22FA9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9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0</w:t>
            </w:r>
          </w:p>
        </w:tc>
        <w:tc>
          <w:tcPr>
            <w:tcW w:w="1699" w:type="dxa"/>
            <w:gridSpan w:val="2"/>
          </w:tcPr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Буквы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о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а </w:t>
            </w:r>
            <w:r w:rsidRPr="001A15AB">
              <w:rPr>
                <w:bCs/>
                <w:color w:val="0D0D0D" w:themeColor="text1" w:themeTint="F2"/>
              </w:rPr>
              <w:t xml:space="preserve">в корне </w:t>
            </w:r>
          </w:p>
          <w:p w:rsidR="00754DE7" w:rsidRPr="001A15AB" w:rsidRDefault="00D22FA9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-кос- - -кас-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D22FA9" w:rsidRDefault="00D22FA9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color w:val="0D0D0D" w:themeColor="text1" w:themeTint="F2"/>
              </w:rPr>
            </w:pPr>
          </w:p>
          <w:p w:rsidR="00D22FA9" w:rsidRPr="001A15AB" w:rsidRDefault="00D22FA9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22FA9" w:rsidRPr="001A15AB" w:rsidRDefault="00D22FA9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общеметодической направленности</w:t>
            </w:r>
          </w:p>
        </w:tc>
        <w:tc>
          <w:tcPr>
            <w:tcW w:w="2552" w:type="dxa"/>
            <w:gridSpan w:val="2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различать условия написания корня</w:t>
            </w:r>
          </w:p>
        </w:tc>
        <w:tc>
          <w:tcPr>
            <w:tcW w:w="6229" w:type="dxa"/>
            <w:gridSpan w:val="4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правлять поведением партнера(контроль, коррекция, оценка действия партнера, умение убеждать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 К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 и отношения ,выявляемые в ходе  определения условия правописания корня </w:t>
            </w:r>
          </w:p>
          <w:p w:rsidR="00D22FA9" w:rsidRDefault="00D22FA9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D22FA9" w:rsidRDefault="00D22FA9" w:rsidP="00583D06">
            <w:r>
              <w:t>§36, упр.186</w:t>
            </w:r>
          </w:p>
          <w:p w:rsidR="00D22FA9" w:rsidRDefault="00D22FA9" w:rsidP="00583D06">
            <w:r>
              <w:t xml:space="preserve">(по условию) </w:t>
            </w:r>
          </w:p>
          <w:p w:rsidR="00D22FA9" w:rsidRDefault="00D22FA9" w:rsidP="00583D06">
            <w:r>
              <w:t>§36, повторить слова</w:t>
            </w:r>
          </w:p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D22FA9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10</w:t>
            </w:r>
          </w:p>
          <w:p w:rsidR="006A45E1" w:rsidRPr="001A15AB" w:rsidRDefault="006A45E1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10</w:t>
            </w:r>
          </w:p>
        </w:tc>
        <w:tc>
          <w:tcPr>
            <w:tcW w:w="853" w:type="dxa"/>
          </w:tcPr>
          <w:p w:rsidR="00D22FA9" w:rsidRPr="001A15AB" w:rsidRDefault="00D22FA9" w:rsidP="00583D06">
            <w:pPr>
              <w:rPr>
                <w:color w:val="0D0D0D" w:themeColor="text1" w:themeTint="F2"/>
              </w:rPr>
            </w:pPr>
          </w:p>
        </w:tc>
      </w:tr>
      <w:tr w:rsidR="00FC3698" w:rsidRPr="001A15AB" w:rsidTr="00230F9B">
        <w:trPr>
          <w:gridBefore w:val="1"/>
          <w:wBefore w:w="25" w:type="dxa"/>
          <w:cantSplit/>
          <w:trHeight w:val="1761"/>
        </w:trPr>
        <w:tc>
          <w:tcPr>
            <w:tcW w:w="724" w:type="dxa"/>
            <w:gridSpan w:val="8"/>
            <w:shd w:val="clear" w:color="auto" w:fill="auto"/>
          </w:tcPr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1</w:t>
            </w:r>
          </w:p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2</w:t>
            </w:r>
          </w:p>
        </w:tc>
        <w:tc>
          <w:tcPr>
            <w:tcW w:w="1699" w:type="dxa"/>
            <w:gridSpan w:val="2"/>
          </w:tcPr>
          <w:p w:rsidR="00FC3698" w:rsidRPr="001A15AB" w:rsidRDefault="00FC3698" w:rsidP="00C513C2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FC3698" w:rsidRPr="001A15AB" w:rsidRDefault="00FC3698" w:rsidP="00C513C2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Систематизация материалов к сочинению. Сложный план 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Сочинение</w:t>
            </w:r>
          </w:p>
        </w:tc>
        <w:tc>
          <w:tcPr>
            <w:tcW w:w="1418" w:type="dxa"/>
            <w:gridSpan w:val="2"/>
          </w:tcPr>
          <w:p w:rsidR="00FC3698" w:rsidRPr="001A15AB" w:rsidRDefault="00FC3698" w:rsidP="00C513C2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/р. Сочинение</w:t>
            </w:r>
          </w:p>
        </w:tc>
        <w:tc>
          <w:tcPr>
            <w:tcW w:w="2552" w:type="dxa"/>
            <w:gridSpan w:val="2"/>
          </w:tcPr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находить и выделять языковые и композиционные особенности текста</w:t>
            </w:r>
          </w:p>
        </w:tc>
        <w:tc>
          <w:tcPr>
            <w:tcW w:w="6229" w:type="dxa"/>
            <w:gridSpan w:val="4"/>
          </w:tcPr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конструирования текста -описания 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познавательного интереса к творческой деятельности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FC3698" w:rsidRDefault="00FC3698" w:rsidP="00C513C2">
            <w:r>
              <w:t>Продолжить работу над сочинением</w:t>
            </w:r>
          </w:p>
          <w:p w:rsidR="00FC3698" w:rsidRPr="001A15AB" w:rsidRDefault="00FC3698" w:rsidP="00C513C2">
            <w:pPr>
              <w:rPr>
                <w:bCs/>
                <w:color w:val="0D0D0D" w:themeColor="text1" w:themeTint="F2"/>
              </w:rPr>
            </w:pPr>
            <w:r>
              <w:t>Написать сочинение</w:t>
            </w:r>
          </w:p>
        </w:tc>
        <w:tc>
          <w:tcPr>
            <w:tcW w:w="861" w:type="dxa"/>
            <w:gridSpan w:val="2"/>
          </w:tcPr>
          <w:p w:rsidR="00FC3698" w:rsidRDefault="00FC3698" w:rsidP="00C513C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10</w:t>
            </w:r>
          </w:p>
          <w:p w:rsidR="00FC3698" w:rsidRPr="001A15AB" w:rsidRDefault="00FC3698" w:rsidP="00C513C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10</w:t>
            </w:r>
          </w:p>
        </w:tc>
        <w:tc>
          <w:tcPr>
            <w:tcW w:w="853" w:type="dxa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</w:p>
        </w:tc>
      </w:tr>
      <w:tr w:rsidR="00FC3698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3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4</w:t>
            </w:r>
          </w:p>
        </w:tc>
        <w:tc>
          <w:tcPr>
            <w:tcW w:w="1699" w:type="dxa"/>
            <w:gridSpan w:val="2"/>
          </w:tcPr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Буквы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о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а </w:t>
            </w:r>
            <w:r w:rsidRPr="001A15AB">
              <w:rPr>
                <w:bCs/>
                <w:color w:val="0D0D0D" w:themeColor="text1" w:themeTint="F2"/>
              </w:rPr>
              <w:t xml:space="preserve">в корне </w:t>
            </w:r>
          </w:p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-гор - - -гар –</w:t>
            </w:r>
          </w:p>
          <w:p w:rsidR="00754DE7" w:rsidRPr="001A15AB" w:rsidRDefault="00FC3698" w:rsidP="00754DE7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-раст - -рос-.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</w:p>
          <w:p w:rsidR="00754DE7" w:rsidRPr="001A15AB" w:rsidRDefault="00754DE7" w:rsidP="00583D06">
            <w:pPr>
              <w:rPr>
                <w:bCs/>
                <w:color w:val="0D0D0D" w:themeColor="text1" w:themeTint="F2"/>
              </w:rPr>
            </w:pP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FC3698" w:rsidRPr="001A15AB" w:rsidRDefault="00FC3698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 урок</w:t>
            </w:r>
          </w:p>
        </w:tc>
        <w:tc>
          <w:tcPr>
            <w:tcW w:w="2552" w:type="dxa"/>
            <w:gridSpan w:val="2"/>
          </w:tcPr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различать условия написания корня</w:t>
            </w:r>
          </w:p>
        </w:tc>
        <w:tc>
          <w:tcPr>
            <w:tcW w:w="6229" w:type="dxa"/>
            <w:gridSpan w:val="4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слова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2. </w:t>
            </w:r>
            <w:r w:rsidRPr="001A15AB">
              <w:rPr>
                <w:color w:val="0D0D0D" w:themeColor="text1" w:themeTint="F2"/>
              </w:rPr>
              <w:t>К: управлять поведением партнера(контроль, коррекция, оценка действия партнера, умение убеждать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FC3698" w:rsidRPr="001A15AB" w:rsidRDefault="00FC3698" w:rsidP="00CC5A1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работы над словом с чередов. гласных </w:t>
            </w:r>
          </w:p>
          <w:p w:rsidR="00FC3698" w:rsidRPr="001A15AB" w:rsidRDefault="00FC3698" w:rsidP="00CC5A1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собственной точки зрения на определенные вопросы</w:t>
            </w:r>
          </w:p>
          <w:p w:rsidR="00FC3698" w:rsidRPr="001A15AB" w:rsidRDefault="00FC3698" w:rsidP="00CC5A1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 мотивации к  обучению на основе алгоритма выполнения задачи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FC3698" w:rsidRDefault="00FC3698" w:rsidP="00583D06">
            <w:r>
              <w:t>§37,упр190.</w:t>
            </w:r>
          </w:p>
          <w:p w:rsidR="00FC3698" w:rsidRDefault="00FC3698" w:rsidP="00583D06">
            <w:r>
              <w:t xml:space="preserve">( по условию) 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>
              <w:t>Задания по карточкам</w:t>
            </w:r>
          </w:p>
        </w:tc>
        <w:tc>
          <w:tcPr>
            <w:tcW w:w="861" w:type="dxa"/>
            <w:gridSpan w:val="2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FC3698" w:rsidRDefault="00FC3698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10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10</w:t>
            </w:r>
          </w:p>
        </w:tc>
        <w:tc>
          <w:tcPr>
            <w:tcW w:w="853" w:type="dxa"/>
          </w:tcPr>
          <w:p w:rsidR="00FC3698" w:rsidRPr="001A15AB" w:rsidRDefault="00FC3698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FC3698" w:rsidRPr="001A15AB" w:rsidRDefault="00FC3698" w:rsidP="004945D5">
            <w:pPr>
              <w:rPr>
                <w:color w:val="0D0D0D" w:themeColor="text1" w:themeTint="F2"/>
              </w:rPr>
            </w:pPr>
          </w:p>
        </w:tc>
      </w:tr>
      <w:tr w:rsidR="00FC3698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5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6</w:t>
            </w:r>
          </w:p>
        </w:tc>
        <w:tc>
          <w:tcPr>
            <w:tcW w:w="1699" w:type="dxa"/>
            <w:gridSpan w:val="2"/>
          </w:tcPr>
          <w:p w:rsidR="00754DE7" w:rsidRPr="001A15AB" w:rsidRDefault="00FC3698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Буквы а и о в корне –зар-, -зор-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FC3698" w:rsidRPr="001A15AB" w:rsidRDefault="00FC3698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 материала</w:t>
            </w:r>
          </w:p>
        </w:tc>
        <w:tc>
          <w:tcPr>
            <w:tcW w:w="2552" w:type="dxa"/>
            <w:gridSpan w:val="2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Знать условия написания гласных</w:t>
            </w:r>
          </w:p>
        </w:tc>
        <w:tc>
          <w:tcPr>
            <w:tcW w:w="6229" w:type="dxa"/>
            <w:gridSpan w:val="4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</w:t>
            </w:r>
            <w:r w:rsidRPr="001A15AB">
              <w:rPr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правлять поведением партнера(контроль, коррекция, оценка действия партнера, умение убеждать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нструирования текста на языковом материале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</w:t>
            </w:r>
          </w:p>
        </w:tc>
        <w:tc>
          <w:tcPr>
            <w:tcW w:w="1703" w:type="dxa"/>
            <w:gridSpan w:val="3"/>
          </w:tcPr>
          <w:p w:rsidR="00FC3698" w:rsidRDefault="00FC3698" w:rsidP="00583D06">
            <w:r>
              <w:t>§38,упр.195</w:t>
            </w:r>
          </w:p>
          <w:p w:rsidR="00FC3698" w:rsidRDefault="00FC3698" w:rsidP="00583D06">
            <w:r>
              <w:t xml:space="preserve">(по условию) 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>
              <w:t>Индивидуальные задания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FC3698" w:rsidRDefault="00FC3698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10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1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</w:p>
        </w:tc>
      </w:tr>
      <w:tr w:rsidR="00FC3698" w:rsidRPr="001A15AB" w:rsidTr="00FC3698">
        <w:trPr>
          <w:gridBefore w:val="1"/>
          <w:wBefore w:w="25" w:type="dxa"/>
          <w:cantSplit/>
          <w:trHeight w:val="5685"/>
        </w:trPr>
        <w:tc>
          <w:tcPr>
            <w:tcW w:w="724" w:type="dxa"/>
            <w:gridSpan w:val="8"/>
            <w:shd w:val="clear" w:color="auto" w:fill="auto"/>
          </w:tcPr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7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8</w:t>
            </w:r>
          </w:p>
        </w:tc>
        <w:tc>
          <w:tcPr>
            <w:tcW w:w="1699" w:type="dxa"/>
            <w:gridSpan w:val="2"/>
          </w:tcPr>
          <w:p w:rsidR="00FC3698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обобщение темы «Словообразование»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FC3698" w:rsidRPr="001A15AB" w:rsidRDefault="00FC3698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Урок рефлексии</w:t>
            </w:r>
          </w:p>
        </w:tc>
        <w:tc>
          <w:tcPr>
            <w:tcW w:w="2552" w:type="dxa"/>
            <w:gridSpan w:val="2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229" w:type="dxa"/>
            <w:gridSpan w:val="4"/>
          </w:tcPr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самостоятельно выделять и формировать познавательную цель, искать и выделять необходимую информацию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структуры , содержания и значения слова, предложения, текста.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FC3698" w:rsidRPr="001A15AB" w:rsidRDefault="00FC3698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 обучению на основе алгоритма выполнения задачи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FC3698" w:rsidRDefault="00FC3698" w:rsidP="00583D06">
            <w:r>
              <w:t xml:space="preserve">Стр.126, 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</w:rPr>
            </w:pPr>
            <w:r>
              <w:t>Ответить на вопросы (1-3)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FC3698" w:rsidRDefault="00FC3698" w:rsidP="00583D06">
            <w:pPr>
              <w:rPr>
                <w:bCs/>
                <w:color w:val="0D0D0D" w:themeColor="text1" w:themeTint="F2"/>
                <w:highlight w:val="yellow"/>
              </w:rPr>
            </w:pPr>
            <w:r>
              <w:rPr>
                <w:bCs/>
                <w:color w:val="0D0D0D" w:themeColor="text1" w:themeTint="F2"/>
                <w:highlight w:val="yellow"/>
              </w:rPr>
              <w:t>30.10</w:t>
            </w:r>
          </w:p>
          <w:p w:rsidR="00FC3698" w:rsidRPr="001A15AB" w:rsidRDefault="00FC3698" w:rsidP="00583D06">
            <w:pPr>
              <w:rPr>
                <w:bCs/>
                <w:color w:val="0D0D0D" w:themeColor="text1" w:themeTint="F2"/>
                <w:highlight w:val="yellow"/>
              </w:rPr>
            </w:pPr>
            <w:r>
              <w:rPr>
                <w:bCs/>
                <w:color w:val="0D0D0D" w:themeColor="text1" w:themeTint="F2"/>
                <w:highlight w:val="yellow"/>
              </w:rPr>
              <w:t>31.1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C3698" w:rsidRPr="001A15AB" w:rsidRDefault="00FC3698" w:rsidP="00583D06">
            <w:pPr>
              <w:rPr>
                <w:bCs/>
                <w:color w:val="0D0D0D" w:themeColor="text1" w:themeTint="F2"/>
                <w:highlight w:val="yellow"/>
              </w:rPr>
            </w:pPr>
          </w:p>
        </w:tc>
      </w:tr>
      <w:tr w:rsidR="007F4013" w:rsidRPr="001A15AB" w:rsidTr="00230F9B">
        <w:trPr>
          <w:gridBefore w:val="1"/>
          <w:wBefore w:w="25" w:type="dxa"/>
          <w:cantSplit/>
          <w:trHeight w:val="919"/>
        </w:trPr>
        <w:tc>
          <w:tcPr>
            <w:tcW w:w="724" w:type="dxa"/>
            <w:gridSpan w:val="8"/>
            <w:shd w:val="clear" w:color="auto" w:fill="auto"/>
          </w:tcPr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49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 по теме «Словообразование»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C513C2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рганизовать и планировать учебное сотрудничество с учителем и сверстниками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творческой деятельности по алгоритму, индивидуальному плану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</w:t>
            </w: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7F4013" w:rsidRDefault="007F4013" w:rsidP="00583D06">
            <w:pPr>
              <w:rPr>
                <w:bCs/>
                <w:color w:val="0D0D0D" w:themeColor="text1" w:themeTint="F2"/>
                <w:highlight w:val="yellow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  <w:highlight w:val="yellow"/>
              </w:rPr>
            </w:pPr>
          </w:p>
        </w:tc>
      </w:tr>
      <w:tr w:rsidR="007F4013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0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</w:t>
            </w:r>
            <w:r w:rsidRPr="001A15AB">
              <w:rPr>
                <w:bCs/>
                <w:color w:val="0D0D0D" w:themeColor="text1" w:themeTint="F2"/>
              </w:rPr>
              <w:t>иктант с грамматическим заданием</w:t>
            </w:r>
            <w:r>
              <w:rPr>
                <w:bCs/>
                <w:color w:val="0D0D0D" w:themeColor="text1" w:themeTint="F2"/>
              </w:rPr>
              <w:t xml:space="preserve"> по теме </w:t>
            </w:r>
            <w:r w:rsidRPr="001A15AB">
              <w:rPr>
                <w:bCs/>
                <w:color w:val="0D0D0D" w:themeColor="text1" w:themeTint="F2"/>
              </w:rPr>
              <w:t>«Словообразование»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и учебного сотрудничества в ходе индивидуальной и групповой деятельност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проектирования проблемных зон в изученной теме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Повторить слова 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интаксический разбор предложе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1.11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7F4013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1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Анализ ошибок контрольного диктанта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а проверки написания гласных в корнях с чередованием, составлять индивидуальный маршрут восполнения проблемных зон в изученных темах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определения условия правописания корня</w:t>
            </w:r>
          </w:p>
        </w:tc>
        <w:tc>
          <w:tcPr>
            <w:tcW w:w="1703" w:type="dxa"/>
            <w:gridSpan w:val="3"/>
          </w:tcPr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интаксический разбор предложений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(упр.193)</w:t>
            </w:r>
          </w:p>
        </w:tc>
        <w:tc>
          <w:tcPr>
            <w:tcW w:w="861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2.11</w:t>
            </w:r>
          </w:p>
        </w:tc>
        <w:tc>
          <w:tcPr>
            <w:tcW w:w="853" w:type="dxa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7F4013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24" w:type="dxa"/>
            <w:gridSpan w:val="8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2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3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Буквы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ы </w:t>
            </w:r>
            <w:r w:rsidRPr="001A15AB">
              <w:rPr>
                <w:bCs/>
                <w:color w:val="0D0D0D" w:themeColor="text1" w:themeTint="F2"/>
              </w:rPr>
              <w:t xml:space="preserve">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и</w:t>
            </w:r>
            <w:r w:rsidRPr="001A15AB">
              <w:rPr>
                <w:bCs/>
                <w:color w:val="0D0D0D" w:themeColor="text1" w:themeTint="F2"/>
              </w:rPr>
              <w:t xml:space="preserve"> после приставок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общеметодической направленности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применять правило написания букв Ы и И после приставок при анализе лексических единиц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исследования структуры слова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правлять поведением партнера(контроль, коррекция, оценка действия партнера, умение убеждать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языковых единиц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1703" w:type="dxa"/>
            <w:gridSpan w:val="3"/>
          </w:tcPr>
          <w:p w:rsidR="007F4013" w:rsidRDefault="007F4013" w:rsidP="0057107F">
            <w:r>
              <w:t>§39,упр.200</w:t>
            </w:r>
          </w:p>
          <w:p w:rsidR="007F4013" w:rsidRDefault="007F4013" w:rsidP="0057107F">
            <w:r>
              <w:t xml:space="preserve">(по условию) </w:t>
            </w:r>
          </w:p>
          <w:p w:rsidR="007F4013" w:rsidRDefault="007F4013" w:rsidP="0057107F">
            <w:r>
              <w:t>Задания по карточкам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11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.11</w:t>
            </w:r>
          </w:p>
        </w:tc>
        <w:tc>
          <w:tcPr>
            <w:tcW w:w="853" w:type="dxa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</w:p>
        </w:tc>
      </w:tr>
      <w:tr w:rsidR="007F4013" w:rsidRPr="001A15AB" w:rsidTr="007F4013">
        <w:trPr>
          <w:gridBefore w:val="3"/>
          <w:wBefore w:w="106" w:type="dxa"/>
          <w:cantSplit/>
          <w:trHeight w:val="8284"/>
        </w:trPr>
        <w:tc>
          <w:tcPr>
            <w:tcW w:w="643" w:type="dxa"/>
            <w:gridSpan w:val="6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4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5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6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754DE7" w:rsidRPr="001A15AB" w:rsidRDefault="007F4013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Гласные в приставках </w:t>
            </w:r>
            <w:r w:rsidRPr="0057107F">
              <w:rPr>
                <w:bCs/>
                <w:iCs/>
                <w:color w:val="0D0D0D" w:themeColor="text1" w:themeTint="F2"/>
              </w:rPr>
              <w:t>пре -</w:t>
            </w:r>
            <w:r w:rsidRPr="0057107F">
              <w:rPr>
                <w:bCs/>
                <w:color w:val="0D0D0D" w:themeColor="text1" w:themeTint="F2"/>
              </w:rPr>
              <w:t xml:space="preserve"> и </w:t>
            </w:r>
            <w:r w:rsidRPr="0057107F">
              <w:rPr>
                <w:bCs/>
                <w:iCs/>
                <w:color w:val="0D0D0D" w:themeColor="text1" w:themeTint="F2"/>
              </w:rPr>
              <w:t>при-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7F4013" w:rsidRPr="0057107F" w:rsidRDefault="007F4013" w:rsidP="00583D06">
            <w:pPr>
              <w:rPr>
                <w:bCs/>
                <w:iCs/>
                <w:color w:val="0D0D0D" w:themeColor="text1" w:themeTint="F2"/>
              </w:rPr>
            </w:pP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Комбинированный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 Научиться объяснять написание гласных в приставках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 1. 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и конструирования слов с приставками 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-к выбору в ситуации мотивационного конфликта, к преодолению препятствий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исследования структуры слова, текста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3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F4013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 обучению на основе алгоритма решения задачи</w:t>
            </w:r>
          </w:p>
        </w:tc>
        <w:tc>
          <w:tcPr>
            <w:tcW w:w="1703" w:type="dxa"/>
            <w:gridSpan w:val="3"/>
          </w:tcPr>
          <w:p w:rsidR="007F4013" w:rsidRDefault="007F4013" w:rsidP="0057107F">
            <w:r>
              <w:t>§40,упр.200</w:t>
            </w:r>
          </w:p>
          <w:p w:rsidR="007F4013" w:rsidRDefault="007F4013" w:rsidP="0057107F">
            <w:r>
              <w:t xml:space="preserve">(по условию) </w:t>
            </w:r>
          </w:p>
          <w:p w:rsidR="007F4013" w:rsidRDefault="007F4013" w:rsidP="0057107F">
            <w:r>
              <w:t>§40,упр.205</w:t>
            </w:r>
          </w:p>
          <w:p w:rsidR="007F4013" w:rsidRDefault="007F4013" w:rsidP="0057107F">
            <w:r>
              <w:t xml:space="preserve">(по условию) </w:t>
            </w:r>
          </w:p>
          <w:p w:rsidR="007F4013" w:rsidRDefault="007F4013" w:rsidP="0057107F">
            <w:r>
              <w:t>§40,упр.214</w:t>
            </w:r>
          </w:p>
          <w:p w:rsidR="007F4013" w:rsidRDefault="007F4013" w:rsidP="0057107F">
            <w:r>
              <w:t xml:space="preserve">(по условию) </w:t>
            </w:r>
          </w:p>
          <w:p w:rsidR="007F4013" w:rsidRDefault="007F4013" w:rsidP="0057107F"/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11</w:t>
            </w:r>
          </w:p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11</w:t>
            </w:r>
          </w:p>
          <w:p w:rsidR="007F4013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11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11</w:t>
            </w:r>
          </w:p>
        </w:tc>
        <w:tc>
          <w:tcPr>
            <w:tcW w:w="853" w:type="dxa"/>
          </w:tcPr>
          <w:p w:rsidR="007F4013" w:rsidRPr="001A15AB" w:rsidRDefault="007F4013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7F4013" w:rsidRPr="001A15AB" w:rsidRDefault="007F4013" w:rsidP="00FA51C3">
            <w:pPr>
              <w:rPr>
                <w:color w:val="0D0D0D" w:themeColor="text1" w:themeTint="F2"/>
              </w:rPr>
            </w:pPr>
          </w:p>
        </w:tc>
      </w:tr>
      <w:tr w:rsidR="007F4013" w:rsidRPr="001A15AB" w:rsidTr="00230F9B">
        <w:trPr>
          <w:gridBefore w:val="3"/>
          <w:wBefore w:w="106" w:type="dxa"/>
          <w:cantSplit/>
          <w:trHeight w:val="528"/>
        </w:trPr>
        <w:tc>
          <w:tcPr>
            <w:tcW w:w="643" w:type="dxa"/>
            <w:gridSpan w:val="6"/>
            <w:shd w:val="clear" w:color="auto" w:fill="auto"/>
          </w:tcPr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7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8</w:t>
            </w:r>
          </w:p>
        </w:tc>
        <w:tc>
          <w:tcPr>
            <w:tcW w:w="1699" w:type="dxa"/>
            <w:gridSpan w:val="2"/>
          </w:tcPr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.</w:t>
            </w:r>
          </w:p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готовка к ВПР.</w:t>
            </w:r>
          </w:p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</w:p>
          <w:p w:rsidR="007F4013" w:rsidRDefault="007F4013" w:rsidP="00583D06">
            <w:pPr>
              <w:rPr>
                <w:bCs/>
                <w:color w:val="0D0D0D" w:themeColor="text1" w:themeTint="F2"/>
              </w:rPr>
            </w:pP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7F4013" w:rsidRPr="001A15AB" w:rsidRDefault="007F4013" w:rsidP="00C513C2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рганизовать и планировать учебное сотрудничество с учителем и сверстниками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творческой деятельности по алгоритму, индивидуальному плану</w:t>
            </w:r>
          </w:p>
          <w:p w:rsidR="007F4013" w:rsidRPr="001A15AB" w:rsidRDefault="007F4013" w:rsidP="00C513C2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7F4013" w:rsidRPr="001A15AB" w:rsidRDefault="007F4013" w:rsidP="00C513C2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</w:t>
            </w:r>
          </w:p>
        </w:tc>
        <w:tc>
          <w:tcPr>
            <w:tcW w:w="861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7F4013" w:rsidRPr="001A15AB" w:rsidRDefault="007F4013" w:rsidP="007F4013">
            <w:pPr>
              <w:rPr>
                <w:color w:val="0D0D0D" w:themeColor="text1" w:themeTint="F2"/>
              </w:rPr>
            </w:pPr>
          </w:p>
        </w:tc>
      </w:tr>
      <w:tr w:rsidR="007F4013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59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ый диктант с грамматическим заданием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ектировать 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рганизовать и планировать учебное сотрудничество с учителем и сверстникам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творческой деятельности по алгоритму, индивидуальному плану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</w:t>
            </w:r>
          </w:p>
        </w:tc>
        <w:tc>
          <w:tcPr>
            <w:tcW w:w="861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11</w:t>
            </w:r>
          </w:p>
        </w:tc>
        <w:tc>
          <w:tcPr>
            <w:tcW w:w="853" w:type="dxa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</w:p>
        </w:tc>
      </w:tr>
      <w:tr w:rsidR="007F4013" w:rsidRPr="001A15AB" w:rsidTr="0013309E">
        <w:trPr>
          <w:gridBefore w:val="3"/>
          <w:wBefore w:w="106" w:type="dxa"/>
          <w:cantSplit/>
          <w:trHeight w:val="3478"/>
        </w:trPr>
        <w:tc>
          <w:tcPr>
            <w:tcW w:w="643" w:type="dxa"/>
            <w:gridSpan w:val="6"/>
            <w:shd w:val="clear" w:color="auto" w:fill="auto"/>
          </w:tcPr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0</w:t>
            </w:r>
          </w:p>
        </w:tc>
        <w:tc>
          <w:tcPr>
            <w:tcW w:w="1699" w:type="dxa"/>
            <w:gridSpan w:val="2"/>
          </w:tcPr>
          <w:p w:rsidR="007F4013" w:rsidRPr="001A15AB" w:rsidRDefault="007F4013" w:rsidP="0039284A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Анализ контрольного диктанта</w:t>
            </w:r>
          </w:p>
        </w:tc>
        <w:tc>
          <w:tcPr>
            <w:tcW w:w="1418" w:type="dxa"/>
            <w:gridSpan w:val="2"/>
          </w:tcPr>
          <w:p w:rsidR="007F4013" w:rsidRPr="001A15AB" w:rsidRDefault="007F4013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ри помощи диагностики 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7F4013" w:rsidRDefault="007F4013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го интереса к творческой деятельности, проявления креативных способностей</w:t>
            </w:r>
          </w:p>
          <w:p w:rsidR="007F4013" w:rsidRPr="001A15AB" w:rsidRDefault="007F4013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интаксический разбор предложений</w:t>
            </w:r>
          </w:p>
        </w:tc>
        <w:tc>
          <w:tcPr>
            <w:tcW w:w="861" w:type="dxa"/>
            <w:gridSpan w:val="2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11</w:t>
            </w:r>
          </w:p>
        </w:tc>
        <w:tc>
          <w:tcPr>
            <w:tcW w:w="853" w:type="dxa"/>
          </w:tcPr>
          <w:p w:rsidR="007F4013" w:rsidRPr="001A15AB" w:rsidRDefault="007F4013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919"/>
        </w:trPr>
        <w:tc>
          <w:tcPr>
            <w:tcW w:w="643" w:type="dxa"/>
            <w:gridSpan w:val="6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61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Анализ текста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39284A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рок развития реч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C513C2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находить и выделять языковые и композиционные особенности текста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13309E" w:rsidRPr="001A15AB" w:rsidRDefault="0013309E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конструирования текста -описания </w:t>
            </w:r>
          </w:p>
          <w:p w:rsidR="0013309E" w:rsidRPr="001A15AB" w:rsidRDefault="0013309E" w:rsidP="00C513C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познавательного интереса к творческой деятельности</w:t>
            </w:r>
          </w:p>
          <w:p w:rsidR="0013309E" w:rsidRPr="001A15AB" w:rsidRDefault="0013309E" w:rsidP="00C513C2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Анализ текста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19.11              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2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Соединительные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о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е </w:t>
            </w:r>
            <w:r w:rsidRPr="001A15AB">
              <w:rPr>
                <w:bCs/>
                <w:color w:val="0D0D0D" w:themeColor="text1" w:themeTint="F2"/>
              </w:rPr>
              <w:t>в сложных словах</w:t>
            </w:r>
          </w:p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 Научиться реализовать алгоритм написания соед. гласных в сложных словах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и конструирования сложных слова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Л:Формирование устойчивой  мотивации к  творческой деятельности  по алгоритму, индивидуальному плану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41, упр.21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3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ложносокращенные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реализовать алгоритм написания  сложносокращенных  слов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синтакс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 Л:Формирование навыка индивидуальной и коллективной  исследовательской деятельности на основе алгоритма реш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42, упр.223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4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емный и словообразовательный разбор слова.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реализовать алгоритм написания  сложносокращенных  слов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синтакс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и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текста    и конструирования сложносокращенных слов Л:Формирование навыка индивидуальной и коллективной  исследовательской деятельности на основе алгоритма реш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43,упр.230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6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очинение по картине Т.Н.Яблонской «Утро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составлять план сочинения-описания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1. </w:t>
            </w: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и конструирования   текст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 типа речи описание Л:Формирование навыка индивидуальной и коллективной  исследовательской деятельности на основе алгоритма выполн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одолжить работу над сочинение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.233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11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7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D2771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Повторение изученного по теме «Словообразование»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Составлять и реализовать  индивидуальный маршрут восполнения проблемных зон в написании сочинения-описания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учебного сотрудничества в ходе индивидуальной и групповой деятельност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выполнения работы над ошибками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 на основе алгоритма реш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.241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980"/>
        </w:trPr>
        <w:tc>
          <w:tcPr>
            <w:tcW w:w="643" w:type="dxa"/>
            <w:gridSpan w:val="6"/>
            <w:tcBorders>
              <w:right w:val="nil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  <w:tcBorders>
              <w:left w:val="nil"/>
            </w:tcBorders>
          </w:tcPr>
          <w:p w:rsidR="0013309E" w:rsidRPr="001A15AB" w:rsidRDefault="0013309E" w:rsidP="0039284A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я и орфография. Культура речи.</w:t>
            </w:r>
          </w:p>
          <w:p w:rsidR="0013309E" w:rsidRPr="001A15AB" w:rsidRDefault="0013309E" w:rsidP="0039284A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Имя существительное (25 часов)</w:t>
            </w: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8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69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зученного в 5 классе по теме «Имя существительное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рефлексии</w:t>
            </w: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Научиться выявлять грамматические признаки имен существительных по алгоритму выполнения лингвистической задачи 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решения лингвистической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  навык работы в групп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конструирования текста лингвистического рассуждения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 на основе алгоритма реш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r>
              <w:t>§44,упр.24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44,упр.253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11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11</w:t>
            </w:r>
          </w:p>
        </w:tc>
        <w:tc>
          <w:tcPr>
            <w:tcW w:w="853" w:type="dxa"/>
          </w:tcPr>
          <w:p w:rsidR="0013309E" w:rsidRPr="001A15AB" w:rsidRDefault="0013309E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13309E" w:rsidRPr="001A15AB" w:rsidRDefault="0013309E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1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зносклоняемые имена существи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 общеметодической направлен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3309E" w:rsidRPr="001A15AB" w:rsidRDefault="0013309E" w:rsidP="00583D06">
            <w:pPr>
              <w:rPr>
                <w:i/>
                <w:i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изменять по падежам разносклоняемые существительные</w:t>
            </w:r>
          </w:p>
        </w:tc>
        <w:tc>
          <w:tcPr>
            <w:tcW w:w="6229" w:type="dxa"/>
            <w:gridSpan w:val="4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категории имени существ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2.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мобилизации сил и энергии, волевому усилию - к выбору в ситуации мотивационного конфликта, к преодолению препят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 и отношения ,выявляемые в ходе   исследования имени существительного Л:Формирование навыка организации анализа своей деятельности в составе групп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45 ,упр.258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45,упр.254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.11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.1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3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Буква е в суффиксе </w:t>
            </w:r>
          </w:p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bCs/>
                <w:i/>
                <w:iCs/>
                <w:color w:val="0D0D0D" w:themeColor="text1" w:themeTint="F2"/>
              </w:rPr>
              <w:t>-ен-</w:t>
            </w:r>
            <w:r w:rsidRPr="001A15AB">
              <w:rPr>
                <w:bCs/>
                <w:color w:val="0D0D0D" w:themeColor="text1" w:themeTint="F2"/>
              </w:rPr>
              <w:t xml:space="preserve"> существительных на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м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урок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рименять правила правописание суффикса </w:t>
            </w:r>
            <w:r w:rsidRPr="001A15AB">
              <w:rPr>
                <w:bCs/>
                <w:color w:val="0D0D0D" w:themeColor="text1" w:themeTint="F2"/>
              </w:rPr>
              <w:t xml:space="preserve"> -ен- (-ён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-)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в существительных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i/>
                <w:iCs/>
                <w:color w:val="0D0D0D" w:themeColor="text1" w:themeTint="F2"/>
              </w:rPr>
              <w:t>-мя</w:t>
            </w:r>
          </w:p>
        </w:tc>
        <w:tc>
          <w:tcPr>
            <w:tcW w:w="6229" w:type="dxa"/>
            <w:gridSpan w:val="4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</w:t>
            </w: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структуры слова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Л:Формирование навыка индивидуальной и коллективной  исследовательской деятельности на основе алгоритма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46, упр.26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Задания по карточкам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1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2350"/>
        </w:trPr>
        <w:tc>
          <w:tcPr>
            <w:tcW w:w="6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4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есклоняемые имена существи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3309E" w:rsidRPr="001A15AB" w:rsidRDefault="0013309E" w:rsidP="001D3CF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определять род несклоняемых имен существительных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  <w:tcBorders>
              <w:bottom w:val="single" w:sz="4" w:space="0" w:color="auto"/>
            </w:tcBorders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   групповой  работы, включая ситуации учебного сотрудничества и проектные формы работы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в конструирования словосочетания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Л: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1703" w:type="dxa"/>
            <w:gridSpan w:val="3"/>
            <w:vMerge w:val="restart"/>
          </w:tcPr>
          <w:p w:rsidR="0013309E" w:rsidRPr="00D27717" w:rsidRDefault="0013309E" w:rsidP="00583D06">
            <w:pPr>
              <w:rPr>
                <w:color w:val="0D0D0D" w:themeColor="text1" w:themeTint="F2"/>
              </w:rPr>
            </w:pPr>
            <w:r>
              <w:t>§47,упр.268</w:t>
            </w:r>
          </w:p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Default="0013309E" w:rsidP="00583D06"/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48,упр.276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  <w:vMerge w:val="restart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.12</w:t>
            </w:r>
          </w:p>
        </w:tc>
        <w:tc>
          <w:tcPr>
            <w:tcW w:w="853" w:type="dxa"/>
            <w:vMerge w:val="restart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4806"/>
        </w:trPr>
        <w:tc>
          <w:tcPr>
            <w:tcW w:w="643" w:type="dxa"/>
            <w:gridSpan w:val="6"/>
            <w:tcBorders>
              <w:bottom w:val="nil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5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од несклоняемых имен существительных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 общемеодической направленности</w:t>
            </w: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находить и выделять языковые и композиционные особенности текста-описа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          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конструирования текста-описания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 мотивации к  обучению на основе алгоритма выполнения задачи</w:t>
            </w:r>
          </w:p>
        </w:tc>
        <w:tc>
          <w:tcPr>
            <w:tcW w:w="1703" w:type="dxa"/>
            <w:gridSpan w:val="3"/>
            <w:vMerge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  <w:vMerge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853" w:type="dxa"/>
            <w:vMerge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Имена существительные общего род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 построения словосочетаний и предложений с существительными общего рода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</w:t>
            </w: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исследования структуры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использовать адекватные языковые средства для отображения в форме речевых высказываний с целью планирования, контроля, самооценк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: управлять поведением партнера(контроль, контроль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и применения алгоритма выполнения тестовых зада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а индивидуальной и коллективной  исследовательской деятельности на основе алгоритма  выполнения лингвистической задачи</w:t>
            </w:r>
          </w:p>
        </w:tc>
        <w:tc>
          <w:tcPr>
            <w:tcW w:w="1703" w:type="dxa"/>
            <w:gridSpan w:val="3"/>
          </w:tcPr>
          <w:p w:rsidR="0013309E" w:rsidRDefault="0013309E" w:rsidP="00520185">
            <w:r w:rsidRPr="001A15AB">
              <w:rPr>
                <w:bCs/>
                <w:color w:val="0D0D0D" w:themeColor="text1" w:themeTint="F2"/>
              </w:rPr>
              <w:t xml:space="preserve"> </w:t>
            </w:r>
            <w:r>
              <w:t>§49,упр.281</w:t>
            </w:r>
          </w:p>
          <w:p w:rsidR="0013309E" w:rsidRPr="001A15AB" w:rsidRDefault="0013309E" w:rsidP="00520185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3"/>
          <w:wBefore w:w="106" w:type="dxa"/>
          <w:cantSplit/>
          <w:trHeight w:val="1134"/>
        </w:trPr>
        <w:tc>
          <w:tcPr>
            <w:tcW w:w="643" w:type="dxa"/>
            <w:gridSpan w:val="6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7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8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ческий разбор имени существительного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Урок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 морфологического разбора имени существительного; 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морфологического разбора слова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20185">
            <w:r>
              <w:t>§50,упр.282</w:t>
            </w:r>
          </w:p>
          <w:p w:rsidR="0013309E" w:rsidRPr="001A15AB" w:rsidRDefault="0013309E" w:rsidP="00520185">
            <w:pPr>
              <w:rPr>
                <w:bCs/>
                <w:color w:val="0D0D0D" w:themeColor="text1" w:themeTint="F2"/>
              </w:rPr>
            </w:pPr>
            <w:r>
              <w:t>Упр.283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.1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8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7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Письмо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р/р.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составлять текст письма по алгоритму выполнения задания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конструирования текста письма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мотивации к обучению на основе алгоритма выполнения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Индивидуальные    задания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9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tcBorders>
              <w:bottom w:val="nil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0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е с существительными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ся применять правила</w:t>
            </w:r>
            <w:r w:rsidRPr="001A15AB">
              <w:rPr>
                <w:bCs/>
                <w:color w:val="0D0D0D" w:themeColor="text1" w:themeTint="F2"/>
              </w:rPr>
              <w:t xml:space="preserve">  </w:t>
            </w:r>
            <w:r w:rsidRPr="001A15AB">
              <w:rPr>
                <w:color w:val="0D0D0D" w:themeColor="text1" w:themeTint="F2"/>
              </w:rPr>
              <w:t xml:space="preserve">  слитного или раздельного написания НЕ с существительными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объяснять языковые явления, процессы, связи и отношения, выявляемые в ходе  выполнения лингвистической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(контроль,коррекция,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нструирования текста Л:Формирование устойчивой мотивации к обучению на основе алгоритма выполнения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51, упр.288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291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2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писание </w:t>
            </w:r>
            <w:r>
              <w:rPr>
                <w:color w:val="0D0D0D" w:themeColor="text1" w:themeTint="F2"/>
              </w:rPr>
              <w:t xml:space="preserve">контрольного </w:t>
            </w:r>
            <w:r w:rsidRPr="001A15AB">
              <w:rPr>
                <w:color w:val="0D0D0D" w:themeColor="text1" w:themeTint="F2"/>
              </w:rPr>
              <w:t>сочинения-описания по картине А. Герасимова «После дождя»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\Р Урок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составлять текст описания картины с использованием существительных по теме урока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орфограф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и конструирования текста сочинения- описания картины Л:</w:t>
            </w: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одолжить работу над сочинением</w:t>
            </w:r>
          </w:p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готовить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я к контрольной работе.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1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3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Контрольный д</w:t>
            </w:r>
            <w:r w:rsidRPr="001A15AB">
              <w:rPr>
                <w:bCs/>
                <w:color w:val="0D0D0D" w:themeColor="text1" w:themeTint="F2"/>
              </w:rPr>
              <w:t>иктант с грамматическим заданием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контроля 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изученные правила в ходе написания диктанта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(контроль ,коррекции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написания к/д, выполнения грамматических заданий 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20185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Повторить слова 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4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бота над ошибками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оектировать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владеть монологической и диалогической формами речи в соответствии с синтаксическими нормами родного язык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траекторию развития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 работы над ошибками Л:Формирование устойчивой мотивации к обучению на основе алгоритма выполнения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интаксический разбор педложений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5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Буквы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ч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щ</w:t>
            </w:r>
            <w:r w:rsidRPr="001A15AB">
              <w:rPr>
                <w:bCs/>
                <w:color w:val="0D0D0D" w:themeColor="text1" w:themeTint="F2"/>
              </w:rPr>
              <w:t xml:space="preserve"> в суффиксе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чик (-щик)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.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рименять алгоритм действия при выборе написания суффиксов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-чик</w:t>
            </w:r>
            <w:r w:rsidRPr="001A15AB">
              <w:rPr>
                <w:color w:val="0D0D0D" w:themeColor="text1" w:themeTint="F2"/>
              </w:rPr>
              <w:t>,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-щик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анализа текста  Л:Формирование устойчивой мотивации к изучению и закреплению нового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52,упр298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6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Гласные в суффиксах существительных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ек</w:t>
            </w:r>
            <w:r w:rsidRPr="001A15AB">
              <w:rPr>
                <w:bCs/>
                <w:color w:val="0D0D0D" w:themeColor="text1" w:themeTint="F2"/>
              </w:rPr>
              <w:t xml:space="preserve"> и 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-ик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рименять алгоритм действия при выборе написания суффиксов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ек-, -ик-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формировать навык    групповой  работы , включая ситуации учебного сотрудничества и проектные формы работы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в конструирования словосочетания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мотивации к  самосовершенствованию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53,упр.300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8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Гласные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о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е </w:t>
            </w:r>
            <w:r w:rsidRPr="001A15AB">
              <w:rPr>
                <w:bCs/>
                <w:color w:val="0D0D0D" w:themeColor="text1" w:themeTint="F2"/>
              </w:rPr>
              <w:t xml:space="preserve">после шипящих в суффиксах существительных </w:t>
            </w:r>
            <w:r w:rsidR="00754DE7">
              <w:rPr>
                <w:bCs/>
                <w:color w:val="0D0D0D" w:themeColor="text1" w:themeTint="F2"/>
              </w:rPr>
              <w:t>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 правила написания гласных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 о-е</w:t>
            </w:r>
            <w:r w:rsidRPr="001A15AB">
              <w:rPr>
                <w:color w:val="0D0D0D" w:themeColor="text1" w:themeTint="F2"/>
              </w:rPr>
              <w:t xml:space="preserve"> после шипящих в суффиксах существительных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(контроль ,коррекции ,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конструирования алгоритма выполнения лингвистической задачи 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Л:Формирование  навыков индивидуальной и коллективной исследовательской деятельности  на основе алгоритма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20185">
            <w:r>
              <w:t>§54, упр.304</w:t>
            </w:r>
          </w:p>
          <w:p w:rsidR="0013309E" w:rsidRPr="001A15AB" w:rsidRDefault="0013309E" w:rsidP="00520185">
            <w:pPr>
              <w:rPr>
                <w:color w:val="0D0D0D" w:themeColor="text1" w:themeTint="F2"/>
              </w:rPr>
            </w:pPr>
            <w:r>
              <w:t>§54,упр.307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.1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1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8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0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бобщение изученного по теме «Имя существительного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рефлексии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составлять тесты на заданную тему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1A15AB">
              <w:rPr>
                <w:color w:val="0D0D0D" w:themeColor="text1" w:themeTint="F2"/>
              </w:rPr>
              <w:t xml:space="preserve">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нструирования алгоритма выполнения лингвистической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Л:Формирование устойчивой мотивации к  творческой деятельности по алгоритму, индивидуальному плану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Упр.31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317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1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1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Контрольное  тестирование</w:t>
            </w:r>
            <w:r w:rsidRPr="001A15AB">
              <w:rPr>
                <w:bCs/>
                <w:color w:val="0D0D0D" w:themeColor="text1" w:themeTint="F2"/>
              </w:rPr>
              <w:t xml:space="preserve"> по теме «Имя существительное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развивающего контроля  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 выполнения тестовых заданий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в  выполнения тестовых заданий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мотивации к  творческой деятельности по алгоритму, индивидуальному плану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vMerge w:val="restart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2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бота над ошибками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рефлексии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учиться анализировать допущенные ошибки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(контроль, коррекции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работы над ошибками Л:Формирование устойчивой мотивации к  самосовершенствованию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тр.159, устно ответить на вопросы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1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413"/>
        </w:trPr>
        <w:tc>
          <w:tcPr>
            <w:tcW w:w="611" w:type="dxa"/>
            <w:gridSpan w:val="3"/>
            <w:vMerge/>
            <w:shd w:val="clear" w:color="auto" w:fill="auto"/>
          </w:tcPr>
          <w:p w:rsidR="0013309E" w:rsidRPr="001A15AB" w:rsidRDefault="0013309E" w:rsidP="00583D06">
            <w:pPr>
              <w:rPr>
                <w:bCs/>
                <w:iCs/>
                <w:color w:val="0D0D0D" w:themeColor="text1" w:themeTint="F2"/>
              </w:rPr>
            </w:pPr>
          </w:p>
        </w:tc>
        <w:tc>
          <w:tcPr>
            <w:tcW w:w="15315" w:type="dxa"/>
            <w:gridSpan w:val="16"/>
          </w:tcPr>
          <w:p w:rsidR="0013309E" w:rsidRPr="001A15AB" w:rsidRDefault="0013309E" w:rsidP="0039284A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A15AB">
              <w:rPr>
                <w:bCs/>
                <w:iCs/>
                <w:color w:val="0D0D0D" w:themeColor="text1" w:themeTint="F2"/>
              </w:rPr>
              <w:t>Имя прилагательное (25 ч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3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зученного в 5 классе по теме «Имя прилагательное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авленности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различать прилагательные от других частей ре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исследования прилагательного как части речи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мотивации к  изучению и закреплению нового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.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55,упр.322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1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53" w:type="dxa"/>
          </w:tcPr>
          <w:p w:rsidR="0013309E" w:rsidRPr="001A15AB" w:rsidRDefault="0013309E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13309E" w:rsidRPr="001A15AB" w:rsidRDefault="0013309E">
            <w:pPr>
              <w:spacing w:after="200" w:line="276" w:lineRule="auto"/>
              <w:rPr>
                <w:color w:val="0D0D0D" w:themeColor="text1" w:themeTint="F2"/>
              </w:rPr>
            </w:pPr>
          </w:p>
          <w:p w:rsidR="0013309E" w:rsidRPr="001A15AB" w:rsidRDefault="0013309E" w:rsidP="001C6920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5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Описание природы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развивающего контроля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</w:t>
            </w:r>
            <w:r w:rsidRPr="001A15AB">
              <w:rPr>
                <w:color w:val="0D0D0D" w:themeColor="text1" w:themeTint="F2"/>
              </w:rPr>
              <w:t>Научиться определять композиционно языковые особенности текстов-описаний о природ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Научиться составлять текст-описание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выполнения творческой   работы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2. </w:t>
            </w:r>
            <w:r w:rsidRPr="001A15AB">
              <w:rPr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самооценк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групповой и коллективн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Л:Формирование устойчивой мотивации к  творческой деятельности по алгоритму выполнения задания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Default="0013309E" w:rsidP="00583D06">
            <w:r>
              <w:t>§56,упр.329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Продолжить работу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01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vMerge w:val="restart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2550B9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2550B9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8</w:t>
            </w:r>
          </w:p>
          <w:p w:rsidR="0013309E" w:rsidRPr="001A15AB" w:rsidRDefault="0013309E" w:rsidP="002550B9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99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тепени сравнения имен прилагательных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«открытия нового»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образовывать степени сравнения, общее правило: </w:t>
            </w:r>
            <w:r w:rsidRPr="001A15AB">
              <w:rPr>
                <w:i/>
                <w:iCs/>
                <w:color w:val="0D0D0D" w:themeColor="text1" w:themeTint="F2"/>
              </w:rPr>
              <w:t>одно слово – простая степень, 2 слова – составная степень</w:t>
            </w:r>
            <w:r w:rsidRPr="001A15AB">
              <w:rPr>
                <w:color w:val="0D0D0D" w:themeColor="text1" w:themeTint="F2"/>
              </w:rPr>
              <w:t>.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1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конструирования словосочетаний, предложений с прилагательными в определенной степени сравн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П: объяснять языковые явления, процессы, связи и отношения, выявляемые в ходе выполнения творческой   работы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й мотивации к изучению нового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57, упр. 33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57,упр.338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1</w:t>
            </w:r>
          </w:p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01</w:t>
            </w: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vMerge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699" w:type="dxa"/>
            <w:gridSpan w:val="2"/>
          </w:tcPr>
          <w:p w:rsidR="0013309E" w:rsidRPr="001A15AB" w:rsidRDefault="0013309E" w:rsidP="002550B9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азряды имен </w:t>
            </w:r>
          </w:p>
          <w:p w:rsidR="0013309E" w:rsidRPr="001A15AB" w:rsidRDefault="0013309E" w:rsidP="002550B9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илагательных по значению. Качественные прилага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Урок общеметод. диагн.  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выявлять лексич. и граммат. признак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 исследования части речи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действий</w:t>
            </w:r>
            <w:r w:rsidRPr="001A15AB">
              <w:rPr>
                <w:color w:val="0D0D0D" w:themeColor="text1" w:themeTint="F2"/>
              </w:rPr>
              <w:t xml:space="preserve">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исследования типа речи описание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стойчивого интереса к творческой деятельности, проявления креативных способностей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58,упр34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342.</w:t>
            </w:r>
          </w:p>
        </w:tc>
        <w:tc>
          <w:tcPr>
            <w:tcW w:w="861" w:type="dxa"/>
            <w:gridSpan w:val="2"/>
          </w:tcPr>
          <w:p w:rsidR="0013309E" w:rsidRDefault="0013309E" w:rsidP="002550B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1</w:t>
            </w:r>
          </w:p>
          <w:p w:rsidR="0013309E" w:rsidRPr="001A15AB" w:rsidRDefault="0013309E" w:rsidP="002550B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1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Относительные прилагательные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тличать относительные прилагательные от других анализировать текст худ. литературы  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анализировать текст худ. литературы  производить самопроверку выполнения заданий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1 </w:t>
            </w:r>
            <w:r w:rsidRPr="001A15AB">
              <w:rPr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6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исследования текст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(контроль,коррекция,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выборочного изложения Л:1Формирование устойчивого интереса к самосовершенствованию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 Формирование  навыков индивидуальной и коллективной исследовательской деятельности  на основе алгоритма выполнения лингвистической зада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Default="0013309E" w:rsidP="00D85E45">
            <w:r>
              <w:t>§59,упр344</w:t>
            </w:r>
          </w:p>
          <w:p w:rsidR="0013309E" w:rsidRPr="001A15AB" w:rsidRDefault="00C513C2" w:rsidP="00D85E45">
            <w:pPr>
              <w:rPr>
                <w:bCs/>
                <w:color w:val="0D0D0D" w:themeColor="text1" w:themeTint="F2"/>
              </w:rPr>
            </w:pPr>
            <w:r>
              <w:t>§59</w:t>
            </w:r>
            <w:r w:rsidR="0013309E">
              <w:t>пр346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01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6"/>
          <w:wBefore w:w="138" w:type="dxa"/>
          <w:cantSplit/>
          <w:trHeight w:val="1134"/>
        </w:trPr>
        <w:tc>
          <w:tcPr>
            <w:tcW w:w="611" w:type="dxa"/>
            <w:gridSpan w:val="3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2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итяжательные прилага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тличать относительные прилагательные от других разрядов прилагат, составлять презентацию теоретического материала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1 </w:t>
            </w:r>
            <w:r w:rsidRPr="001A15AB">
              <w:rPr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конструирования текста презентации теоретического материала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Продолжить формирование чувства бережного отношения к природе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Формирование устойчивой мотивации к индивидуальной деятельности по самостоятельно составленному плану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60,упр350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3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Д</w:t>
            </w:r>
            <w:r w:rsidRPr="001A15AB">
              <w:rPr>
                <w:bCs/>
                <w:color w:val="0D0D0D" w:themeColor="text1" w:themeTint="F2"/>
              </w:rPr>
              <w:t xml:space="preserve">иктант по теме «Имя прилагательное»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контроля ЗУН. Диктант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ектировать и реализовывать индивид. маршрут восполнения проблемных зон в изучении тем и УУД, с нею связанных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проектирования индивидуального маршрута восполнения проблемных зон в изученной теме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изучению и закреплению нового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2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4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бота над ошибками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использовать алгоритм проведения работы над ошибками</w:t>
            </w:r>
            <w:r w:rsidRPr="001A15AB">
              <w:rPr>
                <w:color w:val="0D0D0D" w:themeColor="text1" w:themeTint="F2"/>
              </w:rPr>
              <w:t xml:space="preserve"> восполнения проблемных зон в изучении тем и УУД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творческого конструирования по алгоритму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интаксический разбор предложений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3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5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ческий  разбор имени прилагательного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 рефлексии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оизводить морфологического разбора имен прилагательных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самооценки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морфологического разбора имени прилаг.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61,упр354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4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7</w:t>
            </w:r>
          </w:p>
        </w:tc>
        <w:tc>
          <w:tcPr>
            <w:tcW w:w="1699" w:type="dxa"/>
            <w:gridSpan w:val="2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i/>
                <w:iCs/>
                <w:color w:val="0D0D0D" w:themeColor="text1" w:themeTint="F2"/>
              </w:rPr>
              <w:t>Не</w:t>
            </w:r>
            <w:r w:rsidRPr="001A15AB">
              <w:rPr>
                <w:bCs/>
                <w:color w:val="0D0D0D" w:themeColor="text1" w:themeTint="F2"/>
              </w:rPr>
              <w:t xml:space="preserve"> с прилагательными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 общеметодической направленности 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в практико-теоретической деятельности алгоритм определения условий написания не с прилагательными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 изучения и закрепления материа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а практико-теоретического обобщения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r>
              <w:t>§62,упр36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361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5.0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6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8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Буквы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о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е</w:t>
            </w:r>
            <w:r w:rsidRPr="001A15AB">
              <w:rPr>
                <w:bCs/>
                <w:color w:val="0D0D0D" w:themeColor="text1" w:themeTint="F2"/>
              </w:rPr>
              <w:t xml:space="preserve"> после шипящих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ц</w:t>
            </w:r>
            <w:r>
              <w:rPr>
                <w:bCs/>
                <w:i/>
                <w:iCs/>
                <w:color w:val="0D0D0D" w:themeColor="text1" w:themeTint="F2"/>
              </w:rPr>
              <w:t xml:space="preserve">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в суффиксах прилагательных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изучения нового.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омбинированный</w:t>
            </w:r>
          </w:p>
          <w:p w:rsidR="0013309E" w:rsidRPr="001A15AB" w:rsidRDefault="0013309E" w:rsidP="004D69D6">
            <w:pPr>
              <w:rPr>
                <w:color w:val="0D0D0D" w:themeColor="text1" w:themeTint="F2"/>
              </w:rPr>
            </w:pP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рименять правила постановки букв </w:t>
            </w:r>
            <w:r w:rsidRPr="001A15AB">
              <w:rPr>
                <w:i/>
                <w:color w:val="0D0D0D" w:themeColor="text1" w:themeTint="F2"/>
              </w:rPr>
              <w:t>е-о</w:t>
            </w:r>
            <w:r w:rsidRPr="001A15AB">
              <w:rPr>
                <w:color w:val="0D0D0D" w:themeColor="text1" w:themeTint="F2"/>
              </w:rPr>
              <w:t xml:space="preserve"> после шипящих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применения изученного прави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индивидуальной и коллективной творческой деятельности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63,упр364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2"/>
          <w:wBefore w:w="39" w:type="dxa"/>
          <w:cantSplit/>
          <w:trHeight w:val="1134"/>
        </w:trPr>
        <w:tc>
          <w:tcPr>
            <w:tcW w:w="710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0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0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дна и две буквы н в суффиксах прилагательных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а постановки двух букв н суффиксах прилагательных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исследования структуры, содержания и значения слова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 составления алгоритма выполнения задания, навыков выполнения задания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64,упр.37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374.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9.0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0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9" w:type="dxa"/>
            <w:gridSpan w:val="9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1</w:t>
            </w:r>
          </w:p>
        </w:tc>
        <w:tc>
          <w:tcPr>
            <w:tcW w:w="1699" w:type="dxa"/>
            <w:gridSpan w:val="2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Подготовка к написанию сочинения </w:t>
            </w:r>
            <w:r w:rsidRPr="001A15AB">
              <w:rPr>
                <w:bCs/>
                <w:color w:val="0D0D0D" w:themeColor="text1" w:themeTint="F2"/>
              </w:rPr>
              <w:t>по упражнению 37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Урок р/р.  </w:t>
            </w: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вычленять из текста основную информацию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поведением партнера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выборочного изложения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Написать сочинение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01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9" w:type="dxa"/>
            <w:gridSpan w:val="9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2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азличение на письме суффиксов прилагательных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к-</w:t>
            </w:r>
            <w:r w:rsidRPr="001A15AB">
              <w:rPr>
                <w:bCs/>
                <w:color w:val="0D0D0D" w:themeColor="text1" w:themeTint="F2"/>
              </w:rPr>
              <w:t xml:space="preserve"> и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–ск-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применять правила написания  суффиксов -</w:t>
            </w:r>
            <w:r w:rsidRPr="001A15AB">
              <w:rPr>
                <w:i/>
                <w:iCs/>
                <w:color w:val="0D0D0D" w:themeColor="text1" w:themeTint="F2"/>
              </w:rPr>
              <w:t>к</w:t>
            </w:r>
            <w:r w:rsidRPr="001A15AB">
              <w:rPr>
                <w:color w:val="0D0D0D" w:themeColor="text1" w:themeTint="F2"/>
              </w:rPr>
              <w:t xml:space="preserve">-   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-</w:t>
            </w:r>
            <w:r w:rsidRPr="001A15AB">
              <w:rPr>
                <w:i/>
                <w:iCs/>
                <w:color w:val="0D0D0D" w:themeColor="text1" w:themeTint="F2"/>
              </w:rPr>
              <w:t>ск</w:t>
            </w:r>
            <w:r w:rsidRPr="001A15AB">
              <w:rPr>
                <w:color w:val="0D0D0D" w:themeColor="text1" w:themeTint="F2"/>
              </w:rPr>
              <w:t xml:space="preserve">- 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исследования структуры    слова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65,упр.378.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1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9" w:type="dxa"/>
            <w:gridSpan w:val="9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4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Дефисное и слитное написание сложных прилагательных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</w:t>
            </w:r>
          </w:p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Комбинированный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а написания сложных слов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или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анализа и значения структуры слова 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 изучению нового на основе составленного алгоритма выполнения задания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r>
              <w:t>§66,упр. 383</w:t>
            </w:r>
          </w:p>
          <w:p w:rsidR="0013309E" w:rsidRDefault="0013309E" w:rsidP="00583D06">
            <w:r>
              <w:t>Упр.385 (2часть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Стр.39, устно ответить на вопросы.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0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9" w:type="dxa"/>
            <w:gridSpan w:val="9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5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темы «Имя прилагательное»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с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: самостоятельно выделять и формировать познавательную цель, искать и выделять необходимую информацию</w:t>
            </w:r>
            <w:r w:rsidRPr="001A15AB">
              <w:rPr>
                <w:bCs/>
                <w:color w:val="0D0D0D" w:themeColor="text1" w:themeTint="F2"/>
              </w:rPr>
              <w:br/>
              <w:t>П:</w:t>
            </w:r>
            <w:r w:rsidRPr="001A15AB">
              <w:rPr>
                <w:color w:val="0D0D0D" w:themeColor="text1" w:themeTint="F2"/>
              </w:rPr>
              <w:t xml:space="preserve"> объяснять языковые явления, процессы, связи и отношения, выявляемые в ходе  самодиагностики 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1703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66,упр.391</w:t>
            </w:r>
          </w:p>
        </w:tc>
        <w:tc>
          <w:tcPr>
            <w:tcW w:w="861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9" w:type="dxa"/>
            <w:gridSpan w:val="9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17</w:t>
            </w:r>
          </w:p>
        </w:tc>
        <w:tc>
          <w:tcPr>
            <w:tcW w:w="169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Контрольный диктант с грамматическим заданием </w:t>
            </w:r>
            <w:r>
              <w:rPr>
                <w:bCs/>
                <w:color w:val="0D0D0D" w:themeColor="text1" w:themeTint="F2"/>
              </w:rPr>
              <w:t>по теме</w:t>
            </w:r>
            <w:r w:rsidRPr="001A15AB">
              <w:rPr>
                <w:bCs/>
                <w:color w:val="0D0D0D" w:themeColor="text1" w:themeTint="F2"/>
              </w:rPr>
              <w:t xml:space="preserve"> «Имя прилагательное»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Анализ ошибок</w:t>
            </w:r>
          </w:p>
        </w:tc>
        <w:tc>
          <w:tcPr>
            <w:tcW w:w="1418" w:type="dxa"/>
            <w:gridSpan w:val="2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552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строить и реализовать индивидуальный маршрут восполнения проблемных зон в изученной теме</w:t>
            </w:r>
          </w:p>
        </w:tc>
        <w:tc>
          <w:tcPr>
            <w:tcW w:w="6229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написания к\д , выполнения граммат. задания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 к диагностической деятельности                         (самодиагностике результатов обучения)</w:t>
            </w:r>
          </w:p>
        </w:tc>
        <w:tc>
          <w:tcPr>
            <w:tcW w:w="1703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.390.</w:t>
            </w:r>
          </w:p>
        </w:tc>
        <w:tc>
          <w:tcPr>
            <w:tcW w:w="861" w:type="dxa"/>
            <w:gridSpan w:val="2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7.0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8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DF2E2D">
        <w:trPr>
          <w:cantSplit/>
          <w:trHeight w:val="602"/>
        </w:trPr>
        <w:tc>
          <w:tcPr>
            <w:tcW w:w="16064" w:type="dxa"/>
            <w:gridSpan w:val="25"/>
            <w:shd w:val="clear" w:color="auto" w:fill="auto"/>
          </w:tcPr>
          <w:p w:rsidR="0013309E" w:rsidRPr="001A15AB" w:rsidRDefault="0013309E" w:rsidP="00424A36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1A15AB">
              <w:rPr>
                <w:bCs/>
                <w:iCs/>
                <w:color w:val="0D0D0D" w:themeColor="text1" w:themeTint="F2"/>
              </w:rPr>
              <w:t>Имя числительное (18 ч.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18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Имя числительное как часть реч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грамматические признаки имени прилагательных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. обмениваться знаниями между членами группы или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выполнения лингвистической задач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анализ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67,упр.396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9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1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остые и составные числи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 простые и составные числительные  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исследования структуры слова. Л:Формирование интереса к демографическим проблемам Земного шара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, навыков конструирования слов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68,упр.400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20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21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ягкий знак на конце и в середине числительных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 xml:space="preserve">условия выбора </w:t>
            </w:r>
            <w:r w:rsidRPr="001A15AB">
              <w:rPr>
                <w:bCs/>
                <w:color w:val="0D0D0D" w:themeColor="text1" w:themeTint="F2"/>
              </w:rPr>
              <w:t xml:space="preserve">Ь </w:t>
            </w:r>
            <w:r w:rsidRPr="001A15AB">
              <w:rPr>
                <w:color w:val="0D0D0D" w:themeColor="text1" w:themeTint="F2"/>
              </w:rPr>
              <w:t>знака в середине и на конце числительных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анализа слова как фонетической единицы Л:Продолжить работу над формированием интереса к истории развития книгопечатания в России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69,упр.403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22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орядковые числительные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а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тличать порядковые числительные от других частей ркч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составления сравнительной таблиц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70,упр406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(4-6)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2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705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азряды количественных числительных  </w:t>
            </w:r>
            <w:r>
              <w:rPr>
                <w:bCs/>
                <w:color w:val="0D0D0D" w:themeColor="text1" w:themeTint="F2"/>
              </w:rPr>
              <w:t>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вленности   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дифференцировать разряды по значению количественных числительных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и исправления ошибок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навыков обобщения и систематизации теоретического материала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71,упр.40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Повторить слова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5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2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2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Числительные, обозначающие целые числ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конструировать синтаксические единицы по алгоритму выполнения языковой задач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П: объяснять языковые явления, процессы, связи и отношения, выявляемые в ходе   выполнения лабораторной работы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D85E45">
            <w:r>
              <w:t>§72,упр.414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>
              <w:t>Упр.416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2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Дробные числительные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изучения нового. Практикум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применять правило написания, склонения дробных числительных,  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конструирования словосочетаний 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73,упр.420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27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обирательные числительны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определять и конструировать собирательные числительные  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планирования, контроля самооценки действ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работы со словарем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изучению нового на основе составленного алгоритма выполнения задания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>
              <w:t>§74,упр.426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28</w:t>
            </w:r>
          </w:p>
        </w:tc>
        <w:tc>
          <w:tcPr>
            <w:tcW w:w="1705" w:type="dxa"/>
            <w:gridSpan w:val="3"/>
          </w:tcPr>
          <w:p w:rsidR="00754DE7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ческий разбор имени числительного</w:t>
            </w:r>
            <w:r w:rsidR="00754DE7">
              <w:rPr>
                <w:bCs/>
                <w:color w:val="0D0D0D" w:themeColor="text1" w:themeTint="F2"/>
              </w:rPr>
              <w:t xml:space="preserve"> </w:t>
            </w:r>
          </w:p>
          <w:p w:rsidR="00754DE7" w:rsidRPr="001A15AB" w:rsidRDefault="00754DE7" w:rsidP="00754DE7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общеметодической напрвленности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 знания о морфологических признаках числительных  при объяснении написа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и исправления ошибок 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материа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75,упр.428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2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0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темы «Имя числительное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закрепления изученн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учиться  </w:t>
            </w:r>
            <w:r w:rsidRPr="001A15AB">
              <w:rPr>
                <w:bCs/>
                <w:color w:val="0D0D0D" w:themeColor="text1" w:themeTint="F2"/>
              </w:rPr>
              <w:t>реализовать индивидуальный маршрут восполнения проблемных зон в изученной теме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  работы над ошиб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материала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,упр.43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Индивидуальные задания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02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1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оставление текста объявления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составлять текст объявл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составления текста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Составить объявление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6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2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  <w:r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bCs/>
                <w:color w:val="0D0D0D" w:themeColor="text1" w:themeTint="F2"/>
              </w:rPr>
              <w:t>Составление текста выступления на тему: «Берегите природу!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 составлять публичное выступление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конструирования текста выступления 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изучению нового на основе составленного алгоритма выполнения задания публичных выступлений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,упр.432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7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3</w:t>
            </w:r>
          </w:p>
        </w:tc>
        <w:tc>
          <w:tcPr>
            <w:tcW w:w="1705" w:type="dxa"/>
            <w:gridSpan w:val="3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</w:t>
            </w:r>
            <w:r w:rsidR="00754DE7">
              <w:rPr>
                <w:bCs/>
                <w:color w:val="0D0D0D" w:themeColor="text1" w:themeTint="F2"/>
              </w:rPr>
              <w:t xml:space="preserve">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выявлять проблемные зоны в изученных темах и пути их восполн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подготовки к контрольной работе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и практического материал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8.02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3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Написание сжатого изложения</w:t>
            </w:r>
          </w:p>
        </w:tc>
        <w:tc>
          <w:tcPr>
            <w:tcW w:w="1134" w:type="dxa"/>
            <w:textDirection w:val="btLr"/>
          </w:tcPr>
          <w:p w:rsidR="0013309E" w:rsidRPr="001A15AB" w:rsidRDefault="0013309E" w:rsidP="00583D06">
            <w:pPr>
              <w:ind w:left="113" w:right="113"/>
              <w:jc w:val="center"/>
              <w:rPr>
                <w:color w:val="0D0D0D" w:themeColor="text1" w:themeTint="F2"/>
              </w:rPr>
            </w:pP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проблемные зоны в изученных темах и пути их восполн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написания к/д , выполнения грамматического задания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самосовершенствованию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одолжить работу над изложением.</w:t>
            </w:r>
            <w:r>
              <w:t xml:space="preserve"> Индивидуальные задания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1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DF2E2D">
        <w:trPr>
          <w:cantSplit/>
          <w:trHeight w:val="418"/>
        </w:trPr>
        <w:tc>
          <w:tcPr>
            <w:tcW w:w="16064" w:type="dxa"/>
            <w:gridSpan w:val="25"/>
            <w:shd w:val="clear" w:color="auto" w:fill="auto"/>
          </w:tcPr>
          <w:p w:rsidR="0013309E" w:rsidRPr="001A15AB" w:rsidRDefault="0013309E" w:rsidP="000067A8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естоимение (25ч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6</w:t>
            </w:r>
          </w:p>
        </w:tc>
        <w:tc>
          <w:tcPr>
            <w:tcW w:w="1705" w:type="dxa"/>
            <w:gridSpan w:val="3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естоимение как часть речи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тличать местоимения  от других частей речи.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работы с местоимениям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изучению нового на основе составленного алгоритма выполнения задания  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76,упр. 434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8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ич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изучения нового. Практикум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склонять личные местоимения,  определять род, падеж, роль в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исследования местоимений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1865" w:type="dxa"/>
            <w:gridSpan w:val="5"/>
          </w:tcPr>
          <w:p w:rsidR="0013309E" w:rsidRDefault="0013309E" w:rsidP="00D85E45">
            <w:r w:rsidRPr="001A15AB">
              <w:rPr>
                <w:color w:val="0D0D0D" w:themeColor="text1" w:themeTint="F2"/>
              </w:rPr>
              <w:t xml:space="preserve"> </w:t>
            </w:r>
            <w:r>
              <w:t>§77,упр.441.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>
              <w:t>Упр.444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0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3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i/>
                <w:i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Возвратное местоимение </w:t>
            </w:r>
            <w:r w:rsidRPr="001A15AB">
              <w:rPr>
                <w:bCs/>
                <w:i/>
                <w:iCs/>
                <w:color w:val="0D0D0D" w:themeColor="text1" w:themeTint="F2"/>
              </w:rPr>
              <w:t>себ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тличать возвратное местоимение от личного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П: объяснять языковые явления, процессы, связи и отношения, выявляемые в ходе  морфологического анализа местоимений 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и практического материа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78,упр.449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6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0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Составление рассказа от первого лица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составить текст от первого лица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работы с местоимениями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§78,упр.448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7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2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Вопросительные и относитель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изучения нового. Практикум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тличать вопросительные местоимения от относительных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</w:t>
            </w:r>
            <w:r w:rsidRPr="001A15AB">
              <w:rPr>
                <w:color w:val="0D0D0D" w:themeColor="text1" w:themeTint="F2"/>
              </w:rPr>
              <w:t>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выполнения сравнительного анализ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морфологических признаков местоимений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79,упр.456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457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  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9.0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0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4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еопределенные местоимения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отличительные признаки неопределенных местоимений,  создавать текст типа речи рассуждение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</w:t>
            </w:r>
            <w:r w:rsidRPr="001A15AB">
              <w:rPr>
                <w:color w:val="0D0D0D" w:themeColor="text1" w:themeTint="F2"/>
              </w:rPr>
              <w:t>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морфологического анализа местоим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2.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создания текста -рассуждения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Формирование навыков организации и анализа своей деятельности в составе пар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80,упр.461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Тестирование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трицатель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изучения нового. Практикум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о написания неопределенных местоимений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правило написания ни в отрицательных местоимениях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1</w:t>
            </w:r>
            <w:r w:rsidRPr="001A15AB">
              <w:rPr>
                <w:color w:val="0D0D0D" w:themeColor="text1" w:themeTint="F2"/>
              </w:rPr>
              <w:t>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анализа слов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морфемного анализа слова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D85E45">
            <w:r>
              <w:t>§81,упр.473.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>
              <w:t>Упр.474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48</w:t>
            </w:r>
          </w:p>
        </w:tc>
        <w:tc>
          <w:tcPr>
            <w:tcW w:w="1705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</w:t>
            </w:r>
            <w:r>
              <w:rPr>
                <w:bCs/>
                <w:color w:val="0D0D0D" w:themeColor="text1" w:themeTint="F2"/>
              </w:rPr>
              <w:t xml:space="preserve">ое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построить и реализовать индивидуальный маршрут восполнения проблемных зон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самодиагностики и диагностик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рганизации и анализа своей деятельности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6.0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7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4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итяжатель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Научиться рассматривать слово с точки зрения его морфологических признаков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исследования морфологических признаков слова 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изучению нового на основе составленного    алгоритма выполнения задания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>
              <w:t>§82,упр.479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0</w:t>
            </w:r>
          </w:p>
        </w:tc>
        <w:tc>
          <w:tcPr>
            <w:tcW w:w="1705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</w:t>
            </w:r>
            <w:r w:rsidRPr="001A15AB">
              <w:rPr>
                <w:bCs/>
                <w:color w:val="0D0D0D" w:themeColor="text1" w:themeTint="F2"/>
              </w:rPr>
              <w:t xml:space="preserve">одготовка к </w:t>
            </w:r>
            <w:r>
              <w:rPr>
                <w:bCs/>
                <w:color w:val="0D0D0D" w:themeColor="text1" w:themeTint="F2"/>
              </w:rPr>
              <w:t>написанию контрольного сочинения-рассужд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р/р. Сочинение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 w:rsidRPr="001A15AB">
              <w:rPr>
                <w:color w:val="0D0D0D" w:themeColor="text1" w:themeTint="F2"/>
              </w:rPr>
              <w:t>Научиться определять композиционно- языковые признаки текста-рассужд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слова с одновариантными приставками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D85E45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.480</w:t>
            </w:r>
          </w:p>
          <w:p w:rsidR="0013309E" w:rsidRPr="001A15AB" w:rsidRDefault="0013309E" w:rsidP="00D85E45">
            <w:pPr>
              <w:rPr>
                <w:color w:val="0D0D0D" w:themeColor="text1" w:themeTint="F2"/>
              </w:rPr>
            </w:pP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151</w:t>
            </w:r>
          </w:p>
        </w:tc>
        <w:tc>
          <w:tcPr>
            <w:tcW w:w="1705" w:type="dxa"/>
            <w:gridSpan w:val="3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/Р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Написание </w:t>
            </w:r>
            <w:r>
              <w:rPr>
                <w:color w:val="0D0D0D" w:themeColor="text1" w:themeTint="F2"/>
              </w:rPr>
              <w:t xml:space="preserve">контрольного </w:t>
            </w:r>
            <w:r w:rsidRPr="001A15AB">
              <w:rPr>
                <w:color w:val="0D0D0D" w:themeColor="text1" w:themeTint="F2"/>
              </w:rPr>
              <w:t>сочинения-рассуждения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Научиться конструировать текст лингвистического  рассужд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морфологического написания сочинения Л:</w:t>
            </w:r>
            <w:r w:rsidRPr="001A15AB">
              <w:rPr>
                <w:bCs/>
                <w:color w:val="0D0D0D" w:themeColor="text1" w:themeTint="F2"/>
              </w:rPr>
              <w:t>Формирование навыков организации и анализа своей деятельности в составе пар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овторить слова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3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Указатель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 грамматические  признаки указательных местоимений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 по грамматич  признакам указательные местоим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исследования текст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  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84,упр.484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Упр.488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-3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03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vMerge w:val="restart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Определительные местоим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 грамматические  признаки  определительные местоимений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исследования текста 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 xml:space="preserve">Формирование </w:t>
            </w:r>
          </w:p>
          <w:p w:rsidR="0013309E" w:rsidRPr="001A15AB" w:rsidRDefault="0013309E" w:rsidP="00D85E45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устойчивой мотивации к обучению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85,упр.490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vMerge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естоимения и другие части речи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общения изученн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именять знания о местоимениях при составлении устного или письменного сообщ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нструирования текста публичного выступле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86,упр.496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.Р. Устное с</w:t>
            </w:r>
            <w:r w:rsidRPr="001A15AB">
              <w:rPr>
                <w:bCs/>
                <w:color w:val="0D0D0D" w:themeColor="text1" w:themeTint="F2"/>
              </w:rPr>
              <w:t>очинение по картине Е.В. Сыромятниковой «Первые зрители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написания к/д, выполнения граммат. задания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самоконтроля и самоанализ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оставить устное описание картины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5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7</w:t>
            </w:r>
          </w:p>
        </w:tc>
        <w:tc>
          <w:tcPr>
            <w:tcW w:w="1705" w:type="dxa"/>
            <w:gridSpan w:val="3"/>
          </w:tcPr>
          <w:p w:rsidR="00754DE7" w:rsidRPr="001A15AB" w:rsidRDefault="0013309E" w:rsidP="00754DE7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ческий разбор местоимения</w:t>
            </w:r>
            <w:r w:rsidR="00754DE7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использовать знания о местоимениях при морфологическом анализе данной части речи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П: объяснять языковые явления, процессы, связи и отношения, выявляемые в ходе создания текста лингвистического описания, анализа текста, морф. разбора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самоанализа и самоконтроля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87,упр498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(морфлогический разбор местоимений)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6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8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темы «Местоимение»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закрепления изученн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использовать знания о местоимениях при морфологическом анализе данной части реч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выполнения работы над ошибками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самосовершенствованию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,упр506 (устно)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7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5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 по теме «Местоимение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объяснять орфограммы и постановку знаков препинания в заданиях теста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написания к/т выполнения тестового  задания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самоанализа и самоконтроля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9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0</w:t>
            </w:r>
          </w:p>
        </w:tc>
        <w:tc>
          <w:tcPr>
            <w:tcW w:w="1705" w:type="dxa"/>
            <w:gridSpan w:val="3"/>
            <w:tcBorders>
              <w:left w:val="single" w:sz="4" w:space="0" w:color="auto"/>
            </w:tcBorders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Анали</w:t>
            </w:r>
            <w:r>
              <w:rPr>
                <w:bCs/>
                <w:color w:val="0D0D0D" w:themeColor="text1" w:themeTint="F2"/>
              </w:rPr>
              <w:t>з ошибок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:</w:t>
            </w:r>
            <w:r w:rsidRPr="001A15AB">
              <w:rPr>
                <w:color w:val="0D0D0D" w:themeColor="text1" w:themeTint="F2"/>
              </w:rPr>
              <w:t xml:space="preserve">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  выполнения работы над ошибками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 к изучению нового на основе самокоррекции результата обучения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503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0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464"/>
        </w:trPr>
        <w:tc>
          <w:tcPr>
            <w:tcW w:w="743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21" w:type="dxa"/>
            <w:gridSpan w:val="17"/>
            <w:tcBorders>
              <w:left w:val="single" w:sz="4" w:space="0" w:color="auto"/>
            </w:tcBorders>
          </w:tcPr>
          <w:p w:rsidR="0013309E" w:rsidRPr="001A15AB" w:rsidRDefault="0013309E" w:rsidP="00A04337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Глагол (31 ч.)</w:t>
            </w:r>
          </w:p>
          <w:p w:rsidR="0013309E" w:rsidRPr="001A15AB" w:rsidRDefault="0013309E" w:rsidP="00A04337">
            <w:pPr>
              <w:jc w:val="center"/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cantSplit/>
          <w:trHeight w:val="1134"/>
        </w:trPr>
        <w:tc>
          <w:tcPr>
            <w:tcW w:w="743" w:type="dxa"/>
            <w:gridSpan w:val="8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62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Глагол как час</w:t>
            </w:r>
            <w:r>
              <w:rPr>
                <w:bCs/>
                <w:color w:val="0D0D0D" w:themeColor="text1" w:themeTint="F2"/>
              </w:rPr>
              <w:t>ть речи. Повторение изученного в</w:t>
            </w:r>
            <w:r w:rsidRPr="001A15AB">
              <w:rPr>
                <w:bCs/>
                <w:color w:val="0D0D0D" w:themeColor="text1" w:themeTint="F2"/>
              </w:rPr>
              <w:t xml:space="preserve"> 5 классе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актуализации знаний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определять глагол по морфологическим признакам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анализа текста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88,упр.514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t>Упр.516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3676"/>
        </w:trPr>
        <w:tc>
          <w:tcPr>
            <w:tcW w:w="718" w:type="dxa"/>
            <w:gridSpan w:val="7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64</w:t>
            </w:r>
          </w:p>
        </w:tc>
        <w:tc>
          <w:tcPr>
            <w:tcW w:w="1705" w:type="dxa"/>
            <w:gridSpan w:val="3"/>
          </w:tcPr>
          <w:p w:rsidR="0013309E" w:rsidRDefault="0013309E" w:rsidP="00370C50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/р </w:t>
            </w:r>
          </w:p>
          <w:p w:rsidR="0013309E" w:rsidRPr="001A15AB" w:rsidRDefault="0013309E" w:rsidP="00370C50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Контрольное изложение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общеметодической напр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370C50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учиться писать </w:t>
            </w:r>
            <w:r>
              <w:rPr>
                <w:bCs/>
                <w:color w:val="0D0D0D" w:themeColor="text1" w:themeTint="F2"/>
              </w:rPr>
              <w:t>изложение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компрессии текста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познавательного интереса, навыков конструирования текста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родолжить работу над изложением</w:t>
            </w:r>
          </w:p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.517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(устно)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4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зноспрягаемые глаголы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определять разноспрягаемые глаголы по грамматическим признакам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Р: 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П: объяснять языковые явления, процессы, связи и отношения, выявляемые в ходе  исследования текста на разноспрягаемые глаголы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2. </w:t>
            </w: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формировать навыки учебного сотрудничества в ходе индивидуальной и групповой работы.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3309E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создания текста-диалога, сжатия текста. 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обучению, к поэтапному самосовершенствованию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Формирование навыка компрессии текста, выявления главной информации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89,упр.527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6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6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7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Глаголы переходные и непереходные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учиться   </w:t>
            </w:r>
            <w:r w:rsidRPr="001A15AB">
              <w:rPr>
                <w:color w:val="0D0D0D" w:themeColor="text1" w:themeTint="F2"/>
              </w:rPr>
              <w:t xml:space="preserve">использовать понятие алгоритм </w:t>
            </w:r>
            <w:r w:rsidRPr="001A15AB">
              <w:rPr>
                <w:bCs/>
                <w:color w:val="0D0D0D" w:themeColor="text1" w:themeTint="F2"/>
              </w:rPr>
              <w:t xml:space="preserve">«переходности и 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епереходности  глаголов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комплексного анализа текст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переходных и непереходных глаголов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0,упр.532</w:t>
            </w:r>
          </w:p>
          <w:p w:rsidR="0013309E" w:rsidRDefault="0013309E" w:rsidP="00583D06">
            <w:r>
              <w:t>(синтаксический разбор предложений)</w:t>
            </w:r>
          </w:p>
          <w:p w:rsidR="0013309E" w:rsidRDefault="0013309E" w:rsidP="00583D06">
            <w:r>
              <w:t>УПР.536 (дик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тант)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6115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8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5" w:type="dxa"/>
            <w:gridSpan w:val="3"/>
          </w:tcPr>
          <w:p w:rsidR="005A11FA" w:rsidRPr="001A15AB" w:rsidRDefault="0013309E" w:rsidP="005A11FA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клонение глагола. </w:t>
            </w:r>
            <w:r w:rsidR="005A11FA">
              <w:rPr>
                <w:bCs/>
                <w:color w:val="0D0D0D" w:themeColor="text1" w:themeTint="F2"/>
              </w:rPr>
              <w:t>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Изъявительное наклонение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 Научиться определять </w:t>
            </w:r>
            <w:r w:rsidRPr="001A15AB">
              <w:rPr>
                <w:color w:val="0D0D0D" w:themeColor="text1" w:themeTint="F2"/>
              </w:rPr>
              <w:t xml:space="preserve"> наклонение глагола, конструировать синтаксические единицы с глаголами изъявительного наклонения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исследования наклонения глаго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исследования глаголов изъявительного наклонения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 изучению и закреплению нового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§91,упр541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041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07503E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69</w:t>
            </w:r>
          </w:p>
          <w:p w:rsidR="0013309E" w:rsidRPr="001A15AB" w:rsidRDefault="0013309E" w:rsidP="0007503E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0</w:t>
            </w:r>
          </w:p>
        </w:tc>
        <w:tc>
          <w:tcPr>
            <w:tcW w:w="1705" w:type="dxa"/>
            <w:gridSpan w:val="3"/>
          </w:tcPr>
          <w:p w:rsidR="005A11FA" w:rsidRPr="001A15AB" w:rsidRDefault="0013309E" w:rsidP="005A11FA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Тестирование</w:t>
            </w:r>
            <w:r w:rsidR="005A11FA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9E4C82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9E4C82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9E4C8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9E4C82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 выполнения тестовых заданий  </w:t>
            </w:r>
          </w:p>
          <w:p w:rsidR="0013309E" w:rsidRPr="001A15AB" w:rsidRDefault="0013309E" w:rsidP="009E4C82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Повторение изученного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2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Условное наклонение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общедиагностической направленност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определять глагол по  его грамматическим признакам</w:t>
            </w:r>
            <w:r w:rsidRPr="001A15AB">
              <w:rPr>
                <w:color w:val="0D0D0D" w:themeColor="text1" w:themeTint="F2"/>
              </w:rPr>
              <w:t>.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исследования  глаголов условного наклон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мплексного анализа глаголов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обобщению и систематизации материа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2,упр.545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546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3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елительное наклонение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 </w:t>
            </w: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«открытия нового». 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определять глагол по  его грамматическим признакам</w:t>
            </w:r>
            <w:r w:rsidRPr="001A15AB">
              <w:rPr>
                <w:color w:val="0D0D0D" w:themeColor="text1" w:themeTint="F2"/>
              </w:rPr>
              <w:t xml:space="preserve"> , составлять текст по его грамматическим признакам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1. 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конструирования синтаксических единиц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создания текста описан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3,упр553.</w:t>
            </w:r>
          </w:p>
          <w:p w:rsidR="0013309E" w:rsidRDefault="0013309E" w:rsidP="00583D06">
            <w:r>
              <w:t>Упр.557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558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04</w:t>
            </w:r>
          </w:p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04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7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ый тест по теме «Глагол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применять правила написания гласных в окончании глаголов, владеть терминологией, правильно расставлять знаки препинания в простом и сложном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 выполнения тестовых заданий 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ение изученного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8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7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Анализ ошибок, допущенных в тесте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исследования  слов и предложений 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.560.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30.04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8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7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Употребление наклонений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Практикум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Научиться  находить в предложении имя прилагательное, определять его непостоянные морфологические признаки, определять синтаксическую роль в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исследования текста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4,упр.564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568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2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3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1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Безличные глагол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«открытия нового». 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определять  безличны глаголы по грамматическим признакам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1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с исследования безличных глаголов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2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конструирования предложений 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664DD4">
            <w:r>
              <w:t>§,упр573.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>
              <w:t>Упр.575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4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5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3</w:t>
            </w:r>
          </w:p>
        </w:tc>
        <w:tc>
          <w:tcPr>
            <w:tcW w:w="1705" w:type="dxa"/>
            <w:gridSpan w:val="3"/>
          </w:tcPr>
          <w:p w:rsidR="005A11FA" w:rsidRPr="001A15AB" w:rsidRDefault="0013309E" w:rsidP="005A11FA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Морфологический разбор глагола</w:t>
            </w:r>
            <w:r w:rsidR="005A11FA">
              <w:rPr>
                <w:bCs/>
                <w:color w:val="0D0D0D" w:themeColor="text1" w:themeTint="F2"/>
              </w:rPr>
              <w:t xml:space="preserve"> Подготовка к ВПР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общеметодической напрвленности 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right="3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 морфологического разбора  глагола в практической деятельности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морфологического разбора глаго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изучению и закреплению нового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6,карточки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576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7.0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08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4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5</w:t>
            </w:r>
          </w:p>
        </w:tc>
        <w:tc>
          <w:tcPr>
            <w:tcW w:w="1705" w:type="dxa"/>
            <w:gridSpan w:val="3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/Р</w:t>
            </w:r>
          </w:p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ассказ на основе услышанного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обобщение по теме «Глагол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корректировать индивидуальный маршрут восполнения проблемных зон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 повторения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 обобщении и систематизации глагола 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изучению и закреплению нового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§97,упр578(устно)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588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0.0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1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1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с  написания к\д, выполнения грамматических заданий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Формирование устойчивой мотивации к  конструированию, творческому самовыражению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ить слова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2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7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Анализ ошибок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анализировать допущенные ошибки, выполнять работу по предупреждению ошибок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 определять цели и функции участников, способы взаимодействия, планировать общие способы работы, обмениваться знаниями между членами группы для принятия эффективных совместных решений</w:t>
            </w:r>
            <w:r w:rsidRPr="001A15AB">
              <w:rPr>
                <w:color w:val="0D0D0D" w:themeColor="text1" w:themeTint="F2"/>
              </w:rPr>
              <w:t xml:space="preserve">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исследования  слов и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редложений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Упр.592(по условию)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4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8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89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207E9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Р/р Сочинение- рассказ на основе услышанного. 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/р. Сочинение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  составлять тексты разных типов речи</w:t>
            </w:r>
            <w:r w:rsidRPr="001A15AB">
              <w:rPr>
                <w:color w:val="0D0D0D" w:themeColor="text1" w:themeTint="F2"/>
              </w:rPr>
              <w:t>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>использовать адекватные языковые средства для отображения в форме речевых высказываний с целью  планирования, контроля и самооценки действий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  конструирования текста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родолжить работу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пр.593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5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6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vMerge w:val="restart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0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1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2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3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4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равописание гласных в окончаниях суффиксах глаголов.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изучения нового. Комбинированный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учиться   применять правила написания </w:t>
            </w:r>
            <w:r w:rsidRPr="001A15AB">
              <w:rPr>
                <w:color w:val="0D0D0D" w:themeColor="text1" w:themeTint="F2"/>
              </w:rPr>
              <w:t xml:space="preserve"> гласных в окончаниях и   суффиксах глаголов.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1. </w:t>
            </w:r>
            <w:r w:rsidRPr="001A15AB">
              <w:rPr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color w:val="0D0D0D" w:themeColor="text1" w:themeTint="F2"/>
              </w:rPr>
              <w:t>: устанавливать рабочие отношения, эффективно сотрудничать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применения алгоритма проверки орфограмм и применения правил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2.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ходе   анализа текста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3.</w:t>
            </w:r>
            <w:r w:rsidRPr="001A15AB">
              <w:rPr>
                <w:bCs/>
                <w:color w:val="0D0D0D" w:themeColor="text1" w:themeTint="F2"/>
              </w:rPr>
              <w:t xml:space="preserve">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комплексного исследования текста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 материала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r>
              <w:t>§98,упр583.</w:t>
            </w:r>
          </w:p>
          <w:p w:rsidR="0013309E" w:rsidRDefault="0013309E" w:rsidP="00583D06">
            <w:r>
              <w:t>§,упр. Упр.600</w:t>
            </w:r>
          </w:p>
          <w:p w:rsidR="0013309E" w:rsidRPr="00DC34EA" w:rsidRDefault="0013309E" w:rsidP="00583D06">
            <w:r>
              <w:t>Карточки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7.05</w:t>
            </w:r>
          </w:p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8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9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vMerge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систематизация по теме «Глагол»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Научиться   применять правила написания </w:t>
            </w:r>
            <w:r w:rsidRPr="001A15AB">
              <w:rPr>
                <w:color w:val="0D0D0D" w:themeColor="text1" w:themeTint="F2"/>
              </w:rPr>
              <w:t xml:space="preserve"> слов, знаков препинания а простом и сложном предложении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управлять своим  поведением (контроль, коррекция, оценка своего действия действий партнера, умение убеждать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 повторения темы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    закреплению алгоритмов проверки орфограмм</w:t>
            </w:r>
          </w:p>
        </w:tc>
        <w:tc>
          <w:tcPr>
            <w:tcW w:w="1865" w:type="dxa"/>
            <w:gridSpan w:val="5"/>
          </w:tcPr>
          <w:p w:rsidR="0013309E" w:rsidRDefault="0013309E" w:rsidP="00583D06">
            <w:r>
              <w:t>Упр.595(устный рассказ)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t>Упр.603.</w:t>
            </w: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1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2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5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/Р Написание контрольного изложения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азвивающего 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оектировать индивидуальный маршрут восполнения проблемных зон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 исследования слов и предложений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</w:t>
            </w:r>
            <w:r>
              <w:rPr>
                <w:bCs/>
                <w:color w:val="0D0D0D" w:themeColor="text1" w:themeTint="F2"/>
              </w:rPr>
              <w:t>родолжить работу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3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vMerge w:val="restart"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6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Р/Р Написание контрольного изложения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проектировать и реализовывать индивидуальный маршрут   в изучении темы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к работы над ошибками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к  конструированию, творческому самовыражению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дготовить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ся к контрольной работе</w:t>
            </w: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4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230F9B">
        <w:trPr>
          <w:gridBefore w:val="1"/>
          <w:wBefore w:w="25" w:type="dxa"/>
          <w:cantSplit/>
          <w:trHeight w:val="509"/>
        </w:trPr>
        <w:tc>
          <w:tcPr>
            <w:tcW w:w="718" w:type="dxa"/>
            <w:gridSpan w:val="7"/>
            <w:vMerge/>
            <w:shd w:val="clear" w:color="auto" w:fill="auto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5321" w:type="dxa"/>
            <w:gridSpan w:val="17"/>
          </w:tcPr>
          <w:p w:rsidR="0013309E" w:rsidRPr="001A15AB" w:rsidRDefault="0013309E" w:rsidP="00A04337">
            <w:pPr>
              <w:jc w:val="center"/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Повторение и систематизация изученного за курс 5-6 классов (13 час)</w:t>
            </w:r>
          </w:p>
          <w:p w:rsidR="0013309E" w:rsidRPr="001A15AB" w:rsidRDefault="0013309E" w:rsidP="00A04337">
            <w:pPr>
              <w:spacing w:after="200" w:line="276" w:lineRule="auto"/>
              <w:jc w:val="center"/>
              <w:rPr>
                <w:bCs/>
                <w:color w:val="0D0D0D" w:themeColor="text1" w:themeTint="F2"/>
              </w:rPr>
            </w:pPr>
          </w:p>
          <w:p w:rsidR="0013309E" w:rsidRPr="001A15AB" w:rsidRDefault="0013309E" w:rsidP="007F04A2">
            <w:pPr>
              <w:rPr>
                <w:bCs/>
                <w:color w:val="0D0D0D" w:themeColor="text1" w:themeTint="F2"/>
              </w:rPr>
            </w:pPr>
          </w:p>
        </w:tc>
      </w:tr>
      <w:tr w:rsidR="0013309E" w:rsidRPr="001A15AB" w:rsidTr="00CD6D1C">
        <w:trPr>
          <w:gridBefore w:val="1"/>
          <w:wBefore w:w="25" w:type="dxa"/>
          <w:cantSplit/>
          <w:trHeight w:val="3097"/>
        </w:trPr>
        <w:tc>
          <w:tcPr>
            <w:tcW w:w="718" w:type="dxa"/>
            <w:gridSpan w:val="7"/>
            <w:shd w:val="clear" w:color="auto" w:fill="auto"/>
          </w:tcPr>
          <w:p w:rsidR="0013309E" w:rsidRDefault="0013309E" w:rsidP="00485288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197</w:t>
            </w:r>
          </w:p>
          <w:p w:rsidR="009E7F70" w:rsidRPr="001A15AB" w:rsidRDefault="009E7F70" w:rsidP="00485288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98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485288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Итогов</w:t>
            </w:r>
            <w:r w:rsidR="009E7F70">
              <w:rPr>
                <w:bCs/>
                <w:color w:val="0D0D0D" w:themeColor="text1" w:themeTint="F2"/>
              </w:rPr>
              <w:t>ая контрольная работа в рамках промежуточной аттестации</w:t>
            </w:r>
          </w:p>
        </w:tc>
        <w:tc>
          <w:tcPr>
            <w:tcW w:w="1134" w:type="dxa"/>
          </w:tcPr>
          <w:p w:rsidR="0013309E" w:rsidRPr="001A15AB" w:rsidRDefault="0013309E" w:rsidP="009E7F70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Урок  </w:t>
            </w:r>
            <w:r w:rsidR="009E7F70">
              <w:rPr>
                <w:color w:val="0D0D0D" w:themeColor="text1" w:themeTint="F2"/>
              </w:rPr>
              <w:t>контроля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485288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Научиться корректировать и применять индивидуальный маршрут восполнения проблемных зон в изученных темах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485288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485288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485288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исследования итогового теста </w:t>
            </w:r>
          </w:p>
          <w:p w:rsidR="0013309E" w:rsidRPr="001A15AB" w:rsidRDefault="0013309E" w:rsidP="00485288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навыков обобщения и систематизации теоретического  материала</w:t>
            </w:r>
          </w:p>
        </w:tc>
        <w:tc>
          <w:tcPr>
            <w:tcW w:w="1865" w:type="dxa"/>
            <w:gridSpan w:val="5"/>
          </w:tcPr>
          <w:p w:rsidR="0013309E" w:rsidRPr="001A15AB" w:rsidRDefault="0013309E" w:rsidP="00485288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ение изученного</w:t>
            </w:r>
          </w:p>
        </w:tc>
        <w:tc>
          <w:tcPr>
            <w:tcW w:w="848" w:type="dxa"/>
          </w:tcPr>
          <w:p w:rsidR="0013309E" w:rsidRDefault="0013309E" w:rsidP="0048528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5.05</w:t>
            </w:r>
          </w:p>
          <w:p w:rsidR="009E7F70" w:rsidRPr="001A15AB" w:rsidRDefault="009E7F70" w:rsidP="0048528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6.05</w:t>
            </w:r>
          </w:p>
        </w:tc>
        <w:tc>
          <w:tcPr>
            <w:tcW w:w="853" w:type="dxa"/>
          </w:tcPr>
          <w:p w:rsidR="0013309E" w:rsidRPr="001A15AB" w:rsidRDefault="0013309E" w:rsidP="00485288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CD6D1C">
        <w:trPr>
          <w:gridBefore w:val="1"/>
          <w:wBefore w:w="25" w:type="dxa"/>
          <w:cantSplit/>
          <w:trHeight w:val="9313"/>
        </w:trPr>
        <w:tc>
          <w:tcPr>
            <w:tcW w:w="718" w:type="dxa"/>
            <w:gridSpan w:val="7"/>
            <w:shd w:val="clear" w:color="auto" w:fill="auto"/>
          </w:tcPr>
          <w:p w:rsidR="0013309E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199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0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Ра</w:t>
            </w:r>
            <w:r>
              <w:rPr>
                <w:bCs/>
                <w:color w:val="0D0D0D" w:themeColor="text1" w:themeTint="F2"/>
              </w:rPr>
              <w:t>зделы науки о языке. Орфография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Урок  рефлексии</w:t>
            </w: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составлять текст лингвистического повествования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Научиться применять алгоритм проверки орфограмм</w:t>
            </w: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формировать навык учебного сотрудничества  в ходе индивидуальной или групповой работы 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Р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П: объяснять языковые явления, процессы, связи и отношения, выявляемые в  ходе   составления текста </w:t>
            </w:r>
          </w:p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Л:</w:t>
            </w:r>
            <w:r w:rsidRPr="001A15AB">
              <w:rPr>
                <w:bCs/>
                <w:color w:val="0D0D0D" w:themeColor="text1" w:themeTint="F2"/>
              </w:rPr>
              <w:t>Формирование устойчивой мотивации   к  закреплению изученного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2. 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 xml:space="preserve">: </w:t>
            </w:r>
            <w:r w:rsidRPr="001A15AB">
              <w:rPr>
                <w:color w:val="0D0D0D" w:themeColor="text1" w:themeTint="F2"/>
              </w:rPr>
              <w:t xml:space="preserve">использовать адекватные языковые средства для отображения в форме речевых высказываний с целью    маршрут   включение в новые виды деятельности и формы сотрудничества   </w:t>
            </w:r>
          </w:p>
          <w:p w:rsidR="0013309E" w:rsidRPr="001A15AB" w:rsidRDefault="0013309E" w:rsidP="00664DD4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 ходе  применения алгоритма проверки орфограмм</w:t>
            </w:r>
          </w:p>
          <w:p w:rsidR="0013309E" w:rsidRPr="001A15AB" w:rsidRDefault="0013309E" w:rsidP="00664DD4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>Л:Формирование устойчивой мотивации к  обучению, навыков анализа, конструирования, проектной работы по алгоритму с перспективой самодиагностики результатов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 xml:space="preserve">3. </w:t>
            </w:r>
            <w:r w:rsidRPr="001A15AB">
              <w:rPr>
                <w:bCs/>
                <w:color w:val="0D0D0D" w:themeColor="text1" w:themeTint="F2"/>
              </w:rPr>
              <w:t>К</w:t>
            </w:r>
            <w:r>
              <w:rPr>
                <w:bCs/>
                <w:color w:val="0D0D0D" w:themeColor="text1" w:themeTint="F2"/>
              </w:rPr>
              <w:t>оммуникативные</w:t>
            </w:r>
            <w:r w:rsidRPr="001A15AB">
              <w:rPr>
                <w:bCs/>
                <w:color w:val="0D0D0D" w:themeColor="text1" w:themeTint="F2"/>
              </w:rPr>
              <w:t>:</w:t>
            </w:r>
            <w:r w:rsidRPr="001A15AB">
              <w:rPr>
                <w:color w:val="0D0D0D" w:themeColor="text1" w:themeTint="F2"/>
              </w:rPr>
              <w:t xml:space="preserve">  организовать и планировать учебное сотрудничество с учителем и сверстникам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Р: осознавать самого себя как движущую силу своего научения, свою способность к преодолению препятствий и самокоррекции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 w:rsidRPr="001A15AB">
              <w:rPr>
                <w:color w:val="0D0D0D" w:themeColor="text1" w:themeTint="F2"/>
              </w:rPr>
              <w:t>П: объяснять языковые явления, процессы, связи и отношения, выявляемые в ходе исследования алгоритма проверки орфограмм</w:t>
            </w:r>
          </w:p>
          <w:p w:rsidR="0013309E" w:rsidRPr="001A15AB" w:rsidRDefault="0013309E" w:rsidP="00664DD4">
            <w:pPr>
              <w:rPr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Л: </w:t>
            </w:r>
            <w:r w:rsidRPr="001A15AB">
              <w:rPr>
                <w:color w:val="0D0D0D" w:themeColor="text1" w:themeTint="F2"/>
              </w:rPr>
              <w:t>Формирование у обучающихся способностей к рефлексии коррекционно-контрольного типа и реализации коррекционной нормы (фиксирование собственных затруднений в деятельности)</w:t>
            </w:r>
          </w:p>
          <w:p w:rsidR="0013309E" w:rsidRPr="001A15AB" w:rsidRDefault="0013309E" w:rsidP="00583D06">
            <w:pPr>
              <w:autoSpaceDE w:val="0"/>
              <w:autoSpaceDN w:val="0"/>
              <w:adjustRightInd w:val="0"/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Default="0013309E" w:rsidP="00664DD4">
            <w:r>
              <w:t>§99-100.</w:t>
            </w:r>
          </w:p>
          <w:p w:rsidR="0013309E" w:rsidRDefault="0013309E" w:rsidP="00664DD4">
            <w:r>
              <w:t>Упр.594(заполнить таблицу)</w:t>
            </w:r>
          </w:p>
          <w:p w:rsidR="0013309E" w:rsidRDefault="0013309E" w:rsidP="00664DD4">
            <w:r>
              <w:t>Упр.596.</w:t>
            </w:r>
            <w:r>
              <w:rPr>
                <w:color w:val="0D0D0D" w:themeColor="text1" w:themeTint="F2"/>
              </w:rPr>
              <w:t xml:space="preserve"> Работа по карточкам</w:t>
            </w:r>
          </w:p>
          <w:p w:rsidR="0013309E" w:rsidRPr="00AA0188" w:rsidRDefault="0013309E" w:rsidP="00664DD4"/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8.0527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CD6D1C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Pr="001A15AB" w:rsidRDefault="009E7F70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1</w:t>
            </w:r>
          </w:p>
          <w:p w:rsidR="0013309E" w:rsidRPr="001A15AB" w:rsidRDefault="009E7F70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5</w:t>
            </w:r>
          </w:p>
        </w:tc>
        <w:tc>
          <w:tcPr>
            <w:tcW w:w="1705" w:type="dxa"/>
            <w:gridSpan w:val="3"/>
          </w:tcPr>
          <w:p w:rsidR="0013309E" w:rsidRPr="001A15AB" w:rsidRDefault="009E7F70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Повторение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autoSpaceDE w:val="0"/>
              <w:autoSpaceDN w:val="0"/>
              <w:adjustRightInd w:val="0"/>
              <w:ind w:left="30" w:right="30"/>
              <w:rPr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9E7F70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664DD4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48" w:type="dxa"/>
          </w:tcPr>
          <w:p w:rsidR="0013309E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9.05</w:t>
            </w:r>
          </w:p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0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  <w:tr w:rsidR="0013309E" w:rsidRPr="001A15AB" w:rsidTr="00CD6D1C">
        <w:trPr>
          <w:gridBefore w:val="1"/>
          <w:wBefore w:w="25" w:type="dxa"/>
          <w:cantSplit/>
          <w:trHeight w:val="1134"/>
        </w:trPr>
        <w:tc>
          <w:tcPr>
            <w:tcW w:w="718" w:type="dxa"/>
            <w:gridSpan w:val="7"/>
            <w:shd w:val="clear" w:color="auto" w:fill="auto"/>
          </w:tcPr>
          <w:p w:rsidR="0013309E" w:rsidRDefault="009E7F70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05</w:t>
            </w:r>
          </w:p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10</w:t>
            </w:r>
          </w:p>
        </w:tc>
        <w:tc>
          <w:tcPr>
            <w:tcW w:w="1705" w:type="dxa"/>
            <w:gridSpan w:val="3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  <w:r w:rsidRPr="001A15AB">
              <w:rPr>
                <w:bCs/>
                <w:color w:val="0D0D0D" w:themeColor="text1" w:themeTint="F2"/>
              </w:rPr>
              <w:t xml:space="preserve"> </w:t>
            </w:r>
            <w:r>
              <w:rPr>
                <w:bCs/>
                <w:color w:val="0D0D0D" w:themeColor="text1" w:themeTint="F2"/>
              </w:rPr>
              <w:t>Резервные уроки</w:t>
            </w:r>
          </w:p>
        </w:tc>
        <w:tc>
          <w:tcPr>
            <w:tcW w:w="1134" w:type="dxa"/>
          </w:tcPr>
          <w:p w:rsidR="0013309E" w:rsidRPr="001A15AB" w:rsidRDefault="0013309E" w:rsidP="004D69D6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2409" w:type="dxa"/>
            <w:gridSpan w:val="2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6507" w:type="dxa"/>
            <w:gridSpan w:val="4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1865" w:type="dxa"/>
            <w:gridSpan w:val="5"/>
          </w:tcPr>
          <w:p w:rsidR="0013309E" w:rsidRPr="001A15AB" w:rsidRDefault="0013309E" w:rsidP="00583D06">
            <w:pPr>
              <w:rPr>
                <w:bCs/>
                <w:color w:val="0D0D0D" w:themeColor="text1" w:themeTint="F2"/>
              </w:rPr>
            </w:pPr>
          </w:p>
        </w:tc>
        <w:tc>
          <w:tcPr>
            <w:tcW w:w="848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1.05</w:t>
            </w:r>
          </w:p>
        </w:tc>
        <w:tc>
          <w:tcPr>
            <w:tcW w:w="853" w:type="dxa"/>
          </w:tcPr>
          <w:p w:rsidR="0013309E" w:rsidRPr="001A15AB" w:rsidRDefault="0013309E" w:rsidP="00583D06">
            <w:pPr>
              <w:rPr>
                <w:color w:val="0D0D0D" w:themeColor="text1" w:themeTint="F2"/>
              </w:rPr>
            </w:pPr>
          </w:p>
        </w:tc>
      </w:tr>
    </w:tbl>
    <w:p w:rsidR="00197151" w:rsidRPr="001A15AB" w:rsidRDefault="00197151" w:rsidP="00A94846">
      <w:pPr>
        <w:rPr>
          <w:color w:val="0D0D0D" w:themeColor="text1" w:themeTint="F2"/>
        </w:rPr>
      </w:pPr>
    </w:p>
    <w:p w:rsidR="007F04A2" w:rsidRPr="001A15AB" w:rsidRDefault="007F04A2" w:rsidP="00A94846">
      <w:pPr>
        <w:rPr>
          <w:color w:val="0D0D0D" w:themeColor="text1" w:themeTint="F2"/>
        </w:rPr>
      </w:pPr>
    </w:p>
    <w:p w:rsidR="00B13DD4" w:rsidRPr="001A15AB" w:rsidRDefault="00B13DD4" w:rsidP="00A94846">
      <w:pPr>
        <w:rPr>
          <w:color w:val="0D0D0D" w:themeColor="text1" w:themeTint="F2"/>
        </w:rPr>
      </w:pPr>
    </w:p>
    <w:p w:rsidR="00B13DD4" w:rsidRPr="001A15AB" w:rsidRDefault="00B13DD4" w:rsidP="00A94846">
      <w:pPr>
        <w:rPr>
          <w:color w:val="0D0D0D" w:themeColor="text1" w:themeTint="F2"/>
        </w:rPr>
      </w:pPr>
    </w:p>
    <w:p w:rsidR="00B13DD4" w:rsidRPr="001A15AB" w:rsidRDefault="00B13DD4" w:rsidP="00A94846">
      <w:pPr>
        <w:rPr>
          <w:color w:val="0D0D0D" w:themeColor="text1" w:themeTint="F2"/>
        </w:rPr>
      </w:pPr>
    </w:p>
    <w:p w:rsidR="00B13DD4" w:rsidRPr="001A15AB" w:rsidRDefault="00B13DD4" w:rsidP="00A94846">
      <w:pPr>
        <w:rPr>
          <w:color w:val="0D0D0D" w:themeColor="text1" w:themeTint="F2"/>
        </w:rPr>
      </w:pPr>
    </w:p>
    <w:p w:rsidR="008C2ACC" w:rsidRPr="001A15AB" w:rsidRDefault="008C2ACC" w:rsidP="00A94846">
      <w:pPr>
        <w:rPr>
          <w:color w:val="0D0D0D" w:themeColor="text1" w:themeTint="F2"/>
        </w:rPr>
      </w:pPr>
    </w:p>
    <w:p w:rsidR="005D3624" w:rsidRPr="001A15AB" w:rsidRDefault="005D3624" w:rsidP="00A94846">
      <w:pPr>
        <w:rPr>
          <w:color w:val="0D0D0D" w:themeColor="text1" w:themeTint="F2"/>
        </w:rPr>
      </w:pPr>
    </w:p>
    <w:p w:rsidR="005D3624" w:rsidRPr="001A15AB" w:rsidRDefault="005D3624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rPr>
          <w:color w:val="0D0D0D" w:themeColor="text1" w:themeTint="F2"/>
        </w:rPr>
      </w:pPr>
    </w:p>
    <w:p w:rsidR="00A94846" w:rsidRPr="001A15AB" w:rsidRDefault="00A94846" w:rsidP="00A94846">
      <w:pPr>
        <w:tabs>
          <w:tab w:val="left" w:pos="5777"/>
        </w:tabs>
        <w:rPr>
          <w:color w:val="0D0D0D" w:themeColor="text1" w:themeTint="F2"/>
        </w:rPr>
      </w:pPr>
      <w:r w:rsidRPr="001A15AB">
        <w:rPr>
          <w:color w:val="0D0D0D" w:themeColor="text1" w:themeTint="F2"/>
        </w:rPr>
        <w:tab/>
      </w:r>
    </w:p>
    <w:p w:rsidR="00A94846" w:rsidRPr="001A15AB" w:rsidRDefault="00A94846" w:rsidP="00A94846">
      <w:pPr>
        <w:tabs>
          <w:tab w:val="left" w:pos="5777"/>
        </w:tabs>
        <w:rPr>
          <w:color w:val="0D0D0D" w:themeColor="text1" w:themeTint="F2"/>
        </w:rPr>
      </w:pPr>
    </w:p>
    <w:p w:rsidR="00F90EB5" w:rsidRPr="001A15AB" w:rsidRDefault="00F90EB5">
      <w:pPr>
        <w:rPr>
          <w:color w:val="0D0D0D" w:themeColor="text1" w:themeTint="F2"/>
        </w:rPr>
      </w:pPr>
    </w:p>
    <w:p w:rsidR="00583D06" w:rsidRPr="001A15AB" w:rsidRDefault="00583D06">
      <w:pPr>
        <w:rPr>
          <w:color w:val="0D0D0D" w:themeColor="text1" w:themeTint="F2"/>
        </w:rPr>
      </w:pPr>
    </w:p>
    <w:sectPr w:rsidR="00583D06" w:rsidRPr="001A15AB" w:rsidSect="00C513C2">
      <w:footerReference w:type="even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6BD" w:rsidRDefault="009D56BD" w:rsidP="00D72193">
      <w:r>
        <w:separator/>
      </w:r>
    </w:p>
  </w:endnote>
  <w:endnote w:type="continuationSeparator" w:id="1">
    <w:p w:rsidR="009D56BD" w:rsidRDefault="009D56BD" w:rsidP="00D72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C2" w:rsidRDefault="00C30EE2" w:rsidP="00583D0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13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13C2" w:rsidRDefault="00C513C2" w:rsidP="00583D0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C2" w:rsidRDefault="00C513C2" w:rsidP="00583D0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C513C2" w:rsidRDefault="00C513C2" w:rsidP="00583D06">
    <w:pPr>
      <w:pStyle w:val="a5"/>
      <w:ind w:right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6BD" w:rsidRDefault="009D56BD" w:rsidP="00D72193">
      <w:r>
        <w:separator/>
      </w:r>
    </w:p>
  </w:footnote>
  <w:footnote w:type="continuationSeparator" w:id="1">
    <w:p w:rsidR="009D56BD" w:rsidRDefault="009D56BD" w:rsidP="00D72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B1B77"/>
    <w:multiLevelType w:val="hybridMultilevel"/>
    <w:tmpl w:val="D4902D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6F0826"/>
    <w:multiLevelType w:val="hybridMultilevel"/>
    <w:tmpl w:val="B4A6C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30347"/>
    <w:multiLevelType w:val="multilevel"/>
    <w:tmpl w:val="EA463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2EF5C72"/>
    <w:multiLevelType w:val="hybridMultilevel"/>
    <w:tmpl w:val="F7F88CF4"/>
    <w:lvl w:ilvl="0" w:tplc="DB82C99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6FD70EA"/>
    <w:multiLevelType w:val="hybridMultilevel"/>
    <w:tmpl w:val="1A58048C"/>
    <w:lvl w:ilvl="0" w:tplc="58C84C4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F6D8D"/>
    <w:multiLevelType w:val="hybridMultilevel"/>
    <w:tmpl w:val="FE86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52E8A"/>
    <w:multiLevelType w:val="multilevel"/>
    <w:tmpl w:val="65EA3D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110965"/>
    <w:multiLevelType w:val="multilevel"/>
    <w:tmpl w:val="11C8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A30AD5"/>
    <w:multiLevelType w:val="hybridMultilevel"/>
    <w:tmpl w:val="085E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D5C8C"/>
    <w:multiLevelType w:val="hybridMultilevel"/>
    <w:tmpl w:val="75F80828"/>
    <w:lvl w:ilvl="0" w:tplc="9946804C">
      <w:start w:val="1"/>
      <w:numFmt w:val="decimal"/>
      <w:lvlText w:val="%1."/>
      <w:lvlJc w:val="left"/>
      <w:pPr>
        <w:ind w:left="43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2DD6BAD"/>
    <w:multiLevelType w:val="hybridMultilevel"/>
    <w:tmpl w:val="DBCE0A4C"/>
    <w:lvl w:ilvl="0" w:tplc="330E0E1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  <w:num w:numId="15">
    <w:abstractNumId w:val="18"/>
  </w:num>
  <w:num w:numId="16">
    <w:abstractNumId w:val="15"/>
  </w:num>
  <w:num w:numId="17">
    <w:abstractNumId w:val="7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94846"/>
    <w:rsid w:val="00003912"/>
    <w:rsid w:val="000067A8"/>
    <w:rsid w:val="000506D4"/>
    <w:rsid w:val="00051EEF"/>
    <w:rsid w:val="000534CF"/>
    <w:rsid w:val="000642A2"/>
    <w:rsid w:val="0007503E"/>
    <w:rsid w:val="00093937"/>
    <w:rsid w:val="00100EE3"/>
    <w:rsid w:val="0013309E"/>
    <w:rsid w:val="00197151"/>
    <w:rsid w:val="001A15AB"/>
    <w:rsid w:val="001C6920"/>
    <w:rsid w:val="001D3CF2"/>
    <w:rsid w:val="00212FDC"/>
    <w:rsid w:val="00230F9B"/>
    <w:rsid w:val="00232467"/>
    <w:rsid w:val="002550B9"/>
    <w:rsid w:val="00261700"/>
    <w:rsid w:val="00317BCB"/>
    <w:rsid w:val="003207B6"/>
    <w:rsid w:val="00343298"/>
    <w:rsid w:val="0036439F"/>
    <w:rsid w:val="00370C50"/>
    <w:rsid w:val="00375A40"/>
    <w:rsid w:val="0039284A"/>
    <w:rsid w:val="003B0B1E"/>
    <w:rsid w:val="003F3681"/>
    <w:rsid w:val="0042034D"/>
    <w:rsid w:val="00424A36"/>
    <w:rsid w:val="00457CC9"/>
    <w:rsid w:val="00485288"/>
    <w:rsid w:val="004945D5"/>
    <w:rsid w:val="004B3CED"/>
    <w:rsid w:val="004D69D6"/>
    <w:rsid w:val="00520185"/>
    <w:rsid w:val="005207E9"/>
    <w:rsid w:val="005316E6"/>
    <w:rsid w:val="005615B0"/>
    <w:rsid w:val="0057107F"/>
    <w:rsid w:val="00576333"/>
    <w:rsid w:val="00583D06"/>
    <w:rsid w:val="005A11FA"/>
    <w:rsid w:val="005D3624"/>
    <w:rsid w:val="006344E0"/>
    <w:rsid w:val="006404E6"/>
    <w:rsid w:val="00664DD4"/>
    <w:rsid w:val="006A45E1"/>
    <w:rsid w:val="006A79C0"/>
    <w:rsid w:val="00705242"/>
    <w:rsid w:val="00754DE7"/>
    <w:rsid w:val="00770F9E"/>
    <w:rsid w:val="00787668"/>
    <w:rsid w:val="007B3536"/>
    <w:rsid w:val="007F04A2"/>
    <w:rsid w:val="007F4013"/>
    <w:rsid w:val="00882568"/>
    <w:rsid w:val="00887A0A"/>
    <w:rsid w:val="008C2ACC"/>
    <w:rsid w:val="008C696E"/>
    <w:rsid w:val="0092482E"/>
    <w:rsid w:val="00976A9B"/>
    <w:rsid w:val="009D56BD"/>
    <w:rsid w:val="009E0547"/>
    <w:rsid w:val="009E4C82"/>
    <w:rsid w:val="009E7F70"/>
    <w:rsid w:val="00A04337"/>
    <w:rsid w:val="00A369CA"/>
    <w:rsid w:val="00A71702"/>
    <w:rsid w:val="00A81B46"/>
    <w:rsid w:val="00A94846"/>
    <w:rsid w:val="00AA0188"/>
    <w:rsid w:val="00B13DD4"/>
    <w:rsid w:val="00B7345D"/>
    <w:rsid w:val="00BA2954"/>
    <w:rsid w:val="00C01E2A"/>
    <w:rsid w:val="00C2349D"/>
    <w:rsid w:val="00C23F6E"/>
    <w:rsid w:val="00C30EE2"/>
    <w:rsid w:val="00C513C2"/>
    <w:rsid w:val="00C5405B"/>
    <w:rsid w:val="00C64C7B"/>
    <w:rsid w:val="00C97BED"/>
    <w:rsid w:val="00CA1525"/>
    <w:rsid w:val="00CA2B92"/>
    <w:rsid w:val="00CA5570"/>
    <w:rsid w:val="00CC5A14"/>
    <w:rsid w:val="00CD6D1C"/>
    <w:rsid w:val="00CF6941"/>
    <w:rsid w:val="00D22FA9"/>
    <w:rsid w:val="00D27717"/>
    <w:rsid w:val="00D53DE3"/>
    <w:rsid w:val="00D61695"/>
    <w:rsid w:val="00D72193"/>
    <w:rsid w:val="00D77F98"/>
    <w:rsid w:val="00D85E45"/>
    <w:rsid w:val="00DC34EA"/>
    <w:rsid w:val="00DF0A19"/>
    <w:rsid w:val="00DF2E2D"/>
    <w:rsid w:val="00E42615"/>
    <w:rsid w:val="00ED1387"/>
    <w:rsid w:val="00EF3D67"/>
    <w:rsid w:val="00F1086E"/>
    <w:rsid w:val="00F75B80"/>
    <w:rsid w:val="00F90EB5"/>
    <w:rsid w:val="00FA51C3"/>
    <w:rsid w:val="00FC3698"/>
    <w:rsid w:val="00FF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A94846"/>
  </w:style>
  <w:style w:type="paragraph" w:styleId="a5">
    <w:name w:val="footer"/>
    <w:basedOn w:val="a"/>
    <w:link w:val="a6"/>
    <w:rsid w:val="00A94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94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A948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948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48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">
    <w:name w:val="Заголовок №1_"/>
    <w:link w:val="10"/>
    <w:rsid w:val="00A94846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a">
    <w:name w:val="Основной текст_"/>
    <w:link w:val="11"/>
    <w:rsid w:val="00A94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A94846"/>
    <w:pPr>
      <w:shd w:val="clear" w:color="auto" w:fill="FFFFFF"/>
      <w:spacing w:after="240" w:line="0" w:lineRule="atLeast"/>
      <w:outlineLvl w:val="0"/>
    </w:pPr>
    <w:rPr>
      <w:spacing w:val="10"/>
      <w:sz w:val="33"/>
      <w:szCs w:val="33"/>
      <w:lang w:eastAsia="en-US"/>
    </w:rPr>
  </w:style>
  <w:style w:type="paragraph" w:customStyle="1" w:styleId="11">
    <w:name w:val="Основной текст1"/>
    <w:basedOn w:val="a"/>
    <w:link w:val="aa"/>
    <w:rsid w:val="00A94846"/>
    <w:pPr>
      <w:shd w:val="clear" w:color="auto" w:fill="FFFFFF"/>
      <w:spacing w:line="209" w:lineRule="exact"/>
      <w:jc w:val="both"/>
    </w:pPr>
    <w:rPr>
      <w:sz w:val="22"/>
      <w:szCs w:val="22"/>
      <w:lang w:eastAsia="en-US"/>
    </w:rPr>
  </w:style>
  <w:style w:type="character" w:customStyle="1" w:styleId="2">
    <w:name w:val="Заголовок №2_"/>
    <w:link w:val="20"/>
    <w:rsid w:val="00A94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A94846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character" w:customStyle="1" w:styleId="ab">
    <w:name w:val="Основной текст + Курсив"/>
    <w:rsid w:val="00A9484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A94846"/>
    <w:pPr>
      <w:shd w:val="clear" w:color="auto" w:fill="FFFFFF"/>
      <w:spacing w:before="120" w:line="223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;Курсив"/>
    <w:rsid w:val="00A9484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85pt">
    <w:name w:val="Основной текст + 8;5 pt;Полужирный;Малые прописные"/>
    <w:rsid w:val="00A94846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65pt">
    <w:name w:val="Основной текст + 6;5 pt;Полужирный"/>
    <w:rsid w:val="00A94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character" w:customStyle="1" w:styleId="10pt">
    <w:name w:val="Основной текст + 10 pt;Полужирный"/>
    <w:rsid w:val="00A94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A9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d">
    <w:name w:val="Основной текст + Полужирный"/>
    <w:rsid w:val="00A948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">
    <w:name w:val="Заголовок №2 (2)_"/>
    <w:link w:val="220"/>
    <w:rsid w:val="00A94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A94846"/>
    <w:pPr>
      <w:shd w:val="clear" w:color="auto" w:fill="FFFFFF"/>
      <w:spacing w:line="221" w:lineRule="exact"/>
      <w:ind w:firstLine="340"/>
      <w:jc w:val="both"/>
      <w:outlineLvl w:val="1"/>
    </w:pPr>
    <w:rPr>
      <w:sz w:val="19"/>
      <w:szCs w:val="19"/>
      <w:lang w:eastAsia="en-US"/>
    </w:rPr>
  </w:style>
  <w:style w:type="character" w:customStyle="1" w:styleId="21">
    <w:name w:val="Основной текст (2)_"/>
    <w:link w:val="23"/>
    <w:rsid w:val="00A94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948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75pt">
    <w:name w:val="Заголовок №1 + 7;5 pt"/>
    <w:rsid w:val="00A948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94846"/>
    <w:pPr>
      <w:shd w:val="clear" w:color="auto" w:fill="FFFFFF"/>
      <w:spacing w:line="221" w:lineRule="exact"/>
      <w:ind w:firstLine="340"/>
      <w:jc w:val="both"/>
    </w:pPr>
    <w:rPr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A94846"/>
    <w:pPr>
      <w:shd w:val="clear" w:color="auto" w:fill="FFFFFF"/>
      <w:spacing w:line="221" w:lineRule="exact"/>
      <w:ind w:firstLine="340"/>
      <w:jc w:val="both"/>
    </w:pPr>
    <w:rPr>
      <w:sz w:val="19"/>
      <w:szCs w:val="19"/>
      <w:lang w:eastAsia="en-US"/>
    </w:rPr>
  </w:style>
  <w:style w:type="character" w:styleId="ae">
    <w:name w:val="Emphasis"/>
    <w:qFormat/>
    <w:rsid w:val="00A94846"/>
    <w:rPr>
      <w:i/>
      <w:iCs/>
    </w:rPr>
  </w:style>
  <w:style w:type="character" w:styleId="af">
    <w:name w:val="Strong"/>
    <w:qFormat/>
    <w:rsid w:val="00A94846"/>
    <w:rPr>
      <w:b/>
      <w:bCs/>
    </w:rPr>
  </w:style>
  <w:style w:type="paragraph" w:styleId="af0">
    <w:name w:val="Normal (Web)"/>
    <w:basedOn w:val="a"/>
    <w:rsid w:val="00A94846"/>
    <w:pPr>
      <w:spacing w:before="100" w:beforeAutospacing="1" w:after="100" w:afterAutospacing="1"/>
    </w:pPr>
  </w:style>
  <w:style w:type="paragraph" w:customStyle="1" w:styleId="Default">
    <w:name w:val="Default"/>
    <w:rsid w:val="00A948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F3D6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D293-D151-47D9-A0A7-65EE9261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4</Pages>
  <Words>18642</Words>
  <Characters>106264</Characters>
  <Application>Microsoft Office Word</Application>
  <DocSecurity>0</DocSecurity>
  <Lines>885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Личностные, метапредметные и предметные результаты </vt:lpstr>
      <vt:lpstr>освоения учебного предмета</vt:lpstr>
      <vt:lpstr>    Предметные результаты:</vt:lpstr>
      <vt:lpstr>Речь. Общение</vt:lpstr>
      <vt:lpstr>    Повторение  изученного в 5 классе</vt:lpstr>
      <vt:lpstr>    Фразеология. Культура речи</vt:lpstr>
      <vt:lpstr>    </vt:lpstr>
      <vt:lpstr>    Словообразование. Орфография. Культура речи</vt:lpstr>
      <vt:lpstr>    </vt:lpstr>
      <vt:lpstr>    Морфология. Орфография. Культура речи </vt:lpstr>
      <vt:lpstr>    Имя существительное (1 часть)</vt:lpstr>
      <vt:lpstr>    Морфология. Орфография. Культура речи (2 часть)</vt:lpstr>
      <vt:lpstr>    </vt:lpstr>
      <vt:lpstr>    Имя прилагательное</vt:lpstr>
      <vt:lpstr/>
      <vt:lpstr/>
    </vt:vector>
  </TitlesOfParts>
  <Company/>
  <LinksUpToDate>false</LinksUpToDate>
  <CharactersWithSpaces>1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крософт</cp:lastModifiedBy>
  <cp:revision>2</cp:revision>
  <cp:lastPrinted>2017-10-25T20:09:00Z</cp:lastPrinted>
  <dcterms:created xsi:type="dcterms:W3CDTF">2017-11-07T18:31:00Z</dcterms:created>
  <dcterms:modified xsi:type="dcterms:W3CDTF">2017-11-07T18:31:00Z</dcterms:modified>
</cp:coreProperties>
</file>